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4254" w14:textId="77777777" w:rsidR="00461A2F" w:rsidRPr="00F83A8E" w:rsidRDefault="00407326" w:rsidP="009F600A">
      <w:pPr>
        <w:spacing w:after="0" w:line="360" w:lineRule="auto"/>
        <w:ind w:left="1949" w:right="1889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NOTICE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F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L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K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G </w:t>
      </w:r>
    </w:p>
    <w:p w14:paraId="016557C7" w14:textId="77777777" w:rsidR="005D471B" w:rsidRPr="00F83A8E" w:rsidRDefault="00407326" w:rsidP="009F600A">
      <w:pPr>
        <w:spacing w:after="0" w:line="360" w:lineRule="auto"/>
        <w:ind w:left="1949" w:right="1889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T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LE 9.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A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V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CES</w:t>
      </w:r>
    </w:p>
    <w:p w14:paraId="27E516CE" w14:textId="77777777" w:rsidR="005D471B" w:rsidRPr="00F83A8E" w:rsidRDefault="00407326" w:rsidP="009F600A">
      <w:pPr>
        <w:spacing w:after="0" w:line="360" w:lineRule="auto"/>
        <w:ind w:left="615" w:right="556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CHA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TER 22.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Z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N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H C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 C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T CONTAI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NT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Y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927B3D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EM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M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N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T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TION</w:t>
      </w:r>
    </w:p>
    <w:p w14:paraId="1AA8A871" w14:textId="77777777" w:rsidR="005D471B" w:rsidRPr="00F83A8E" w:rsidRDefault="005D471B" w:rsidP="009F600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352C098" w14:textId="77777777" w:rsidR="005D471B" w:rsidRPr="00F83A8E" w:rsidRDefault="00407326" w:rsidP="00304DAD">
      <w:pPr>
        <w:spacing w:after="0" w:line="360" w:lineRule="auto"/>
        <w:ind w:left="3853" w:right="4152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position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2"/>
          <w:position w:val="-1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position w:val="-1"/>
          <w:sz w:val="20"/>
          <w:szCs w:val="20"/>
          <w:u w:val="thick" w:color="000000"/>
        </w:rPr>
        <w:t>BL</w:t>
      </w:r>
      <w:r w:rsidR="004678DC" w:rsidRPr="00F83A8E">
        <w:rPr>
          <w:rFonts w:ascii="Times New Roman" w:eastAsia="Times New Roman" w:hAnsi="Times New Roman"/>
          <w:b/>
          <w:bCs/>
          <w:position w:val="-1"/>
          <w:sz w:val="20"/>
          <w:szCs w:val="20"/>
          <w:u w:val="thick" w:color="000000"/>
        </w:rPr>
        <w:t>E</w:t>
      </w:r>
    </w:p>
    <w:p w14:paraId="28B358A1" w14:textId="77777777" w:rsidR="00304DAD" w:rsidRPr="00F83A8E" w:rsidRDefault="00304DAD" w:rsidP="00304DAD">
      <w:pPr>
        <w:spacing w:after="0" w:line="360" w:lineRule="auto"/>
        <w:ind w:left="3853" w:right="4152"/>
        <w:jc w:val="center"/>
        <w:rPr>
          <w:rFonts w:ascii="Times New Roman" w:eastAsia="Times New Roman" w:hAnsi="Times New Roman"/>
          <w:sz w:val="20"/>
          <w:szCs w:val="20"/>
        </w:rPr>
      </w:pPr>
    </w:p>
    <w:p w14:paraId="035BECB6" w14:textId="77777777" w:rsidR="005D471B" w:rsidRPr="00F83A8E" w:rsidRDefault="00407326" w:rsidP="007A0674">
      <w:pPr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.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,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, or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S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ion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(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s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)</w:t>
      </w:r>
      <w:r w:rsidR="007A0674" w:rsidRPr="00F83A8E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="007A0674" w:rsidRPr="00F83A8E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 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io</w:t>
      </w:r>
      <w:r w:rsidRPr="00F83A8E">
        <w:rPr>
          <w:rFonts w:ascii="Times New Roman" w:eastAsia="Times New Roman" w:hAnsi="Times New Roman"/>
          <w:b/>
          <w:bCs/>
          <w:spacing w:val="5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</w:p>
    <w:p w14:paraId="7CF8CF06" w14:textId="1AFF5F43" w:rsidR="00F43119" w:rsidRDefault="00373453" w:rsidP="634A72D5">
      <w:pPr>
        <w:tabs>
          <w:tab w:val="left" w:pos="5140"/>
        </w:tabs>
        <w:spacing w:after="0" w:line="360" w:lineRule="auto"/>
        <w:ind w:left="360" w:right="-2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>R9-22-731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ab/>
      </w:r>
      <w:r w:rsidR="007F24D4" w:rsidRPr="00F83A8E">
        <w:rPr>
          <w:rFonts w:ascii="Times New Roman" w:eastAsia="Times New Roman" w:hAnsi="Times New Roman"/>
          <w:sz w:val="20"/>
          <w:szCs w:val="20"/>
        </w:rPr>
        <w:tab/>
      </w:r>
      <w:r w:rsidR="00DC172F">
        <w:rPr>
          <w:rFonts w:ascii="Times New Roman" w:eastAsia="Times New Roman" w:hAnsi="Times New Roman"/>
          <w:sz w:val="20"/>
          <w:szCs w:val="20"/>
        </w:rPr>
        <w:t>Amend</w:t>
      </w:r>
    </w:p>
    <w:p w14:paraId="4B3EB7F8" w14:textId="77777777" w:rsidR="00E41EBB" w:rsidRPr="00F83A8E" w:rsidRDefault="00E41EBB" w:rsidP="007A0674">
      <w:pPr>
        <w:tabs>
          <w:tab w:val="left" w:pos="514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</w:p>
    <w:p w14:paraId="702B182E" w14:textId="77777777" w:rsidR="00994A81" w:rsidRPr="00F83A8E" w:rsidRDefault="00407326" w:rsidP="007A0674">
      <w:pPr>
        <w:spacing w:after="0" w:line="360" w:lineRule="auto"/>
        <w:ind w:left="270" w:right="431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2.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Ci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’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 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d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z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(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g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)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 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(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):</w:t>
      </w:r>
    </w:p>
    <w:p w14:paraId="404B986B" w14:textId="73EF95F3" w:rsidR="00994A81" w:rsidRPr="00F83A8E" w:rsidRDefault="00994A81" w:rsidP="00D125C7">
      <w:pPr>
        <w:spacing w:after="0" w:line="360" w:lineRule="auto"/>
        <w:ind w:left="27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utho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z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ng</w:t>
      </w:r>
      <w:r w:rsidRPr="00F83A8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u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: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F24D4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7F24D4" w:rsidRPr="00F83A8E">
        <w:rPr>
          <w:rFonts w:ascii="Times New Roman" w:eastAsia="Times New Roman" w:hAnsi="Times New Roman"/>
          <w:spacing w:val="-2"/>
          <w:sz w:val="20"/>
          <w:szCs w:val="20"/>
        </w:rPr>
        <w:t>.R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>.</w:t>
      </w:r>
      <w:r w:rsidR="007F24D4"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>.</w:t>
      </w:r>
      <w:r w:rsidR="007F24D4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>§</w:t>
      </w:r>
      <w:r w:rsidR="007F24D4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F24D4" w:rsidRPr="00F83A8E">
        <w:rPr>
          <w:rFonts w:ascii="Times New Roman" w:eastAsia="Times New Roman" w:hAnsi="Times New Roman"/>
          <w:spacing w:val="-2"/>
          <w:sz w:val="20"/>
          <w:szCs w:val="20"/>
        </w:rPr>
        <w:t>36</w:t>
      </w:r>
      <w:r w:rsidR="007F24D4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>2</w:t>
      </w:r>
      <w:r w:rsidR="007F24D4" w:rsidRPr="00F83A8E">
        <w:rPr>
          <w:rFonts w:ascii="Times New Roman" w:eastAsia="Times New Roman" w:hAnsi="Times New Roman"/>
          <w:spacing w:val="-2"/>
          <w:sz w:val="20"/>
          <w:szCs w:val="20"/>
        </w:rPr>
        <w:t>999.72</w:t>
      </w:r>
    </w:p>
    <w:p w14:paraId="3E151EA1" w14:textId="04A60408" w:rsidR="00F43119" w:rsidRDefault="00994A81" w:rsidP="00373453">
      <w:pPr>
        <w:spacing w:after="0" w:line="360" w:lineRule="auto"/>
        <w:ind w:left="27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6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pl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i</w:t>
      </w:r>
      <w:r w:rsidRPr="00F83A8E">
        <w:rPr>
          <w:rFonts w:ascii="Times New Roman" w:eastAsia="Times New Roman" w:hAnsi="Times New Roman"/>
          <w:sz w:val="20"/>
          <w:szCs w:val="20"/>
        </w:rPr>
        <w:t>ng</w:t>
      </w:r>
      <w:r w:rsidRPr="00F83A8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u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: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A1F68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0A1F68" w:rsidRPr="00F83A8E">
        <w:rPr>
          <w:rFonts w:ascii="Times New Roman" w:eastAsia="Times New Roman" w:hAnsi="Times New Roman"/>
          <w:spacing w:val="-2"/>
          <w:sz w:val="20"/>
          <w:szCs w:val="20"/>
        </w:rPr>
        <w:t>.R</w:t>
      </w:r>
      <w:r w:rsidR="000A1F68" w:rsidRPr="00F83A8E">
        <w:rPr>
          <w:rFonts w:ascii="Times New Roman" w:eastAsia="Times New Roman" w:hAnsi="Times New Roman"/>
          <w:sz w:val="20"/>
          <w:szCs w:val="20"/>
        </w:rPr>
        <w:t>.</w:t>
      </w:r>
      <w:r w:rsidR="000A1F68"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A1F68" w:rsidRPr="00F83A8E">
        <w:rPr>
          <w:rFonts w:ascii="Times New Roman" w:eastAsia="Times New Roman" w:hAnsi="Times New Roman"/>
          <w:sz w:val="20"/>
          <w:szCs w:val="20"/>
        </w:rPr>
        <w:t>.</w:t>
      </w:r>
      <w:r w:rsidR="000A1F68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0A1F68" w:rsidRPr="00F83A8E">
        <w:rPr>
          <w:rFonts w:ascii="Times New Roman" w:eastAsia="Times New Roman" w:hAnsi="Times New Roman"/>
          <w:sz w:val="20"/>
          <w:szCs w:val="20"/>
        </w:rPr>
        <w:t>§</w:t>
      </w:r>
      <w:r w:rsidR="000A1F68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0A1F68" w:rsidRPr="00F83A8E">
        <w:rPr>
          <w:rFonts w:ascii="Times New Roman" w:eastAsia="Times New Roman" w:hAnsi="Times New Roman"/>
          <w:spacing w:val="-2"/>
          <w:sz w:val="20"/>
          <w:szCs w:val="20"/>
        </w:rPr>
        <w:t>36</w:t>
      </w:r>
      <w:r w:rsidR="000A1F68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0A1F68" w:rsidRPr="00F83A8E">
        <w:rPr>
          <w:rFonts w:ascii="Times New Roman" w:eastAsia="Times New Roman" w:hAnsi="Times New Roman"/>
          <w:sz w:val="20"/>
          <w:szCs w:val="20"/>
        </w:rPr>
        <w:t>2</w:t>
      </w:r>
      <w:r w:rsidR="000A1F68" w:rsidRPr="00F83A8E">
        <w:rPr>
          <w:rFonts w:ascii="Times New Roman" w:eastAsia="Times New Roman" w:hAnsi="Times New Roman"/>
          <w:spacing w:val="-2"/>
          <w:sz w:val="20"/>
          <w:szCs w:val="20"/>
        </w:rPr>
        <w:t>999.72</w:t>
      </w:r>
    </w:p>
    <w:p w14:paraId="77B171BF" w14:textId="77777777" w:rsidR="00D476DE" w:rsidRPr="00F83A8E" w:rsidRDefault="00D476DE" w:rsidP="007A0674">
      <w:pPr>
        <w:spacing w:after="0" w:line="360" w:lineRule="auto"/>
        <w:ind w:left="270" w:right="203" w:hanging="270"/>
        <w:rPr>
          <w:rFonts w:ascii="Times New Roman" w:eastAsia="Times New Roman" w:hAnsi="Times New Roman"/>
          <w:spacing w:val="-1"/>
          <w:sz w:val="20"/>
          <w:szCs w:val="20"/>
        </w:rPr>
      </w:pPr>
    </w:p>
    <w:p w14:paraId="4B44E291" w14:textId="35313566" w:rsidR="00F43119" w:rsidRPr="00F83A8E" w:rsidRDefault="00373453" w:rsidP="007A0674">
      <w:pPr>
        <w:spacing w:after="0" w:line="360" w:lineRule="auto"/>
        <w:ind w:left="270" w:right="45" w:hanging="27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3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Cit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to all 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c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ub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l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s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ist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s s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ed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4"/>
          <w:sz w:val="20"/>
          <w:szCs w:val="20"/>
          <w:u w:val="thick" w:color="000000"/>
        </w:rPr>
        <w:t>1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-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-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409(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)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t</w:t>
      </w:r>
      <w:r w:rsidR="000A10F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ain to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f</w:t>
      </w:r>
      <w:r w:rsidR="00407326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 proposed ru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l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  <w:r w:rsidR="00927B3D" w:rsidRPr="00F83A8E">
        <w:rPr>
          <w:rFonts w:ascii="Times New Roman" w:eastAsia="Times New Roman" w:hAnsi="Times New Roman"/>
          <w:bCs/>
          <w:sz w:val="20"/>
          <w:szCs w:val="20"/>
        </w:rPr>
        <w:t xml:space="preserve"> Not applicable.</w:t>
      </w:r>
    </w:p>
    <w:p w14:paraId="2CB4A84C" w14:textId="77777777" w:rsidR="00927B3D" w:rsidRPr="00F83A8E" w:rsidRDefault="00927B3D" w:rsidP="007A0674">
      <w:pPr>
        <w:spacing w:after="0" w:line="360" w:lineRule="auto"/>
        <w:ind w:left="270" w:right="45" w:hanging="270"/>
        <w:rPr>
          <w:rFonts w:ascii="Times New Roman" w:eastAsia="Times New Roman" w:hAnsi="Times New Roman"/>
          <w:sz w:val="20"/>
          <w:szCs w:val="20"/>
        </w:rPr>
      </w:pPr>
    </w:p>
    <w:p w14:paraId="29A93A5C" w14:textId="4539CE39" w:rsidR="00994A81" w:rsidRPr="00F83A8E" w:rsidRDefault="00373453" w:rsidP="007A0674">
      <w:pPr>
        <w:tabs>
          <w:tab w:val="left" w:pos="50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4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927B3D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The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’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o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o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q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t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e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:</w:t>
      </w:r>
    </w:p>
    <w:p w14:paraId="5C30B197" w14:textId="77777777" w:rsidR="00994A81" w:rsidRPr="00F83A8E" w:rsidRDefault="00D125C7" w:rsidP="00D125C7">
      <w:pPr>
        <w:tabs>
          <w:tab w:val="left" w:pos="216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N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r w:rsidR="00BC76A3" w:rsidRPr="00F83A8E">
        <w:rPr>
          <w:rFonts w:ascii="Times New Roman" w:eastAsia="Times New Roman" w:hAnsi="Times New Roman"/>
          <w:sz w:val="20"/>
          <w:szCs w:val="20"/>
        </w:rPr>
        <w:t>Nicole Fries</w:t>
      </w:r>
    </w:p>
    <w:p w14:paraId="5319C359" w14:textId="77777777" w:rsidR="00994A81" w:rsidRPr="00F83A8E" w:rsidRDefault="00D125C7" w:rsidP="00D125C7">
      <w:pPr>
        <w:tabs>
          <w:tab w:val="left" w:pos="216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dd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z w:val="20"/>
          <w:szCs w:val="20"/>
        </w:rPr>
        <w:t>:</w:t>
      </w:r>
      <w:r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H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CCC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S</w:t>
      </w:r>
      <w:r w:rsidR="00994A81"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O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of</w:t>
      </w:r>
      <w:r w:rsidR="00994A81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d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m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inist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r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ti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ve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5"/>
          <w:sz w:val="20"/>
          <w:szCs w:val="20"/>
        </w:rPr>
        <w:t>L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l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vi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s</w:t>
      </w:r>
    </w:p>
    <w:p w14:paraId="1E6810D7" w14:textId="155C156E" w:rsidR="00994A81" w:rsidRPr="00F83A8E" w:rsidRDefault="00C0722D" w:rsidP="00D125C7">
      <w:pPr>
        <w:spacing w:after="0" w:line="360" w:lineRule="auto"/>
        <w:ind w:left="2430" w:right="-2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-2"/>
          <w:sz w:val="20"/>
          <w:szCs w:val="20"/>
        </w:rPr>
        <w:t>8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0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1</w:t>
      </w:r>
      <w:r w:rsidR="00994A81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.</w:t>
      </w:r>
      <w:r w:rsidR="00994A81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J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son</w:t>
      </w:r>
    </w:p>
    <w:p w14:paraId="195AC3FA" w14:textId="77777777" w:rsidR="00994A81" w:rsidRPr="00F83A8E" w:rsidRDefault="00994A81" w:rsidP="00D125C7">
      <w:pPr>
        <w:spacing w:after="0" w:line="360" w:lineRule="auto"/>
        <w:ind w:left="1710" w:right="-20" w:firstLine="45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1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ho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i</w:t>
      </w:r>
      <w:r w:rsidRPr="00F83A8E">
        <w:rPr>
          <w:rFonts w:ascii="Times New Roman" w:eastAsia="Times New Roman" w:hAnsi="Times New Roman"/>
          <w:sz w:val="20"/>
          <w:szCs w:val="20"/>
        </w:rPr>
        <w:t>x,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AZ</w:t>
      </w:r>
      <w:r w:rsidRPr="00F83A8E">
        <w:rPr>
          <w:rFonts w:ascii="Times New Roman" w:eastAsia="Times New Roman" w:hAnsi="Times New Roman"/>
          <w:spacing w:val="50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8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5034</w:t>
      </w:r>
    </w:p>
    <w:p w14:paraId="4A1D0651" w14:textId="77777777" w:rsidR="00994A81" w:rsidRPr="00F83A8E" w:rsidRDefault="00D125C7" w:rsidP="00D125C7">
      <w:pPr>
        <w:tabs>
          <w:tab w:val="left" w:pos="216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Te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p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ho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n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602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)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41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7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4232</w:t>
      </w:r>
    </w:p>
    <w:p w14:paraId="5688299E" w14:textId="77777777" w:rsidR="00994A81" w:rsidRPr="00F83A8E" w:rsidRDefault="00D125C7" w:rsidP="00D125C7">
      <w:pPr>
        <w:tabs>
          <w:tab w:val="left" w:pos="216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4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4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x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602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)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25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3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9115</w:t>
      </w:r>
    </w:p>
    <w:p w14:paraId="40B16438" w14:textId="5B276BF5" w:rsidR="00994A81" w:rsidRPr="00F83A8E" w:rsidRDefault="00D125C7" w:rsidP="00D125C7">
      <w:pPr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-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il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r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1"/>
          <w:sz w:val="20"/>
          <w:szCs w:val="20"/>
        </w:rPr>
        <w:t>AH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CCCSR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ul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s@</w:t>
      </w:r>
      <w:r w:rsidR="00994A81" w:rsidRPr="00F83A8E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z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ccc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s.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g</w:t>
      </w:r>
      <w:r w:rsidR="00994A81" w:rsidRPr="634A72D5">
        <w:rPr>
          <w:rFonts w:ascii="Times New Roman" w:eastAsia="Times New Roman" w:hAnsi="Times New Roman"/>
          <w:sz w:val="20"/>
          <w:szCs w:val="20"/>
        </w:rPr>
        <w:t>ov</w:t>
      </w:r>
    </w:p>
    <w:p w14:paraId="705E9FAB" w14:textId="77777777" w:rsidR="004678DC" w:rsidRPr="00F83A8E" w:rsidRDefault="00D125C7" w:rsidP="00D125C7">
      <w:pPr>
        <w:tabs>
          <w:tab w:val="left" w:pos="2160"/>
        </w:tabs>
        <w:spacing w:after="0" w:line="360" w:lineRule="auto"/>
        <w:ind w:left="270" w:right="-20" w:hanging="270"/>
        <w:rPr>
          <w:rStyle w:val="Hyperlink"/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z w:val="20"/>
          <w:szCs w:val="20"/>
        </w:rPr>
        <w:t>Website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hyperlink r:id="rId11" w:history="1">
        <w:r w:rsidR="00994A81" w:rsidRPr="00F83A8E">
          <w:rPr>
            <w:rStyle w:val="Hyperlink"/>
            <w:rFonts w:ascii="Times New Roman" w:eastAsia="Times New Roman" w:hAnsi="Times New Roman"/>
            <w:sz w:val="20"/>
            <w:szCs w:val="20"/>
          </w:rPr>
          <w:t>www.azahcccs.gov</w:t>
        </w:r>
      </w:hyperlink>
    </w:p>
    <w:p w14:paraId="79204F77" w14:textId="77777777" w:rsidR="00F43119" w:rsidRPr="00F83A8E" w:rsidRDefault="00F43119" w:rsidP="007A0674">
      <w:pPr>
        <w:tabs>
          <w:tab w:val="left" w:pos="2260"/>
        </w:tabs>
        <w:spacing w:after="0" w:line="360" w:lineRule="auto"/>
        <w:ind w:left="270" w:right="-20" w:hanging="270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</w:p>
    <w:p w14:paraId="6CA5F2D4" w14:textId="5683928B" w:rsidR="00994A81" w:rsidRPr="00F83A8E" w:rsidRDefault="00E235B1" w:rsidP="634A72D5">
      <w:pPr>
        <w:spacing w:after="0" w:line="240" w:lineRule="auto"/>
        <w:ind w:left="270" w:right="137" w:hanging="270"/>
        <w:rPr>
          <w:rFonts w:ascii="Times New Roman" w:eastAsia="Times New Roman" w:hAnsi="Times New Roman"/>
          <w:spacing w:val="-3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5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’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j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so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a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d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b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,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d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or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u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,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de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x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t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:</w:t>
      </w:r>
    </w:p>
    <w:p w14:paraId="6688418C" w14:textId="738F3AD9" w:rsidR="00316D85" w:rsidRPr="00316D85" w:rsidRDefault="00316D85" w:rsidP="006A670B">
      <w:pPr>
        <w:pStyle w:val="NormalWeb"/>
        <w:spacing w:before="0" w:beforeAutospacing="0" w:after="0" w:afterAutospacing="0"/>
        <w:ind w:left="270"/>
        <w:rPr>
          <w:sz w:val="20"/>
          <w:szCs w:val="20"/>
        </w:rPr>
      </w:pPr>
      <w:r w:rsidRPr="634A72D5">
        <w:rPr>
          <w:color w:val="000000" w:themeColor="text1"/>
          <w:sz w:val="20"/>
          <w:szCs w:val="20"/>
        </w:rPr>
        <w:t xml:space="preserve">Through this rulemaking, </w:t>
      </w:r>
      <w:r w:rsidR="00443D63" w:rsidRPr="634A72D5">
        <w:rPr>
          <w:color w:val="000000" w:themeColor="text1"/>
          <w:sz w:val="20"/>
          <w:szCs w:val="20"/>
        </w:rPr>
        <w:t>AHCCCS</w:t>
      </w:r>
      <w:r w:rsidRPr="634A72D5">
        <w:rPr>
          <w:color w:val="000000" w:themeColor="text1"/>
          <w:sz w:val="20"/>
          <w:szCs w:val="20"/>
        </w:rPr>
        <w:t xml:space="preserve"> proposes to </w:t>
      </w:r>
      <w:r w:rsidR="51278866" w:rsidRPr="634A72D5">
        <w:rPr>
          <w:color w:val="000000" w:themeColor="text1"/>
          <w:sz w:val="20"/>
          <w:szCs w:val="20"/>
        </w:rPr>
        <w:t xml:space="preserve">update the intended </w:t>
      </w:r>
      <w:r w:rsidR="2E6EE2D7" w:rsidRPr="634A72D5">
        <w:rPr>
          <w:color w:val="000000" w:themeColor="text1"/>
          <w:sz w:val="20"/>
          <w:szCs w:val="20"/>
        </w:rPr>
        <w:t>Health Care Investment Fund (HCIF)</w:t>
      </w:r>
      <w:r w:rsidR="0009360C">
        <w:rPr>
          <w:color w:val="000000" w:themeColor="text1"/>
          <w:sz w:val="20"/>
          <w:szCs w:val="20"/>
        </w:rPr>
        <w:t xml:space="preserve"> </w:t>
      </w:r>
      <w:r w:rsidR="51278866" w:rsidRPr="634A72D5">
        <w:rPr>
          <w:color w:val="000000" w:themeColor="text1"/>
          <w:sz w:val="20"/>
          <w:szCs w:val="20"/>
        </w:rPr>
        <w:t>assessment amounts for FFY 202</w:t>
      </w:r>
      <w:r w:rsidR="00146D2E">
        <w:rPr>
          <w:color w:val="000000" w:themeColor="text1"/>
          <w:sz w:val="20"/>
          <w:szCs w:val="20"/>
        </w:rPr>
        <w:t>3</w:t>
      </w:r>
      <w:r w:rsidR="51278866" w:rsidRPr="634A72D5">
        <w:rPr>
          <w:color w:val="000000" w:themeColor="text1"/>
          <w:sz w:val="20"/>
          <w:szCs w:val="20"/>
        </w:rPr>
        <w:t xml:space="preserve">. </w:t>
      </w:r>
      <w:r w:rsidR="00F64426" w:rsidRPr="634A72D5">
        <w:rPr>
          <w:color w:val="000000" w:themeColor="text1"/>
          <w:sz w:val="20"/>
          <w:szCs w:val="20"/>
        </w:rPr>
        <w:t xml:space="preserve">One of the main purposes of the HCIF is to make directed </w:t>
      </w:r>
      <w:r w:rsidR="00256C4D" w:rsidRPr="634A72D5">
        <w:rPr>
          <w:color w:val="000000" w:themeColor="text1"/>
          <w:sz w:val="20"/>
          <w:szCs w:val="20"/>
        </w:rPr>
        <w:t>payments to hospitals</w:t>
      </w:r>
      <w:r w:rsidR="0009360C">
        <w:rPr>
          <w:color w:val="000000" w:themeColor="text1"/>
          <w:sz w:val="20"/>
          <w:szCs w:val="20"/>
        </w:rPr>
        <w:t>,</w:t>
      </w:r>
      <w:r w:rsidR="00256C4D" w:rsidRPr="634A72D5">
        <w:rPr>
          <w:color w:val="000000" w:themeColor="text1"/>
          <w:sz w:val="20"/>
          <w:szCs w:val="20"/>
        </w:rPr>
        <w:t xml:space="preserve"> pursuant to 42 CFR § 438.6(c)</w:t>
      </w:r>
      <w:r w:rsidR="0009360C">
        <w:rPr>
          <w:color w:val="000000" w:themeColor="text1"/>
          <w:sz w:val="20"/>
          <w:szCs w:val="20"/>
        </w:rPr>
        <w:t>,</w:t>
      </w:r>
      <w:r w:rsidR="00256C4D" w:rsidRPr="634A72D5">
        <w:rPr>
          <w:color w:val="000000" w:themeColor="text1"/>
          <w:sz w:val="20"/>
          <w:szCs w:val="20"/>
        </w:rPr>
        <w:t xml:space="preserve"> that supplement the base </w:t>
      </w:r>
      <w:r w:rsidR="007418F5" w:rsidRPr="634A72D5">
        <w:rPr>
          <w:color w:val="000000" w:themeColor="text1"/>
          <w:sz w:val="20"/>
          <w:szCs w:val="20"/>
        </w:rPr>
        <w:t xml:space="preserve">reimbursement rate provided to hospitals for services provided </w:t>
      </w:r>
      <w:r w:rsidR="00B5488E" w:rsidRPr="634A72D5">
        <w:rPr>
          <w:color w:val="000000" w:themeColor="text1"/>
          <w:sz w:val="20"/>
          <w:szCs w:val="20"/>
        </w:rPr>
        <w:t xml:space="preserve">to persons eligible for Title XIX Services. These directed payments have been named Hospital Enhanced Access Leading </w:t>
      </w:r>
      <w:r w:rsidR="00115D0F" w:rsidRPr="634A72D5">
        <w:rPr>
          <w:color w:val="000000" w:themeColor="text1"/>
          <w:sz w:val="20"/>
          <w:szCs w:val="20"/>
        </w:rPr>
        <w:t>to Health Improvements Initiative (HEALTHII) payments.</w:t>
      </w:r>
      <w:r w:rsidR="00292D94" w:rsidRPr="634A72D5">
        <w:rPr>
          <w:color w:val="000000" w:themeColor="text1"/>
          <w:sz w:val="20"/>
          <w:szCs w:val="20"/>
        </w:rPr>
        <w:t xml:space="preserve"> Additionally, the HCIF </w:t>
      </w:r>
      <w:r w:rsidR="00AF30B7" w:rsidRPr="634A72D5">
        <w:rPr>
          <w:color w:val="000000" w:themeColor="text1"/>
          <w:sz w:val="20"/>
          <w:szCs w:val="20"/>
        </w:rPr>
        <w:t xml:space="preserve">is used to increase base reimbursement </w:t>
      </w:r>
      <w:r w:rsidR="000C617D" w:rsidRPr="634A72D5">
        <w:rPr>
          <w:color w:val="000000" w:themeColor="text1"/>
          <w:sz w:val="20"/>
          <w:szCs w:val="20"/>
        </w:rPr>
        <w:t xml:space="preserve">for services reimbursed under the dental fee schedule </w:t>
      </w:r>
      <w:r w:rsidR="007D3E9C" w:rsidRPr="634A72D5">
        <w:rPr>
          <w:color w:val="000000" w:themeColor="text1"/>
          <w:sz w:val="20"/>
          <w:szCs w:val="20"/>
        </w:rPr>
        <w:t xml:space="preserve">and physician fee schedule. </w:t>
      </w:r>
    </w:p>
    <w:p w14:paraId="1728CD21" w14:textId="56381ADB" w:rsidR="00316D85" w:rsidRPr="00146D2E" w:rsidRDefault="007D3E9C" w:rsidP="634A72D5">
      <w:pPr>
        <w:pStyle w:val="NormalWeb"/>
        <w:spacing w:before="0" w:beforeAutospacing="0" w:after="0" w:afterAutospacing="0"/>
        <w:ind w:left="270"/>
        <w:rPr>
          <w:color w:val="000000" w:themeColor="text1"/>
          <w:sz w:val="20"/>
          <w:szCs w:val="20"/>
        </w:rPr>
      </w:pPr>
      <w:r w:rsidRPr="634A72D5">
        <w:rPr>
          <w:color w:val="000000" w:themeColor="text1"/>
          <w:sz w:val="20"/>
          <w:szCs w:val="20"/>
        </w:rPr>
        <w:t xml:space="preserve">  </w:t>
      </w:r>
      <w:r w:rsidR="00B5488E" w:rsidRPr="634A72D5">
        <w:rPr>
          <w:color w:val="000000" w:themeColor="text1"/>
          <w:sz w:val="20"/>
          <w:szCs w:val="20"/>
        </w:rPr>
        <w:t xml:space="preserve">  </w:t>
      </w:r>
      <w:r w:rsidR="00256C4D" w:rsidRPr="634A72D5">
        <w:rPr>
          <w:color w:val="000000" w:themeColor="text1"/>
          <w:sz w:val="20"/>
          <w:szCs w:val="20"/>
        </w:rPr>
        <w:t xml:space="preserve"> </w:t>
      </w:r>
    </w:p>
    <w:p w14:paraId="02A2249B" w14:textId="790CA380" w:rsidR="00E235B1" w:rsidRDefault="00316D85" w:rsidP="00E235B1">
      <w:pPr>
        <w:pStyle w:val="NormalWeb"/>
        <w:spacing w:before="0" w:beforeAutospacing="0" w:after="0" w:afterAutospacing="0"/>
        <w:ind w:left="270"/>
        <w:rPr>
          <w:color w:val="000000" w:themeColor="text1"/>
          <w:sz w:val="20"/>
          <w:szCs w:val="20"/>
        </w:rPr>
      </w:pPr>
      <w:r w:rsidRPr="00146D2E">
        <w:rPr>
          <w:color w:val="000000" w:themeColor="text1"/>
          <w:sz w:val="20"/>
          <w:szCs w:val="20"/>
        </w:rPr>
        <w:t xml:space="preserve">Hospitals received their first HEALTHII directed payment in December 2020 and will </w:t>
      </w:r>
      <w:r w:rsidR="106951F3" w:rsidRPr="00146D2E">
        <w:rPr>
          <w:color w:val="000000" w:themeColor="text1"/>
          <w:sz w:val="20"/>
          <w:szCs w:val="20"/>
        </w:rPr>
        <w:t xml:space="preserve">continue </w:t>
      </w:r>
      <w:r w:rsidRPr="00146D2E">
        <w:rPr>
          <w:color w:val="000000" w:themeColor="text1"/>
          <w:sz w:val="20"/>
          <w:szCs w:val="20"/>
        </w:rPr>
        <w:t>receiv</w:t>
      </w:r>
      <w:r w:rsidR="0E324B16" w:rsidRPr="00146D2E">
        <w:rPr>
          <w:color w:val="000000" w:themeColor="text1"/>
          <w:sz w:val="20"/>
          <w:szCs w:val="20"/>
        </w:rPr>
        <w:t>ing</w:t>
      </w:r>
      <w:r w:rsidRPr="00146D2E">
        <w:rPr>
          <w:color w:val="000000" w:themeColor="text1"/>
          <w:sz w:val="20"/>
          <w:szCs w:val="20"/>
        </w:rPr>
        <w:t xml:space="preserve"> </w:t>
      </w:r>
      <w:r w:rsidR="7F3F26F0" w:rsidRPr="00146D2E">
        <w:rPr>
          <w:color w:val="000000" w:themeColor="text1"/>
          <w:sz w:val="20"/>
          <w:szCs w:val="20"/>
        </w:rPr>
        <w:t>directed payments</w:t>
      </w:r>
      <w:r w:rsidR="53016125" w:rsidRPr="00146D2E">
        <w:rPr>
          <w:color w:val="000000" w:themeColor="text1"/>
          <w:sz w:val="20"/>
          <w:szCs w:val="20"/>
        </w:rPr>
        <w:t xml:space="preserve"> </w:t>
      </w:r>
      <w:r w:rsidR="33652694" w:rsidRPr="00146D2E">
        <w:rPr>
          <w:color w:val="000000" w:themeColor="text1"/>
          <w:sz w:val="20"/>
          <w:szCs w:val="20"/>
        </w:rPr>
        <w:t>on a quarterly basis.</w:t>
      </w:r>
      <w:r w:rsidR="7F3F26F0" w:rsidRPr="00146D2E">
        <w:rPr>
          <w:color w:val="000000" w:themeColor="text1"/>
          <w:sz w:val="20"/>
          <w:szCs w:val="20"/>
        </w:rPr>
        <w:t xml:space="preserve"> </w:t>
      </w:r>
      <w:r w:rsidR="3FE1A486" w:rsidRPr="00146D2E">
        <w:rPr>
          <w:color w:val="000000" w:themeColor="text1"/>
          <w:sz w:val="20"/>
          <w:szCs w:val="20"/>
        </w:rPr>
        <w:t>Annually, HEALTHII</w:t>
      </w:r>
      <w:r w:rsidR="3D45E9E5" w:rsidRPr="00146D2E">
        <w:rPr>
          <w:color w:val="000000" w:themeColor="text1"/>
          <w:sz w:val="20"/>
          <w:szCs w:val="20"/>
        </w:rPr>
        <w:t xml:space="preserve"> </w:t>
      </w:r>
      <w:r w:rsidRPr="00146D2E">
        <w:rPr>
          <w:color w:val="000000" w:themeColor="text1"/>
          <w:sz w:val="20"/>
          <w:szCs w:val="20"/>
        </w:rPr>
        <w:t xml:space="preserve">payments represent a net increase of </w:t>
      </w:r>
      <w:r w:rsidR="4EC1916E" w:rsidRPr="00146D2E">
        <w:rPr>
          <w:color w:val="000000" w:themeColor="text1"/>
          <w:sz w:val="20"/>
          <w:szCs w:val="20"/>
        </w:rPr>
        <w:t xml:space="preserve">over </w:t>
      </w:r>
      <w:r w:rsidRPr="00146D2E">
        <w:rPr>
          <w:color w:val="000000" w:themeColor="text1"/>
          <w:sz w:val="20"/>
          <w:szCs w:val="20"/>
        </w:rPr>
        <w:t>$</w:t>
      </w:r>
      <w:r w:rsidR="63356E20" w:rsidRPr="00146D2E">
        <w:rPr>
          <w:color w:val="000000" w:themeColor="text1"/>
          <w:sz w:val="20"/>
          <w:szCs w:val="20"/>
        </w:rPr>
        <w:t>9</w:t>
      </w:r>
      <w:r w:rsidRPr="00146D2E">
        <w:rPr>
          <w:color w:val="000000" w:themeColor="text1"/>
          <w:sz w:val="20"/>
          <w:szCs w:val="20"/>
        </w:rPr>
        <w:t>00 million. </w:t>
      </w:r>
      <w:r w:rsidR="048F8336" w:rsidRPr="00146D2E">
        <w:rPr>
          <w:color w:val="000000" w:themeColor="text1"/>
          <w:sz w:val="20"/>
          <w:szCs w:val="20"/>
        </w:rPr>
        <w:t xml:space="preserve">To </w:t>
      </w:r>
      <w:r w:rsidRPr="00146D2E">
        <w:rPr>
          <w:color w:val="000000" w:themeColor="text1"/>
          <w:sz w:val="20"/>
          <w:szCs w:val="20"/>
        </w:rPr>
        <w:t xml:space="preserve">ensure adequate HCIF is available to provide the full State Match required to fund the physician and </w:t>
      </w:r>
      <w:r w:rsidRPr="00146D2E">
        <w:rPr>
          <w:color w:val="000000" w:themeColor="text1"/>
          <w:sz w:val="20"/>
          <w:szCs w:val="20"/>
        </w:rPr>
        <w:lastRenderedPageBreak/>
        <w:t>dental rate increases</w:t>
      </w:r>
      <w:r w:rsidR="60A78E0F" w:rsidRPr="00146D2E">
        <w:rPr>
          <w:color w:val="000000" w:themeColor="text1"/>
          <w:sz w:val="20"/>
          <w:szCs w:val="20"/>
        </w:rPr>
        <w:t xml:space="preserve"> as required by Laws 2020, Chapter 46</w:t>
      </w:r>
      <w:r w:rsidR="48CE448B" w:rsidRPr="00146D2E">
        <w:rPr>
          <w:color w:val="000000" w:themeColor="text1"/>
          <w:sz w:val="20"/>
          <w:szCs w:val="20"/>
        </w:rPr>
        <w:t xml:space="preserve"> and the HEALTHII directed payments, AHCCCS intends to </w:t>
      </w:r>
      <w:r w:rsidR="51B696E6" w:rsidRPr="00146D2E">
        <w:rPr>
          <w:color w:val="000000" w:themeColor="text1"/>
          <w:sz w:val="20"/>
          <w:szCs w:val="20"/>
        </w:rPr>
        <w:t>amend the rates</w:t>
      </w:r>
      <w:r w:rsidR="3FFA00A8" w:rsidRPr="00146D2E">
        <w:rPr>
          <w:color w:val="000000" w:themeColor="text1"/>
          <w:sz w:val="20"/>
          <w:szCs w:val="20"/>
        </w:rPr>
        <w:t xml:space="preserve"> located in this rule.</w:t>
      </w:r>
      <w:r w:rsidRPr="00146D2E">
        <w:rPr>
          <w:color w:val="000000" w:themeColor="text1"/>
          <w:sz w:val="20"/>
          <w:szCs w:val="20"/>
        </w:rPr>
        <w:t xml:space="preserve"> </w:t>
      </w:r>
    </w:p>
    <w:p w14:paraId="6FC69C7E" w14:textId="77777777" w:rsidR="00E235B1" w:rsidRDefault="00E235B1" w:rsidP="00E235B1">
      <w:pPr>
        <w:pStyle w:val="NormalWeb"/>
        <w:spacing w:before="0" w:beforeAutospacing="0" w:after="0" w:afterAutospacing="0"/>
        <w:ind w:left="270"/>
        <w:rPr>
          <w:color w:val="000000" w:themeColor="text1"/>
          <w:sz w:val="20"/>
          <w:szCs w:val="20"/>
        </w:rPr>
      </w:pPr>
    </w:p>
    <w:p w14:paraId="3426E10F" w14:textId="7438ED4D" w:rsidR="005D471B" w:rsidRPr="00E235B1" w:rsidRDefault="00E235B1" w:rsidP="00E235B1">
      <w:pPr>
        <w:pStyle w:val="NormalWeb"/>
        <w:spacing w:before="0" w:beforeAutospacing="0" w:after="0" w:afterAutospacing="0"/>
        <w:ind w:left="270" w:hanging="270"/>
        <w:rPr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  <w:u w:val="thick" w:color="000000"/>
        </w:rPr>
        <w:t>6</w:t>
      </w:r>
      <w:r w:rsidR="00407326" w:rsidRPr="00F83A8E">
        <w:rPr>
          <w:b/>
          <w:bCs/>
          <w:sz w:val="20"/>
          <w:szCs w:val="20"/>
          <w:u w:val="thick" w:color="000000"/>
        </w:rPr>
        <w:t>.</w:t>
      </w:r>
      <w:r w:rsidR="00407326" w:rsidRPr="00F83A8E">
        <w:rPr>
          <w:b/>
          <w:bCs/>
          <w:sz w:val="20"/>
          <w:szCs w:val="20"/>
        </w:rPr>
        <w:t xml:space="preserve">  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A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f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re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c</w:t>
      </w:r>
      <w:r w:rsidR="00407326" w:rsidRPr="00F83A8E">
        <w:rPr>
          <w:b/>
          <w:bCs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t</w:t>
      </w:r>
      <w:r w:rsidR="00407326" w:rsidRPr="00F83A8E">
        <w:rPr>
          <w:b/>
          <w:bCs/>
          <w:sz w:val="20"/>
          <w:szCs w:val="20"/>
          <w:u w:val="thick" w:color="000000"/>
        </w:rPr>
        <w:t>o 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y stu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y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levant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z w:val="20"/>
          <w:szCs w:val="20"/>
          <w:u w:val="thick" w:color="000000"/>
        </w:rPr>
        <w:t>o</w:t>
      </w:r>
      <w:r w:rsidR="00407326" w:rsidRPr="00F83A8E">
        <w:rPr>
          <w:b/>
          <w:bCs/>
          <w:spacing w:val="2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the </w:t>
      </w:r>
      <w:r w:rsidR="00407326" w:rsidRPr="00F83A8E">
        <w:rPr>
          <w:b/>
          <w:bCs/>
          <w:spacing w:val="-2"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le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pacing w:val="3"/>
          <w:sz w:val="20"/>
          <w:szCs w:val="20"/>
          <w:u w:val="thick" w:color="000000"/>
        </w:rPr>
        <w:t>h</w:t>
      </w:r>
      <w:r w:rsidR="00407326" w:rsidRPr="00F83A8E">
        <w:rPr>
          <w:b/>
          <w:bCs/>
          <w:sz w:val="20"/>
          <w:szCs w:val="20"/>
          <w:u w:val="thick" w:color="000000"/>
        </w:rPr>
        <w:t>at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t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b/>
          <w:bCs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ag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y 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vie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w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p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z w:val="20"/>
          <w:szCs w:val="20"/>
          <w:u w:val="thick" w:color="000000"/>
        </w:rPr>
        <w:t>o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b/>
          <w:bCs/>
          <w:sz w:val="20"/>
          <w:szCs w:val="20"/>
          <w:u w:val="thick" w:color="000000"/>
        </w:rPr>
        <w:t>oses</w:t>
      </w:r>
      <w:r w:rsidR="00407326" w:rsidRPr="00F83A8E">
        <w:rPr>
          <w:b/>
          <w:bCs/>
          <w:sz w:val="20"/>
          <w:szCs w:val="20"/>
        </w:rPr>
        <w:t xml:space="preserve">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ithe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t</w:t>
      </w:r>
      <w:r w:rsidR="00407326" w:rsidRPr="00F83A8E">
        <w:rPr>
          <w:b/>
          <w:bCs/>
          <w:sz w:val="20"/>
          <w:szCs w:val="20"/>
          <w:u w:val="thick" w:color="000000"/>
        </w:rPr>
        <w:t>o</w:t>
      </w:r>
      <w:r w:rsidR="00407326" w:rsidRPr="00F83A8E">
        <w:rPr>
          <w:b/>
          <w:bCs/>
          <w:spacing w:val="2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b/>
          <w:bCs/>
          <w:sz w:val="20"/>
          <w:szCs w:val="20"/>
          <w:u w:val="thick" w:color="000000"/>
        </w:rPr>
        <w:t>ly on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o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ot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o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b/>
          <w:bCs/>
          <w:sz w:val="20"/>
          <w:szCs w:val="20"/>
          <w:u w:val="thick" w:color="000000"/>
        </w:rPr>
        <w:t>ly</w:t>
      </w:r>
      <w:r w:rsidR="00407326" w:rsidRPr="00F83A8E">
        <w:rPr>
          <w:b/>
          <w:bCs/>
          <w:spacing w:val="2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on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in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its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val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z w:val="20"/>
          <w:szCs w:val="20"/>
          <w:u w:val="thick" w:color="000000"/>
        </w:rPr>
        <w:t>ion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of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o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j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b/>
          <w:bCs/>
          <w:sz w:val="20"/>
          <w:szCs w:val="20"/>
          <w:u w:val="thick" w:color="000000"/>
        </w:rPr>
        <w:t>sti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f</w:t>
      </w:r>
      <w:r w:rsidR="00407326" w:rsidRPr="00F83A8E">
        <w:rPr>
          <w:b/>
          <w:bCs/>
          <w:sz w:val="20"/>
          <w:szCs w:val="20"/>
          <w:u w:val="thick" w:color="000000"/>
        </w:rPr>
        <w:t>ic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z w:val="20"/>
          <w:szCs w:val="20"/>
          <w:u w:val="thick" w:color="000000"/>
        </w:rPr>
        <w:t>ion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f</w:t>
      </w:r>
      <w:r w:rsidR="00407326" w:rsidRPr="00F83A8E">
        <w:rPr>
          <w:b/>
          <w:bCs/>
          <w:sz w:val="20"/>
          <w:szCs w:val="20"/>
          <w:u w:val="thick" w:color="000000"/>
        </w:rPr>
        <w:t>or</w:t>
      </w:r>
      <w:r w:rsidR="00407326" w:rsidRPr="00F83A8E">
        <w:rPr>
          <w:b/>
          <w:bCs/>
          <w:spacing w:val="-3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the </w:t>
      </w:r>
      <w:r w:rsidR="00407326" w:rsidRPr="00F83A8E">
        <w:rPr>
          <w:b/>
          <w:bCs/>
          <w:spacing w:val="-2"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pacing w:val="4"/>
          <w:sz w:val="20"/>
          <w:szCs w:val="20"/>
          <w:u w:val="thick" w:color="000000"/>
        </w:rPr>
        <w:t>u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le, 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wh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r</w:t>
      </w:r>
      <w:r w:rsidR="00407326" w:rsidRPr="00F83A8E">
        <w:rPr>
          <w:b/>
          <w:bCs/>
          <w:sz w:val="20"/>
          <w:szCs w:val="20"/>
          <w:u w:val="thick" w:color="000000"/>
        </w:rPr>
        <w:t>e</w:t>
      </w:r>
      <w:r w:rsidR="00994A81" w:rsidRPr="00F83A8E">
        <w:rPr>
          <w:b/>
          <w:bCs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the p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b</w:t>
      </w:r>
      <w:r w:rsidR="00407326" w:rsidRPr="00F83A8E">
        <w:rPr>
          <w:b/>
          <w:bCs/>
          <w:sz w:val="20"/>
          <w:szCs w:val="20"/>
          <w:u w:val="thick" w:color="000000"/>
        </w:rPr>
        <w:t>l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b/>
          <w:bCs/>
          <w:sz w:val="20"/>
          <w:szCs w:val="20"/>
          <w:u w:val="thick" w:color="000000"/>
        </w:rPr>
        <w:t>c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b/>
          <w:bCs/>
          <w:sz w:val="20"/>
          <w:szCs w:val="20"/>
          <w:u w:val="thick" w:color="000000"/>
        </w:rPr>
        <w:t>ay o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b</w:t>
      </w:r>
      <w:r w:rsidR="00407326" w:rsidRPr="00F83A8E">
        <w:rPr>
          <w:b/>
          <w:bCs/>
          <w:sz w:val="20"/>
          <w:szCs w:val="20"/>
          <w:u w:val="thick" w:color="000000"/>
        </w:rPr>
        <w:t>tain o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re</w:t>
      </w:r>
      <w:r w:rsidR="00407326" w:rsidRPr="00F83A8E">
        <w:rPr>
          <w:b/>
          <w:bCs/>
          <w:sz w:val="20"/>
          <w:szCs w:val="20"/>
          <w:u w:val="thick" w:color="000000"/>
        </w:rPr>
        <w:t>view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b/>
          <w:bCs/>
          <w:sz w:val="20"/>
          <w:szCs w:val="20"/>
          <w:u w:val="thick" w:color="000000"/>
        </w:rPr>
        <w:t>h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stu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z w:val="20"/>
          <w:szCs w:val="20"/>
          <w:u w:val="thick" w:color="000000"/>
        </w:rPr>
        <w:t>y, all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d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3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nd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r</w:t>
      </w:r>
      <w:r w:rsidR="00407326" w:rsidRPr="00F83A8E">
        <w:rPr>
          <w:b/>
          <w:bCs/>
          <w:sz w:val="20"/>
          <w:szCs w:val="20"/>
          <w:u w:val="thick" w:color="000000"/>
        </w:rPr>
        <w:t>ly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in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g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b/>
          <w:bCs/>
          <w:sz w:val="20"/>
          <w:szCs w:val="20"/>
          <w:u w:val="thick" w:color="000000"/>
        </w:rPr>
        <w:t>h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s</w:t>
      </w:r>
      <w:r w:rsidR="00407326" w:rsidRPr="00F83A8E">
        <w:rPr>
          <w:b/>
          <w:bCs/>
          <w:spacing w:val="-3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d</w:t>
      </w:r>
      <w:r w:rsidR="00407326" w:rsidRPr="00F83A8E">
        <w:rPr>
          <w:b/>
          <w:bCs/>
          <w:sz w:val="20"/>
          <w:szCs w:val="20"/>
          <w:u w:val="thick" w:color="000000"/>
        </w:rPr>
        <w:t>y, 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y</w:t>
      </w:r>
      <w:r w:rsidR="000A10F6" w:rsidRPr="00F83A8E">
        <w:rPr>
          <w:b/>
          <w:bCs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alys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s </w:t>
      </w:r>
      <w:r w:rsidR="00407326" w:rsidRPr="00F83A8E">
        <w:rPr>
          <w:b/>
          <w:bCs/>
          <w:spacing w:val="-2"/>
          <w:sz w:val="20"/>
          <w:szCs w:val="20"/>
          <w:u w:val="thick" w:color="000000"/>
        </w:rPr>
        <w:t>o</w:t>
      </w:r>
      <w:r w:rsidR="00407326" w:rsidRPr="00F83A8E">
        <w:rPr>
          <w:b/>
          <w:bCs/>
          <w:sz w:val="20"/>
          <w:szCs w:val="20"/>
          <w:u w:val="thick" w:color="000000"/>
        </w:rPr>
        <w:t>f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b/>
          <w:bCs/>
          <w:sz w:val="20"/>
          <w:szCs w:val="20"/>
          <w:u w:val="thick" w:color="000000"/>
        </w:rPr>
        <w:t>h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stu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y </w:t>
      </w:r>
      <w:r w:rsidR="00407326" w:rsidRPr="00F83A8E">
        <w:rPr>
          <w:b/>
          <w:bCs/>
          <w:spacing w:val="-2"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oth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s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pp</w:t>
      </w:r>
      <w:r w:rsidR="00407326" w:rsidRPr="00F83A8E">
        <w:rPr>
          <w:b/>
          <w:bCs/>
          <w:sz w:val="20"/>
          <w:szCs w:val="20"/>
          <w:u w:val="thick" w:color="000000"/>
        </w:rPr>
        <w:t>o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ting </w:t>
      </w:r>
      <w:r w:rsidR="00407326" w:rsidRPr="00F83A8E">
        <w:rPr>
          <w:b/>
          <w:bCs/>
          <w:spacing w:val="-2"/>
          <w:sz w:val="20"/>
          <w:szCs w:val="20"/>
          <w:u w:val="thick" w:color="000000"/>
        </w:rPr>
        <w:t>m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er</w:t>
      </w:r>
      <w:r w:rsidR="00407326" w:rsidRPr="00F83A8E">
        <w:rPr>
          <w:b/>
          <w:bCs/>
          <w:sz w:val="20"/>
          <w:szCs w:val="20"/>
          <w:u w:val="thick" w:color="000000"/>
        </w:rPr>
        <w:t>i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l</w:t>
      </w:r>
      <w:r w:rsidR="00407326" w:rsidRPr="00F83A8E">
        <w:rPr>
          <w:b/>
          <w:bCs/>
          <w:sz w:val="20"/>
          <w:szCs w:val="20"/>
          <w:u w:val="thick" w:color="000000"/>
        </w:rPr>
        <w:t>:</w:t>
      </w:r>
    </w:p>
    <w:p w14:paraId="5294BC83" w14:textId="77777777" w:rsidR="000A10F6" w:rsidRPr="00F83A8E" w:rsidRDefault="00407326" w:rsidP="00D125C7">
      <w:pPr>
        <w:spacing w:after="0" w:line="360" w:lineRule="auto"/>
        <w:ind w:left="27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tud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nd</w:t>
      </w:r>
      <w:r w:rsidRPr="00F83A8E">
        <w:rPr>
          <w:rFonts w:ascii="Times New Roman" w:eastAsia="Times New Roman" w:hAnsi="Times New Roman"/>
          <w:sz w:val="20"/>
          <w:szCs w:val="20"/>
        </w:rPr>
        <w:t>u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d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v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u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.</w:t>
      </w:r>
    </w:p>
    <w:p w14:paraId="2F10D30B" w14:textId="77777777" w:rsidR="00F43119" w:rsidRPr="00F83A8E" w:rsidRDefault="00F43119" w:rsidP="007A0674">
      <w:pPr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</w:p>
    <w:p w14:paraId="337D2497" w14:textId="2E2E14D3" w:rsidR="005D471B" w:rsidRPr="00F83A8E" w:rsidRDefault="00E235B1" w:rsidP="007A0674">
      <w:pPr>
        <w:spacing w:after="0" w:line="360" w:lineRule="auto"/>
        <w:ind w:left="270" w:right="658" w:hanging="27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7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 sho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 o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o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th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</w:t>
      </w:r>
      <w:r w:rsidR="00407326" w:rsidRPr="00F83A8E">
        <w:rPr>
          <w:rFonts w:ascii="Times New Roman" w:eastAsia="Times New Roman" w:hAnsi="Times New Roman"/>
          <w:b/>
          <w:bCs/>
          <w:spacing w:val="-4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g is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sary</w:t>
      </w:r>
      <w:r w:rsidR="00407326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o p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 i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g 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l</w:t>
      </w:r>
      <w:r w:rsidR="00407326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sh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vio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g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 o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ori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l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i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bd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v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s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n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s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</w:p>
    <w:p w14:paraId="62F1754B" w14:textId="77777777" w:rsidR="009F600A" w:rsidRPr="00F83A8E" w:rsidRDefault="00407326" w:rsidP="00D125C7">
      <w:pPr>
        <w:spacing w:after="0" w:line="360" w:lineRule="auto"/>
        <w:ind w:right="-20" w:firstLine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pli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bl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="00F43119" w:rsidRPr="00F83A8E">
        <w:rPr>
          <w:rFonts w:ascii="Times New Roman" w:eastAsia="Times New Roman" w:hAnsi="Times New Roman"/>
          <w:sz w:val="20"/>
          <w:szCs w:val="20"/>
        </w:rPr>
        <w:t>.</w:t>
      </w:r>
    </w:p>
    <w:p w14:paraId="642DA02D" w14:textId="77777777" w:rsidR="00F43119" w:rsidRPr="00F83A8E" w:rsidRDefault="00F43119" w:rsidP="00304DAD">
      <w:pPr>
        <w:spacing w:after="0" w:line="360" w:lineRule="auto"/>
        <w:ind w:left="460" w:right="-20"/>
        <w:rPr>
          <w:rFonts w:ascii="Times New Roman" w:eastAsia="Times New Roman" w:hAnsi="Times New Roman"/>
          <w:sz w:val="20"/>
          <w:szCs w:val="20"/>
        </w:rPr>
      </w:pPr>
    </w:p>
    <w:p w14:paraId="175A2345" w14:textId="42D8CFAF" w:rsidR="00D125C7" w:rsidRPr="00F83A8E" w:rsidRDefault="00E235B1" w:rsidP="00E03B72">
      <w:pPr>
        <w:spacing w:after="0" w:line="360" w:lineRule="auto"/>
        <w:ind w:left="360" w:right="-20" w:hanging="360"/>
        <w:rPr>
          <w:rFonts w:ascii="Times New Roman" w:eastAsia="Times New Roman" w:hAnsi="Times New Roman"/>
          <w:spacing w:val="-3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8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s</w:t>
      </w:r>
      <w:r w:rsidR="00407326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o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e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c, 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l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b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s, 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um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</w:p>
    <w:p w14:paraId="7807D313" w14:textId="7116488F" w:rsidR="00D41DA5" w:rsidRPr="00F83A8E" w:rsidRDefault="00C415EA" w:rsidP="00E03B72">
      <w:pPr>
        <w:spacing w:after="0" w:line="240" w:lineRule="auto"/>
        <w:ind w:left="270" w:right="107"/>
        <w:rPr>
          <w:rFonts w:ascii="Times New Roman" w:eastAsia="Times New Roman" w:hAnsi="Times New Roman"/>
          <w:spacing w:val="-3"/>
          <w:sz w:val="20"/>
          <w:szCs w:val="20"/>
        </w:rPr>
      </w:pPr>
      <w:r>
        <w:rPr>
          <w:rFonts w:ascii="Times New Roman" w:eastAsia="Times New Roman" w:hAnsi="Times New Roman"/>
          <w:spacing w:val="-3"/>
          <w:sz w:val="20"/>
          <w:szCs w:val="20"/>
        </w:rPr>
        <w:t>T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he Health Care Investment Fund </w:t>
      </w:r>
      <w:r w:rsidR="009B305E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hospital 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ssessment established in A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.R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.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.</w:t>
      </w:r>
      <w:r w:rsidR="00D41DA5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§</w:t>
      </w:r>
      <w:r w:rsidR="00D41DA5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36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2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999.72 will be matched by federal funds. The majority of the assessment funds and accompanying federal funds will be used to provid</w:t>
      </w:r>
      <w:r w:rsidR="009B305E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e an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increase for </w:t>
      </w:r>
      <w:r w:rsidR="00D41DA5" w:rsidRPr="00F83A8E">
        <w:rPr>
          <w:rFonts w:ascii="Times New Roman" w:hAnsi="Times New Roman"/>
          <w:color w:val="000000"/>
          <w:sz w:val="20"/>
          <w:szCs w:val="20"/>
        </w:rPr>
        <w:t xml:space="preserve">base reimbursement for services reimbursed under the dental fee schedule and physician fee schedule and for quarterly </w:t>
      </w:r>
      <w:r w:rsidR="009B305E" w:rsidRPr="00F83A8E">
        <w:rPr>
          <w:rFonts w:ascii="Times New Roman" w:hAnsi="Times New Roman"/>
          <w:color w:val="000000"/>
          <w:sz w:val="20"/>
          <w:szCs w:val="20"/>
        </w:rPr>
        <w:t xml:space="preserve">supplemental </w:t>
      </w:r>
      <w:r w:rsidR="00D41DA5" w:rsidRPr="00F83A8E">
        <w:rPr>
          <w:rFonts w:ascii="Times New Roman" w:hAnsi="Times New Roman"/>
          <w:color w:val="000000"/>
          <w:sz w:val="20"/>
          <w:szCs w:val="20"/>
        </w:rPr>
        <w:t xml:space="preserve">payments to Arizona hospitals.  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M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D41DA5" w:rsidRPr="00F83A8E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 xml:space="preserve">y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f</w:t>
      </w:r>
      <w:r w:rsidR="00D41DA5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th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o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vid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s</w:t>
      </w:r>
      <w:r w:rsidR="00D41DA5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of</w:t>
      </w:r>
      <w:r w:rsidR="00D41DA5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h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t</w:t>
      </w:r>
      <w:r w:rsidR="00D41DA5"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m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di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l</w:t>
      </w:r>
      <w:r w:rsidR="00D41DA5"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a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onsi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d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d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sm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l</w:t>
      </w:r>
      <w:r w:rsidR="00D41DA5"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busi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n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s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s</w:t>
      </w:r>
      <w:r w:rsidR="00D41DA5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o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ca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t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d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i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n</w:t>
      </w:r>
      <w:r w:rsidR="00D41DA5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r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z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n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.</w:t>
      </w:r>
    </w:p>
    <w:p w14:paraId="5F3964E7" w14:textId="77777777" w:rsidR="00D41DA5" w:rsidRPr="00F83A8E" w:rsidRDefault="00D41DA5" w:rsidP="00E03B72">
      <w:pPr>
        <w:spacing w:after="0" w:line="240" w:lineRule="auto"/>
        <w:ind w:left="360" w:right="107" w:hanging="360"/>
        <w:rPr>
          <w:rFonts w:ascii="Times New Roman" w:eastAsia="Times New Roman" w:hAnsi="Times New Roman"/>
          <w:spacing w:val="-3"/>
          <w:sz w:val="20"/>
          <w:szCs w:val="20"/>
        </w:rPr>
      </w:pPr>
    </w:p>
    <w:p w14:paraId="37E0EC6D" w14:textId="43817E6E" w:rsidR="000A10F6" w:rsidRPr="00F83A8E" w:rsidRDefault="00994A81" w:rsidP="00E03B72">
      <w:pPr>
        <w:spacing w:after="0" w:line="240" w:lineRule="auto"/>
        <w:ind w:left="270" w:right="107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.R.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z w:val="20"/>
          <w:szCs w:val="20"/>
        </w:rPr>
        <w:t>.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§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 xml:space="preserve">36-2999.72 </w:t>
      </w:r>
      <w:r w:rsidRPr="00F83A8E">
        <w:rPr>
          <w:rFonts w:ascii="Times New Roman" w:eastAsia="Times New Roman" w:hAnsi="Times New Roman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bit</w:t>
      </w:r>
      <w:r w:rsidR="00CD07B9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d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hospi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f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p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i</w:t>
      </w:r>
      <w:r w:rsidRPr="00F83A8E">
        <w:rPr>
          <w:rFonts w:ascii="Times New Roman" w:eastAsia="Times New Roman" w:hAnsi="Times New Roman"/>
          <w:sz w:val="20"/>
          <w:szCs w:val="20"/>
        </w:rPr>
        <w:t>ng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s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o</w:t>
      </w:r>
      <w:r w:rsidRPr="00F83A8E">
        <w:rPr>
          <w:rFonts w:ascii="Times New Roman" w:eastAsia="Times New Roman" w:hAnsi="Times New Roman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 o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i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o</w:t>
      </w:r>
      <w:r w:rsidRPr="00F83A8E">
        <w:rPr>
          <w:rFonts w:ascii="Times New Roman" w:eastAsia="Times New Roman" w:hAnsi="Times New Roman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z w:val="20"/>
          <w:szCs w:val="20"/>
        </w:rPr>
        <w:t>d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r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p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y</w:t>
      </w:r>
      <w:r w:rsidRPr="00F83A8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z w:val="20"/>
          <w:szCs w:val="20"/>
        </w:rPr>
        <w:t>or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c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hospi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z w:val="20"/>
          <w:szCs w:val="20"/>
        </w:rPr>
        <w:t xml:space="preserve">. </w:t>
      </w:r>
      <w:r w:rsidRPr="00F83A8E">
        <w:rPr>
          <w:rFonts w:ascii="Times New Roman" w:eastAsia="Times New Roman" w:hAnsi="Times New Roman"/>
          <w:spacing w:val="5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,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he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dminist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io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x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u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million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z w:val="20"/>
          <w:szCs w:val="20"/>
        </w:rPr>
        <w:t>Y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20</w:t>
      </w:r>
      <w:r w:rsidR="006D33B7" w:rsidRPr="00F83A8E">
        <w:rPr>
          <w:rFonts w:ascii="Times New Roman" w:eastAsia="Times New Roman" w:hAnsi="Times New Roman"/>
          <w:spacing w:val="-2"/>
          <w:sz w:val="20"/>
          <w:szCs w:val="20"/>
        </w:rPr>
        <w:t>2</w:t>
      </w:r>
      <w:r w:rsidR="00E235B1">
        <w:rPr>
          <w:rFonts w:ascii="Times New Roman" w:eastAsia="Times New Roman" w:hAnsi="Times New Roman"/>
          <w:spacing w:val="-2"/>
          <w:sz w:val="20"/>
          <w:szCs w:val="20"/>
        </w:rPr>
        <w:t>3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7"/>
          <w:sz w:val="20"/>
          <w:szCs w:val="20"/>
        </w:rPr>
        <w:t>y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z w:val="20"/>
          <w:szCs w:val="20"/>
        </w:rPr>
        <w:t xml:space="preserve">or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medical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l</w:t>
      </w:r>
      <w:r w:rsidRPr="00F83A8E">
        <w:rPr>
          <w:rFonts w:ascii="Times New Roman" w:eastAsia="Times New Roman" w:hAnsi="Times New Roman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b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ll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d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th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z w:val="20"/>
          <w:szCs w:val="20"/>
        </w:rPr>
        <w:t>ou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</w:t>
      </w:r>
      <w:r w:rsidRPr="00F83A8E">
        <w:rPr>
          <w:rFonts w:ascii="Times New Roman" w:eastAsia="Times New Roman" w:hAnsi="Times New Roman"/>
          <w:sz w:val="20"/>
          <w:szCs w:val="20"/>
        </w:rPr>
        <w:t>.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lo</w:t>
      </w:r>
      <w:r w:rsidRPr="00F83A8E">
        <w:rPr>
          <w:rFonts w:ascii="Times New Roman" w:eastAsia="Times New Roman" w:hAnsi="Times New Roman"/>
          <w:sz w:val="20"/>
          <w:szCs w:val="20"/>
        </w:rPr>
        <w:t>ng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t</w:t>
      </w:r>
      <w:r w:rsidRPr="00F83A8E">
        <w:rPr>
          <w:rFonts w:ascii="Times New Roman" w:eastAsia="Times New Roman" w:hAnsi="Times New Roman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z w:val="20"/>
          <w:szCs w:val="20"/>
        </w:rPr>
        <w:t>y</w:t>
      </w:r>
      <w:r w:rsidRPr="00F83A8E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of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i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7345" w:rsidRPr="00F83A8E">
        <w:rPr>
          <w:rFonts w:ascii="Times New Roman" w:eastAsia="Times New Roman" w:hAnsi="Times New Roman"/>
          <w:spacing w:val="-2"/>
          <w:sz w:val="20"/>
          <w:szCs w:val="20"/>
        </w:rPr>
        <w:t>proposed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e</w:t>
      </w:r>
      <w:r w:rsidRPr="00F83A8E">
        <w:rPr>
          <w:rFonts w:ascii="Times New Roman" w:eastAsia="Times New Roman" w:hAnsi="Times New Roman"/>
          <w:sz w:val="20"/>
          <w:szCs w:val="20"/>
        </w:rPr>
        <w:t>x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mp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u</w:t>
      </w:r>
      <w:r w:rsidRPr="00F83A8E">
        <w:rPr>
          <w:rFonts w:ascii="Times New Roman" w:eastAsia="Times New Roman" w:hAnsi="Times New Roman"/>
          <w:sz w:val="20"/>
          <w:szCs w:val="20"/>
        </w:rPr>
        <w:t>le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ki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z w:val="20"/>
          <w:szCs w:val="20"/>
        </w:rPr>
        <w:t>,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dminist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io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pos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d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t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bsit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n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di</w:t>
      </w:r>
      <w:r w:rsidRPr="00F83A8E">
        <w:rPr>
          <w:rFonts w:ascii="Times New Roman" w:eastAsia="Times New Roman" w:hAnsi="Times New Roman"/>
          <w:sz w:val="20"/>
          <w:szCs w:val="20"/>
        </w:rPr>
        <w:t>ng</w:t>
      </w:r>
      <w:r w:rsidRPr="00F83A8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 xml:space="preserve">he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s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mp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of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i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d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spi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ls</w:t>
      </w:r>
      <w:r w:rsidRPr="00F83A8E">
        <w:rPr>
          <w:rFonts w:ascii="Times New Roman" w:eastAsia="Times New Roman" w:hAnsi="Times New Roman"/>
          <w:sz w:val="20"/>
          <w:szCs w:val="20"/>
        </w:rPr>
        <w:t>:</w:t>
      </w:r>
      <w:r w:rsidR="00D125C7" w:rsidRPr="00F83A8E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12" w:history="1"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https://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a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z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a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h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c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c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c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s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.</w:t>
        </w:r>
        <w:r w:rsidR="00007546" w:rsidRPr="00F83A8E">
          <w:rPr>
            <w:rStyle w:val="Hyperlink"/>
            <w:rFonts w:ascii="Times New Roman" w:eastAsia="Times New Roman" w:hAnsi="Times New Roman"/>
            <w:spacing w:val="-5"/>
            <w:position w:val="-1"/>
            <w:sz w:val="20"/>
            <w:szCs w:val="20"/>
          </w:rPr>
          <w:t>g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ov/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P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l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a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n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s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P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ovid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e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s/Cu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e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nt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P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ovi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d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e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s/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S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t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a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t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e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/p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opo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s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e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d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u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l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e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s.h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t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m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l</w:t>
        </w:r>
      </w:hyperlink>
    </w:p>
    <w:p w14:paraId="4ADAEAC3" w14:textId="77777777" w:rsidR="00007546" w:rsidRPr="00F83A8E" w:rsidRDefault="00007546" w:rsidP="00E03B72">
      <w:pPr>
        <w:spacing w:after="0" w:line="240" w:lineRule="auto"/>
        <w:ind w:left="360" w:right="-20" w:hanging="360"/>
        <w:rPr>
          <w:rFonts w:ascii="Times New Roman" w:eastAsia="Times New Roman" w:hAnsi="Times New Roman"/>
          <w:position w:val="-1"/>
          <w:sz w:val="20"/>
          <w:szCs w:val="20"/>
        </w:rPr>
      </w:pPr>
    </w:p>
    <w:p w14:paraId="4B6D1A86" w14:textId="233ED6F1" w:rsidR="005D471B" w:rsidRPr="00F83A8E" w:rsidRDefault="00E235B1" w:rsidP="00D125C7">
      <w:pPr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9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 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he</w:t>
      </w:r>
      <w:r w:rsidR="00407326" w:rsidRPr="00F83A8E">
        <w:rPr>
          <w:rFonts w:ascii="Times New Roman" w:eastAsia="Times New Roman" w:hAnsi="Times New Roman"/>
          <w:b/>
          <w:bCs/>
          <w:spacing w:val="59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’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conta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 pe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on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w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o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 an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w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59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qu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io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bout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he</w:t>
      </w:r>
      <w:r w:rsidR="00407326" w:rsidRPr="00F83A8E">
        <w:rPr>
          <w:rFonts w:ascii="Times New Roman" w:eastAsia="Times New Roman" w:hAnsi="Times New Roman"/>
          <w:b/>
          <w:bCs/>
          <w:spacing w:val="59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no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c,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 s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l</w:t>
      </w:r>
      <w:r w:rsidR="00407326" w:rsidRPr="00F83A8E">
        <w:rPr>
          <w:rFonts w:ascii="Times New Roman" w:eastAsia="Times New Roman" w:hAnsi="Times New Roman"/>
          <w:b/>
          <w:bCs/>
          <w:spacing w:val="7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s 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 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e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:</w:t>
      </w:r>
    </w:p>
    <w:p w14:paraId="339F5ECC" w14:textId="77777777" w:rsidR="005D471B" w:rsidRPr="00F83A8E" w:rsidRDefault="00D125C7" w:rsidP="00D125C7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Na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:</w:t>
      </w:r>
      <w:r w:rsidRPr="00F83A8E">
        <w:rPr>
          <w:rFonts w:ascii="Times New Roman" w:eastAsia="Times New Roman" w:hAnsi="Times New Roman"/>
          <w:sz w:val="20"/>
          <w:szCs w:val="20"/>
        </w:rPr>
        <w:tab/>
      </w:r>
      <w:r w:rsidR="00BC76A3" w:rsidRPr="00F83A8E">
        <w:rPr>
          <w:rFonts w:ascii="Times New Roman" w:eastAsia="Times New Roman" w:hAnsi="Times New Roman"/>
          <w:sz w:val="20"/>
          <w:szCs w:val="20"/>
        </w:rPr>
        <w:t>Nicole Fries</w:t>
      </w:r>
    </w:p>
    <w:p w14:paraId="040482F7" w14:textId="77777777" w:rsidR="005D471B" w:rsidRPr="00F83A8E" w:rsidRDefault="00D125C7" w:rsidP="00D125C7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dd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r</w:t>
      </w:r>
      <w:r w:rsidR="00407326" w:rsidRPr="00F83A8E">
        <w:rPr>
          <w:rFonts w:ascii="Times New Roman" w:eastAsia="Times New Roman" w:hAnsi="Times New Roman"/>
          <w:spacing w:val="-4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: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ab/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AH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CCC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S</w:t>
      </w:r>
      <w:r w:rsidR="00407326"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O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f</w:t>
      </w:r>
      <w:r w:rsidR="00407326" w:rsidRPr="00F83A8E">
        <w:rPr>
          <w:rFonts w:ascii="Times New Roman" w:eastAsia="Times New Roman" w:hAnsi="Times New Roman"/>
          <w:spacing w:val="-4"/>
          <w:sz w:val="20"/>
          <w:szCs w:val="20"/>
        </w:rPr>
        <w:t>f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of</w:t>
      </w:r>
      <w:r w:rsidR="00407326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d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m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nist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ra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ti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ve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5"/>
          <w:sz w:val="20"/>
          <w:szCs w:val="20"/>
        </w:rPr>
        <w:t>L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l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r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v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s</w:t>
      </w:r>
    </w:p>
    <w:p w14:paraId="3C2102D1" w14:textId="7E843967" w:rsidR="005D471B" w:rsidRPr="00F83A8E" w:rsidRDefault="00C0722D" w:rsidP="00D125C7">
      <w:pPr>
        <w:spacing w:after="0" w:line="360" w:lineRule="auto"/>
        <w:ind w:left="1800" w:right="-20" w:firstLine="3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-2"/>
          <w:sz w:val="20"/>
          <w:szCs w:val="20"/>
        </w:rPr>
        <w:t>8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0</w:t>
      </w:r>
      <w:r w:rsidRPr="00F83A8E">
        <w:rPr>
          <w:rFonts w:ascii="Times New Roman" w:eastAsia="Times New Roman" w:hAnsi="Times New Roman"/>
          <w:sz w:val="20"/>
          <w:szCs w:val="20"/>
        </w:rPr>
        <w:t>1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.</w:t>
      </w:r>
      <w:r w:rsidR="00407326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J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f</w:t>
      </w:r>
      <w:r w:rsidR="00407326" w:rsidRPr="00F83A8E">
        <w:rPr>
          <w:rFonts w:ascii="Times New Roman" w:eastAsia="Times New Roman" w:hAnsi="Times New Roman"/>
          <w:spacing w:val="-4"/>
          <w:sz w:val="20"/>
          <w:szCs w:val="20"/>
        </w:rPr>
        <w:t>f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son</w:t>
      </w:r>
    </w:p>
    <w:p w14:paraId="5975D188" w14:textId="77777777" w:rsidR="005D471B" w:rsidRPr="00F83A8E" w:rsidRDefault="00407326" w:rsidP="00D125C7">
      <w:pPr>
        <w:spacing w:after="0" w:line="360" w:lineRule="auto"/>
        <w:ind w:left="1440" w:right="-20" w:firstLine="7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1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ho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i</w:t>
      </w:r>
      <w:r w:rsidRPr="00F83A8E">
        <w:rPr>
          <w:rFonts w:ascii="Times New Roman" w:eastAsia="Times New Roman" w:hAnsi="Times New Roman"/>
          <w:sz w:val="20"/>
          <w:szCs w:val="20"/>
        </w:rPr>
        <w:t>x,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AZ</w:t>
      </w:r>
      <w:r w:rsidRPr="00F83A8E">
        <w:rPr>
          <w:rFonts w:ascii="Times New Roman" w:eastAsia="Times New Roman" w:hAnsi="Times New Roman"/>
          <w:spacing w:val="50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8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503</w:t>
      </w:r>
      <w:r w:rsidRPr="00F83A8E">
        <w:rPr>
          <w:rFonts w:ascii="Times New Roman" w:eastAsia="Times New Roman" w:hAnsi="Times New Roman"/>
          <w:sz w:val="20"/>
          <w:szCs w:val="20"/>
        </w:rPr>
        <w:t>4</w:t>
      </w:r>
    </w:p>
    <w:p w14:paraId="17F444CC" w14:textId="77777777" w:rsidR="005D471B" w:rsidRPr="00F83A8E" w:rsidRDefault="00D125C7" w:rsidP="00DA76EB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pacing w:val="-2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Te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p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ho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n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: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ab/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602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)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41</w:t>
      </w:r>
      <w:r w:rsidR="00407326" w:rsidRPr="00F83A8E">
        <w:rPr>
          <w:rFonts w:ascii="Times New Roman" w:eastAsia="Times New Roman" w:hAnsi="Times New Roman"/>
          <w:spacing w:val="1"/>
          <w:sz w:val="20"/>
          <w:szCs w:val="20"/>
        </w:rPr>
        <w:t>7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4232</w:t>
      </w:r>
    </w:p>
    <w:p w14:paraId="10FFF94A" w14:textId="77777777" w:rsidR="00994A81" w:rsidRPr="00F83A8E" w:rsidRDefault="00D125C7" w:rsidP="00DA76EB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4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4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x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602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)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25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3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9115</w:t>
      </w:r>
    </w:p>
    <w:p w14:paraId="470B41AE" w14:textId="77777777" w:rsidR="00994A81" w:rsidRPr="00F83A8E" w:rsidRDefault="00D125C7" w:rsidP="00DA76EB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-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il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hyperlink r:id="rId13">
        <w:r w:rsidR="00994A81" w:rsidRPr="00F83A8E">
          <w:rPr>
            <w:rFonts w:ascii="Times New Roman" w:eastAsia="Times New Roman" w:hAnsi="Times New Roman"/>
            <w:sz w:val="20"/>
            <w:szCs w:val="20"/>
          </w:rPr>
          <w:t>AH</w:t>
        </w:r>
        <w:r w:rsidR="00994A81" w:rsidRPr="00F83A8E">
          <w:rPr>
            <w:rFonts w:ascii="Times New Roman" w:eastAsia="Times New Roman" w:hAnsi="Times New Roman"/>
            <w:spacing w:val="1"/>
            <w:sz w:val="20"/>
            <w:szCs w:val="20"/>
          </w:rPr>
          <w:t>CCCSR</w:t>
        </w:r>
        <w:r w:rsidR="00994A81" w:rsidRPr="00F83A8E">
          <w:rPr>
            <w:rFonts w:ascii="Times New Roman" w:eastAsia="Times New Roman" w:hAnsi="Times New Roman"/>
            <w:sz w:val="20"/>
            <w:szCs w:val="20"/>
          </w:rPr>
          <w:t>ul</w:t>
        </w:r>
        <w:r w:rsidR="00994A81" w:rsidRPr="00F83A8E">
          <w:rPr>
            <w:rFonts w:ascii="Times New Roman" w:eastAsia="Times New Roman" w:hAnsi="Times New Roman"/>
            <w:spacing w:val="-1"/>
            <w:sz w:val="20"/>
            <w:szCs w:val="20"/>
          </w:rPr>
          <w:t>e</w:t>
        </w:r>
        <w:r w:rsidR="00994A81" w:rsidRPr="00F83A8E">
          <w:rPr>
            <w:rFonts w:ascii="Times New Roman" w:eastAsia="Times New Roman" w:hAnsi="Times New Roman"/>
            <w:sz w:val="20"/>
            <w:szCs w:val="20"/>
          </w:rPr>
          <w:t>s@</w:t>
        </w:r>
        <w:r w:rsidR="00994A81" w:rsidRPr="00F83A8E">
          <w:rPr>
            <w:rFonts w:ascii="Times New Roman" w:eastAsia="Times New Roman" w:hAnsi="Times New Roman"/>
            <w:spacing w:val="-1"/>
            <w:sz w:val="20"/>
            <w:szCs w:val="20"/>
          </w:rPr>
          <w:t>a</w:t>
        </w:r>
        <w:r w:rsidR="00994A81" w:rsidRPr="00F83A8E">
          <w:rPr>
            <w:rFonts w:ascii="Times New Roman" w:eastAsia="Times New Roman" w:hAnsi="Times New Roman"/>
            <w:spacing w:val="1"/>
            <w:sz w:val="20"/>
            <w:szCs w:val="20"/>
          </w:rPr>
          <w:t>z</w:t>
        </w:r>
        <w:r w:rsidR="00994A81" w:rsidRPr="00F83A8E">
          <w:rPr>
            <w:rFonts w:ascii="Times New Roman" w:eastAsia="Times New Roman" w:hAnsi="Times New Roman"/>
            <w:spacing w:val="-1"/>
            <w:sz w:val="20"/>
            <w:szCs w:val="20"/>
          </w:rPr>
          <w:t>a</w:t>
        </w:r>
        <w:r w:rsidR="00994A81" w:rsidRPr="00F83A8E">
          <w:rPr>
            <w:rFonts w:ascii="Times New Roman" w:eastAsia="Times New Roman" w:hAnsi="Times New Roman"/>
            <w:sz w:val="20"/>
            <w:szCs w:val="20"/>
          </w:rPr>
          <w:t>h</w:t>
        </w:r>
        <w:r w:rsidR="00994A81" w:rsidRPr="00F83A8E">
          <w:rPr>
            <w:rFonts w:ascii="Times New Roman" w:eastAsia="Times New Roman" w:hAnsi="Times New Roman"/>
            <w:spacing w:val="-1"/>
            <w:sz w:val="20"/>
            <w:szCs w:val="20"/>
          </w:rPr>
          <w:t>ccc</w:t>
        </w:r>
        <w:r w:rsidR="00994A81" w:rsidRPr="00F83A8E">
          <w:rPr>
            <w:rFonts w:ascii="Times New Roman" w:eastAsia="Times New Roman" w:hAnsi="Times New Roman"/>
            <w:sz w:val="20"/>
            <w:szCs w:val="20"/>
          </w:rPr>
          <w:t>s.</w:t>
        </w:r>
        <w:r w:rsidR="00994A81" w:rsidRPr="00F83A8E">
          <w:rPr>
            <w:rFonts w:ascii="Times New Roman" w:eastAsia="Times New Roman" w:hAnsi="Times New Roman"/>
            <w:spacing w:val="-2"/>
            <w:sz w:val="20"/>
            <w:szCs w:val="20"/>
          </w:rPr>
          <w:t>g</w:t>
        </w:r>
        <w:r w:rsidR="00994A81" w:rsidRPr="00F83A8E">
          <w:rPr>
            <w:rFonts w:ascii="Times New Roman" w:eastAsia="Times New Roman" w:hAnsi="Times New Roman"/>
            <w:sz w:val="20"/>
            <w:szCs w:val="20"/>
          </w:rPr>
          <w:t>ov</w:t>
        </w:r>
      </w:hyperlink>
    </w:p>
    <w:p w14:paraId="15E39A16" w14:textId="77777777" w:rsidR="00994A81" w:rsidRPr="00F83A8E" w:rsidRDefault="00D125C7" w:rsidP="00DA76EB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z w:val="20"/>
          <w:szCs w:val="20"/>
        </w:rPr>
        <w:t>Website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hyperlink r:id="rId14" w:history="1">
        <w:r w:rsidR="00F43119" w:rsidRPr="00F83A8E">
          <w:rPr>
            <w:rStyle w:val="Hyperlink"/>
            <w:rFonts w:ascii="Times New Roman" w:eastAsia="Times New Roman" w:hAnsi="Times New Roman"/>
            <w:sz w:val="20"/>
            <w:szCs w:val="20"/>
          </w:rPr>
          <w:t>www.azahcccs.gov</w:t>
        </w:r>
      </w:hyperlink>
    </w:p>
    <w:p w14:paraId="579B0AB8" w14:textId="77777777" w:rsidR="00F43119" w:rsidRPr="00F83A8E" w:rsidRDefault="00F43119" w:rsidP="00D125C7">
      <w:pPr>
        <w:tabs>
          <w:tab w:val="left" w:pos="22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</w:p>
    <w:p w14:paraId="71A149CB" w14:textId="3BF21BE5" w:rsidR="00100DB4" w:rsidRPr="00100DB4" w:rsidRDefault="00994A81" w:rsidP="00100DB4">
      <w:pPr>
        <w:spacing w:after="0" w:line="360" w:lineRule="auto"/>
        <w:ind w:left="360" w:right="236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="00E235B1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0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m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c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,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e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s to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l, or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he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, o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f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o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g i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d,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, 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h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y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qu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 a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l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e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 o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osed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:</w:t>
      </w:r>
      <w:r w:rsidR="00100DB4">
        <w:rPr>
          <w:rFonts w:ascii="Times New Roman" w:eastAsia="Times New Roman" w:hAnsi="Times New Roman"/>
          <w:sz w:val="20"/>
          <w:szCs w:val="20"/>
        </w:rPr>
        <w:t xml:space="preserve"> </w:t>
      </w:r>
      <w:r w:rsidR="00100DB4" w:rsidRPr="00100DB4">
        <w:rPr>
          <w:rFonts w:ascii="Times New Roman" w:eastAsia="Times New Roman" w:hAnsi="Times New Roman"/>
          <w:spacing w:val="-1"/>
          <w:sz w:val="20"/>
          <w:szCs w:val="20"/>
        </w:rPr>
        <w:t>Proposed rule language will be available on the AHCCCS website. Please send comments to the above address by the close of the comment period, 5:00 p.m., July 5, 2022.</w:t>
      </w:r>
    </w:p>
    <w:p w14:paraId="5398EDBA" w14:textId="77777777" w:rsidR="00100DB4" w:rsidRPr="00100DB4" w:rsidRDefault="00100DB4" w:rsidP="00100DB4">
      <w:pPr>
        <w:spacing w:after="0" w:line="240" w:lineRule="auto"/>
        <w:ind w:left="1440" w:right="-14" w:hanging="1080"/>
        <w:rPr>
          <w:rFonts w:ascii="Times New Roman" w:eastAsia="Times New Roman" w:hAnsi="Times New Roman"/>
          <w:spacing w:val="-1"/>
          <w:sz w:val="20"/>
          <w:szCs w:val="20"/>
        </w:rPr>
      </w:pPr>
      <w:r w:rsidRPr="00100DB4">
        <w:rPr>
          <w:rFonts w:ascii="Times New Roman" w:eastAsia="Times New Roman" w:hAnsi="Times New Roman"/>
          <w:spacing w:val="-1"/>
          <w:sz w:val="20"/>
          <w:szCs w:val="20"/>
        </w:rPr>
        <w:t>Date:</w:t>
      </w:r>
      <w:r w:rsidRPr="00100DB4">
        <w:rPr>
          <w:rFonts w:ascii="Times New Roman" w:eastAsia="Times New Roman" w:hAnsi="Times New Roman"/>
          <w:spacing w:val="-1"/>
          <w:sz w:val="20"/>
          <w:szCs w:val="20"/>
        </w:rPr>
        <w:tab/>
        <w:t>July 5, 2022</w:t>
      </w:r>
    </w:p>
    <w:p w14:paraId="2CE4D183" w14:textId="77777777" w:rsidR="00100DB4" w:rsidRPr="00100DB4" w:rsidRDefault="00100DB4" w:rsidP="00100DB4">
      <w:pPr>
        <w:spacing w:after="0" w:line="240" w:lineRule="auto"/>
        <w:ind w:left="1440" w:right="-14" w:hanging="1080"/>
        <w:rPr>
          <w:rFonts w:ascii="Times New Roman" w:eastAsia="Times New Roman" w:hAnsi="Times New Roman"/>
          <w:spacing w:val="-1"/>
          <w:sz w:val="20"/>
          <w:szCs w:val="20"/>
        </w:rPr>
      </w:pPr>
      <w:r w:rsidRPr="00100DB4">
        <w:rPr>
          <w:rFonts w:ascii="Times New Roman" w:eastAsia="Times New Roman" w:hAnsi="Times New Roman"/>
          <w:spacing w:val="-1"/>
          <w:sz w:val="20"/>
          <w:szCs w:val="20"/>
        </w:rPr>
        <w:t>Time:</w:t>
      </w:r>
      <w:r w:rsidRPr="00100DB4">
        <w:rPr>
          <w:rFonts w:ascii="Times New Roman" w:eastAsia="Times New Roman" w:hAnsi="Times New Roman"/>
          <w:spacing w:val="-1"/>
          <w:sz w:val="20"/>
          <w:szCs w:val="20"/>
        </w:rPr>
        <w:tab/>
        <w:t>2:00 p.m.</w:t>
      </w:r>
    </w:p>
    <w:p w14:paraId="6146595E" w14:textId="3F7E44E7" w:rsidR="00100DB4" w:rsidRPr="00100DB4" w:rsidRDefault="00100DB4" w:rsidP="00100DB4">
      <w:pPr>
        <w:spacing w:after="0" w:line="240" w:lineRule="auto"/>
        <w:ind w:left="1440" w:right="-14" w:hanging="1080"/>
        <w:rPr>
          <w:rFonts w:ascii="Times New Roman" w:eastAsia="Times New Roman" w:hAnsi="Times New Roman"/>
          <w:spacing w:val="-1"/>
          <w:sz w:val="20"/>
          <w:szCs w:val="20"/>
        </w:rPr>
      </w:pPr>
      <w:r w:rsidRPr="00100DB4">
        <w:rPr>
          <w:rFonts w:ascii="Times New Roman" w:eastAsia="Times New Roman" w:hAnsi="Times New Roman"/>
          <w:spacing w:val="-1"/>
          <w:sz w:val="20"/>
          <w:szCs w:val="20"/>
        </w:rPr>
        <w:t>Location:</w:t>
      </w:r>
      <w:r w:rsidRPr="00100DB4">
        <w:rPr>
          <w:rFonts w:ascii="Times New Roman" w:eastAsia="Times New Roman" w:hAnsi="Times New Roman"/>
          <w:spacing w:val="-1"/>
          <w:sz w:val="20"/>
          <w:szCs w:val="20"/>
        </w:rPr>
        <w:tab/>
        <w:t>meet.google.com/vvo-hjzw-iou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</w:p>
    <w:p w14:paraId="7DC7FFBE" w14:textId="62DF4FA0" w:rsidR="009C1C2C" w:rsidRDefault="00100DB4" w:rsidP="00100DB4">
      <w:pPr>
        <w:spacing w:after="0" w:line="240" w:lineRule="auto"/>
        <w:ind w:left="1440" w:right="-14" w:hanging="1080"/>
        <w:rPr>
          <w:rFonts w:ascii="Times New Roman" w:eastAsia="Times New Roman" w:hAnsi="Times New Roman"/>
          <w:spacing w:val="-1"/>
          <w:sz w:val="20"/>
          <w:szCs w:val="20"/>
        </w:rPr>
      </w:pPr>
      <w:r w:rsidRPr="00100DB4">
        <w:rPr>
          <w:rFonts w:ascii="Times New Roman" w:eastAsia="Times New Roman" w:hAnsi="Times New Roman"/>
          <w:spacing w:val="-1"/>
          <w:sz w:val="20"/>
          <w:szCs w:val="20"/>
        </w:rPr>
        <w:t>Nature:</w:t>
      </w:r>
      <w:r w:rsidRPr="00100DB4">
        <w:rPr>
          <w:rFonts w:ascii="Times New Roman" w:eastAsia="Times New Roman" w:hAnsi="Times New Roman"/>
          <w:spacing w:val="-1"/>
          <w:sz w:val="20"/>
          <w:szCs w:val="20"/>
        </w:rPr>
        <w:tab/>
        <w:t>Public Hearing</w:t>
      </w:r>
    </w:p>
    <w:p w14:paraId="7AA26D4B" w14:textId="77777777" w:rsidR="00100DB4" w:rsidRPr="00F83A8E" w:rsidRDefault="00100DB4" w:rsidP="00100DB4">
      <w:pPr>
        <w:spacing w:after="0" w:line="240" w:lineRule="auto"/>
        <w:ind w:left="360" w:right="-14" w:hanging="360"/>
        <w:rPr>
          <w:rFonts w:ascii="Times New Roman" w:eastAsia="Times New Roman" w:hAnsi="Times New Roman"/>
          <w:sz w:val="20"/>
          <w:szCs w:val="20"/>
        </w:rPr>
      </w:pPr>
    </w:p>
    <w:p w14:paraId="61BBFCC2" w14:textId="43A090DF" w:rsidR="00994A81" w:rsidRPr="00F83A8E" w:rsidRDefault="00994A81" w:rsidP="00D125C7">
      <w:pPr>
        <w:spacing w:after="0" w:line="360" w:lineRule="auto"/>
        <w:ind w:left="360" w:right="482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="00E235B1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pacing w:val="4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l agenc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 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st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e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le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th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c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o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c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 o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s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les.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ti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,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j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Cou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vie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u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.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 §§ 4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1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-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052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4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1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-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055 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th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g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qu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i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:</w:t>
      </w:r>
    </w:p>
    <w:p w14:paraId="03DC885B" w14:textId="77777777" w:rsidR="009F600A" w:rsidRPr="00F83A8E" w:rsidRDefault="00994A81" w:rsidP="00D125C7">
      <w:pPr>
        <w:spacing w:after="0" w:line="360" w:lineRule="auto"/>
        <w:ind w:left="36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>No oth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r m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rs h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2"/>
          <w:sz w:val="20"/>
          <w:szCs w:val="20"/>
        </w:rPr>
        <w:t>v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b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n p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z w:val="20"/>
          <w:szCs w:val="20"/>
        </w:rPr>
        <w:t>rib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d.</w:t>
      </w:r>
    </w:p>
    <w:p w14:paraId="3E67B16C" w14:textId="77777777" w:rsidR="00007546" w:rsidRPr="00F83A8E" w:rsidRDefault="00007546" w:rsidP="00D125C7">
      <w:pPr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</w:p>
    <w:p w14:paraId="2B0E5613" w14:textId="77777777" w:rsidR="00994A81" w:rsidRPr="00F83A8E" w:rsidRDefault="00994A81" w:rsidP="00D125C7">
      <w:pPr>
        <w:spacing w:after="0" w:line="360" w:lineRule="auto"/>
        <w:ind w:left="360" w:right="166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. 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r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q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a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t,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w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r a 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l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t i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s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a 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p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t i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</w:p>
    <w:p w14:paraId="6008E893" w14:textId="77777777" w:rsidR="00994A81" w:rsidRPr="00F83A8E" w:rsidRDefault="00994A81" w:rsidP="00D125C7">
      <w:pPr>
        <w:spacing w:after="0" w:line="360" w:lineRule="auto"/>
        <w:ind w:left="36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 xml:space="preserve">Not 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ppl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F83A8E">
        <w:rPr>
          <w:rFonts w:ascii="Times New Roman" w:eastAsia="Times New Roman" w:hAnsi="Times New Roman"/>
          <w:sz w:val="20"/>
          <w:szCs w:val="20"/>
        </w:rPr>
        <w:t>ble</w:t>
      </w:r>
      <w:r w:rsidR="00F43119" w:rsidRPr="00F83A8E">
        <w:rPr>
          <w:rFonts w:ascii="Times New Roman" w:eastAsia="Times New Roman" w:hAnsi="Times New Roman"/>
          <w:sz w:val="20"/>
          <w:szCs w:val="20"/>
        </w:rPr>
        <w:t>.</w:t>
      </w:r>
    </w:p>
    <w:p w14:paraId="50CF28CB" w14:textId="77777777" w:rsidR="00D125C7" w:rsidRPr="00F83A8E" w:rsidRDefault="00D125C7" w:rsidP="00D125C7">
      <w:pPr>
        <w:spacing w:after="0" w:line="360" w:lineRule="auto"/>
        <w:ind w:left="360" w:right="-20"/>
        <w:rPr>
          <w:rFonts w:ascii="Times New Roman" w:eastAsia="Times New Roman" w:hAnsi="Times New Roman"/>
          <w:sz w:val="20"/>
          <w:szCs w:val="20"/>
        </w:rPr>
      </w:pPr>
    </w:p>
    <w:p w14:paraId="365CC1F9" w14:textId="77777777" w:rsidR="00994A81" w:rsidRPr="00F83A8E" w:rsidRDefault="00994A81" w:rsidP="00D125C7">
      <w:pPr>
        <w:spacing w:after="0" w:line="360" w:lineRule="auto"/>
        <w:ind w:left="360" w:right="25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 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r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w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s 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le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th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j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 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le,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w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r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 i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d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w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o,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t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th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o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ty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o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x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e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d the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q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s 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d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l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</w:p>
    <w:p w14:paraId="1F8A3936" w14:textId="77777777" w:rsidR="009F600A" w:rsidRPr="00F83A8E" w:rsidRDefault="009F600A" w:rsidP="00D125C7">
      <w:pPr>
        <w:spacing w:after="0" w:line="360" w:lineRule="auto"/>
        <w:ind w:left="36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>The rulemaking must be established consistent with 42 CFR Part 433 Subpart B. The rule is not more stringent than federal law.</w:t>
      </w:r>
    </w:p>
    <w:p w14:paraId="14C19899" w14:textId="77777777" w:rsidR="00007546" w:rsidRPr="00F83A8E" w:rsidRDefault="00007546" w:rsidP="00D125C7">
      <w:pPr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</w:p>
    <w:p w14:paraId="6207E019" w14:textId="77777777" w:rsidR="00994A81" w:rsidRPr="00F83A8E" w:rsidRDefault="00994A81" w:rsidP="00D125C7">
      <w:pPr>
        <w:spacing w:after="0" w:line="360" w:lineRule="auto"/>
        <w:ind w:left="360" w:right="634" w:hanging="360"/>
        <w:jc w:val="both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 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r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o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b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y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to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4"/>
          <w:sz w:val="20"/>
          <w:szCs w:val="20"/>
          <w:u w:val="thick" w:color="000000"/>
        </w:rPr>
        <w:t>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that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pares the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ul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’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i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 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c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v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s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bu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h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st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th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 on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s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 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:</w:t>
      </w:r>
    </w:p>
    <w:p w14:paraId="632D19F6" w14:textId="77777777" w:rsidR="00994A81" w:rsidRPr="00F83A8E" w:rsidRDefault="00994A81" w:rsidP="00D125C7">
      <w:pPr>
        <w:spacing w:after="0" w:line="360" w:lineRule="auto"/>
        <w:ind w:left="36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 xml:space="preserve">No 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5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F83A8E">
        <w:rPr>
          <w:rFonts w:ascii="Times New Roman" w:eastAsia="Times New Roman" w:hAnsi="Times New Roman"/>
          <w:sz w:val="20"/>
          <w:szCs w:val="20"/>
        </w:rPr>
        <w:t>sis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s sub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ted.</w:t>
      </w:r>
    </w:p>
    <w:p w14:paraId="5449EE5F" w14:textId="77777777" w:rsidR="00F43119" w:rsidRPr="00F83A8E" w:rsidRDefault="00F43119" w:rsidP="00D125C7">
      <w:pPr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</w:p>
    <w:p w14:paraId="334AA3F4" w14:textId="69B5008D" w:rsidR="000A10F6" w:rsidRPr="00F83A8E" w:rsidRDefault="00994A81" w:rsidP="00D125C7">
      <w:pPr>
        <w:spacing w:after="0" w:line="360" w:lineRule="auto"/>
        <w:ind w:left="360" w:right="79" w:hanging="360"/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="00E235B1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2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pacing w:val="4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 list 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a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s 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ed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.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 §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4</w:t>
      </w:r>
      <w:r w:rsidRPr="00F83A8E">
        <w:rPr>
          <w:rFonts w:ascii="Times New Roman" w:eastAsia="Times New Roman" w:hAnsi="Times New Roman"/>
          <w:b/>
          <w:bCs/>
          <w:spacing w:val="5"/>
          <w:sz w:val="20"/>
          <w:szCs w:val="20"/>
          <w:u w:val="thick" w:color="000000"/>
        </w:rPr>
        <w:t>1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-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028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0A10F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ts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oc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s:</w:t>
      </w:r>
      <w:r w:rsidR="00D125C7" w:rsidRPr="00F83A8E">
        <w:rPr>
          <w:rFonts w:ascii="Times New Roman" w:eastAsia="Times New Roman" w:hAnsi="Times New Roman"/>
          <w:bCs/>
          <w:sz w:val="20"/>
          <w:szCs w:val="20"/>
        </w:rPr>
        <w:t xml:space="preserve"> Not applicable.</w:t>
      </w:r>
    </w:p>
    <w:p w14:paraId="5180A1A1" w14:textId="77777777" w:rsidR="00F43119" w:rsidRPr="00F83A8E" w:rsidRDefault="00F43119" w:rsidP="00D125C7">
      <w:pPr>
        <w:spacing w:after="0" w:line="360" w:lineRule="auto"/>
        <w:ind w:left="360" w:right="79" w:hanging="360"/>
        <w:rPr>
          <w:rFonts w:ascii="Times New Roman" w:eastAsia="Times New Roman" w:hAnsi="Times New Roman"/>
          <w:bCs/>
          <w:sz w:val="20"/>
          <w:szCs w:val="20"/>
        </w:rPr>
      </w:pPr>
    </w:p>
    <w:p w14:paraId="4EC57D19" w14:textId="2389C92F" w:rsidR="000A10F6" w:rsidRPr="00F83A8E" w:rsidRDefault="000A10F6" w:rsidP="00D125C7">
      <w:pPr>
        <w:spacing w:after="0" w:line="360" w:lineRule="auto"/>
        <w:ind w:left="360" w:right="-20" w:hanging="360"/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="00E235B1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3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pacing w:val="4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x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le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:</w:t>
      </w:r>
    </w:p>
    <w:p w14:paraId="095CF93C" w14:textId="77777777" w:rsidR="004678DC" w:rsidRPr="00F83A8E" w:rsidRDefault="004678DC" w:rsidP="009F600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</w:p>
    <w:p w14:paraId="4ED21B68" w14:textId="77777777" w:rsidR="004678DC" w:rsidRPr="00F83A8E" w:rsidRDefault="004678DC" w:rsidP="009F600A">
      <w:pPr>
        <w:spacing w:after="0" w:line="360" w:lineRule="auto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14:paraId="6D724FDA" w14:textId="77777777" w:rsidR="00AE22CE" w:rsidRPr="00F83A8E" w:rsidRDefault="00AE22CE">
      <w:pPr>
        <w:widowControl/>
        <w:spacing w:after="0" w:line="240" w:lineRule="auto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 w:rsidRPr="00F83A8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br w:type="page"/>
      </w:r>
    </w:p>
    <w:p w14:paraId="556E4DB0" w14:textId="77777777" w:rsidR="000A10F6" w:rsidRPr="00F83A8E" w:rsidRDefault="000A10F6" w:rsidP="00D125C7">
      <w:pPr>
        <w:spacing w:before="29" w:after="0" w:line="360" w:lineRule="auto"/>
        <w:ind w:left="3070" w:right="2653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lastRenderedPageBreak/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L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9.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L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VIC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S</w:t>
      </w:r>
    </w:p>
    <w:p w14:paraId="03A73D92" w14:textId="77777777" w:rsidR="000A10F6" w:rsidRPr="00F83A8E" w:rsidRDefault="000A10F6" w:rsidP="00D125C7">
      <w:pPr>
        <w:spacing w:after="0" w:line="360" w:lineRule="auto"/>
        <w:ind w:left="634" w:right="216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CHA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 22. AR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Z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NA H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L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H CAR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C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CO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I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NT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T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M AD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N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ON</w:t>
      </w:r>
    </w:p>
    <w:p w14:paraId="41F1BB58" w14:textId="77777777" w:rsidR="000A10F6" w:rsidRPr="00F83A8E" w:rsidRDefault="000A10F6" w:rsidP="00D125C7">
      <w:pPr>
        <w:spacing w:after="0" w:line="360" w:lineRule="auto"/>
        <w:ind w:left="2311" w:right="1895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7.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NDARD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OR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S</w:t>
      </w:r>
    </w:p>
    <w:p w14:paraId="71ACE65F" w14:textId="77777777" w:rsidR="000A10F6" w:rsidRPr="00F83A8E" w:rsidRDefault="000A10F6" w:rsidP="000A10F6">
      <w:pPr>
        <w:spacing w:before="15" w:after="0" w:line="220" w:lineRule="exact"/>
        <w:rPr>
          <w:rFonts w:ascii="Times New Roman" w:hAnsi="Times New Roman"/>
          <w:sz w:val="20"/>
          <w:szCs w:val="20"/>
        </w:rPr>
      </w:pPr>
    </w:p>
    <w:p w14:paraId="110ECEB0" w14:textId="77777777" w:rsidR="000A10F6" w:rsidRPr="0087469D" w:rsidRDefault="000A10F6" w:rsidP="000A10F6">
      <w:pPr>
        <w:spacing w:after="0" w:line="240" w:lineRule="auto"/>
        <w:ind w:left="120" w:right="-20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87469D">
        <w:rPr>
          <w:rFonts w:ascii="Times New Roman" w:eastAsia="Times New Roman" w:hAnsi="Times New Roman"/>
          <w:b/>
          <w:bCs/>
          <w:spacing w:val="1"/>
          <w:sz w:val="20"/>
          <w:szCs w:val="20"/>
          <w:u w:val="single"/>
        </w:rPr>
        <w:t>S</w:t>
      </w:r>
      <w:r w:rsidRPr="0087469D">
        <w:rPr>
          <w:rFonts w:ascii="Times New Roman" w:eastAsia="Times New Roman" w:hAnsi="Times New Roman"/>
          <w:b/>
          <w:bCs/>
          <w:spacing w:val="-1"/>
          <w:sz w:val="20"/>
          <w:szCs w:val="20"/>
          <w:u w:val="single"/>
        </w:rPr>
        <w:t>ec</w:t>
      </w:r>
      <w:r w:rsidRPr="0087469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tion</w:t>
      </w:r>
    </w:p>
    <w:p w14:paraId="001BF94D" w14:textId="77777777" w:rsidR="000A10F6" w:rsidRPr="00F83A8E" w:rsidRDefault="000A10F6" w:rsidP="000A10F6">
      <w:pPr>
        <w:spacing w:before="7" w:after="0" w:line="130" w:lineRule="exact"/>
        <w:rPr>
          <w:rFonts w:ascii="Times New Roman" w:hAnsi="Times New Roman"/>
          <w:sz w:val="20"/>
          <w:szCs w:val="20"/>
        </w:rPr>
      </w:pPr>
    </w:p>
    <w:p w14:paraId="1177C3ED" w14:textId="4808D3CE" w:rsidR="002F1C1B" w:rsidRPr="00F83A8E" w:rsidRDefault="002F1C1B" w:rsidP="000A10F6">
      <w:pPr>
        <w:spacing w:after="0" w:line="240" w:lineRule="auto"/>
        <w:ind w:left="12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>R9-22-731</w:t>
      </w:r>
      <w:r w:rsidRPr="00F83A8E">
        <w:rPr>
          <w:rFonts w:ascii="Times New Roman" w:eastAsia="Times New Roman" w:hAnsi="Times New Roman"/>
          <w:sz w:val="20"/>
          <w:szCs w:val="20"/>
        </w:rPr>
        <w:tab/>
        <w:t>Health Care Investment</w:t>
      </w:r>
      <w:r w:rsidR="00427E99">
        <w:rPr>
          <w:rFonts w:ascii="Times New Roman" w:eastAsia="Times New Roman" w:hAnsi="Times New Roman"/>
          <w:sz w:val="20"/>
          <w:szCs w:val="20"/>
        </w:rPr>
        <w:t xml:space="preserve"> Fund - </w:t>
      </w:r>
      <w:r w:rsidRPr="00F83A8E">
        <w:rPr>
          <w:rFonts w:ascii="Times New Roman" w:eastAsia="Times New Roman" w:hAnsi="Times New Roman"/>
          <w:sz w:val="20"/>
          <w:szCs w:val="20"/>
        </w:rPr>
        <w:t>Hospital Assessment</w:t>
      </w:r>
    </w:p>
    <w:p w14:paraId="43A1C5A2" w14:textId="77777777" w:rsidR="002F1C1B" w:rsidRPr="00F83A8E" w:rsidRDefault="002F1C1B" w:rsidP="000A10F6">
      <w:pPr>
        <w:spacing w:after="0"/>
        <w:rPr>
          <w:rFonts w:ascii="Times New Roman" w:hAnsi="Times New Roman"/>
        </w:rPr>
        <w:sectPr w:rsidR="002F1C1B" w:rsidRPr="00F83A8E" w:rsidSect="00D672A6">
          <w:headerReference w:type="default" r:id="rId15"/>
          <w:pgSz w:w="12240" w:h="15840"/>
          <w:pgMar w:top="1440" w:right="1440" w:bottom="1440" w:left="1440" w:header="0" w:footer="0" w:gutter="0"/>
          <w:cols w:space="720"/>
          <w:docGrid w:linePitch="299"/>
        </w:sectPr>
      </w:pPr>
    </w:p>
    <w:p w14:paraId="177CF53F" w14:textId="7725377D" w:rsidR="002F1C1B" w:rsidRPr="00A85873" w:rsidRDefault="002F1C1B" w:rsidP="0010129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R9</w:t>
      </w: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22</w:t>
      </w: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7</w:t>
      </w:r>
      <w:r w:rsidR="00427E99"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31. Health Care Investment Fund - 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Hos</w:t>
      </w:r>
      <w:r w:rsidRPr="00A8587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al Ass</w:t>
      </w: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e</w:t>
      </w:r>
      <w:r w:rsidRPr="00A8587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t</w:t>
      </w:r>
    </w:p>
    <w:p w14:paraId="2FD94296" w14:textId="77777777" w:rsidR="002F1C1B" w:rsidRPr="00A85873" w:rsidRDefault="002F1C1B" w:rsidP="002F1C1B">
      <w:pPr>
        <w:widowControl/>
        <w:spacing w:before="2" w:after="0" w:line="130" w:lineRule="exact"/>
        <w:rPr>
          <w:rFonts w:ascii="Times New Roman" w:eastAsia="Times New Roman" w:hAnsi="Times New Roman"/>
          <w:sz w:val="20"/>
          <w:szCs w:val="20"/>
        </w:rPr>
      </w:pPr>
    </w:p>
    <w:p w14:paraId="3CDC4005" w14:textId="20AC7621" w:rsidR="002F1C1B" w:rsidRPr="00A85873" w:rsidRDefault="002F1C1B" w:rsidP="1B52799C">
      <w:pPr>
        <w:spacing w:after="0" w:line="360" w:lineRule="auto"/>
        <w:ind w:left="720" w:right="2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A. </w:t>
      </w:r>
      <w:r w:rsidR="002F6983" w:rsidRPr="00A85873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his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ion, 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the same as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in A.A.C. R9-22-730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low un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s th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o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z w:val="20"/>
          <w:szCs w:val="20"/>
        </w:rPr>
        <w:t>t s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Pr="00A85873">
        <w:rPr>
          <w:rFonts w:ascii="Times New Roman" w:eastAsia="Times New Roman" w:hAnsi="Times New Roman"/>
          <w:sz w:val="20"/>
          <w:szCs w:val="20"/>
        </w:rPr>
        <w:t>n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: </w:t>
      </w:r>
    </w:p>
    <w:p w14:paraId="6890DD40" w14:textId="4565F1B0" w:rsidR="002F1C1B" w:rsidRPr="00A85873" w:rsidRDefault="002F1C1B" w:rsidP="1B52799C">
      <w:pPr>
        <w:spacing w:after="0" w:line="360" w:lineRule="auto"/>
        <w:ind w:left="72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Pr="00A85873">
        <w:rPr>
          <w:rFonts w:ascii="Times New Roman" w:eastAsia="Times New Roman" w:hAnsi="Times New Roman"/>
          <w:b/>
          <w:bCs/>
          <w:spacing w:val="19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19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inn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1, 2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0</w:t>
      </w:r>
      <w:r w:rsidRPr="00A85873">
        <w:rPr>
          <w:rFonts w:ascii="Times New Roman" w:eastAsia="Times New Roman" w:hAnsi="Times New Roman"/>
          <w:sz w:val="20"/>
          <w:szCs w:val="20"/>
        </w:rPr>
        <w:t>2</w:t>
      </w:r>
      <w:r w:rsidR="276EED61" w:rsidRPr="634A72D5">
        <w:rPr>
          <w:rFonts w:ascii="Times New Roman" w:eastAsia="Times New Roman" w:hAnsi="Times New Roman"/>
          <w:sz w:val="20"/>
          <w:szCs w:val="20"/>
          <w:u w:val="single"/>
        </w:rPr>
        <w:t>1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,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z w:val="20"/>
          <w:szCs w:val="20"/>
        </w:rPr>
        <w:t>on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no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un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 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A85873">
        <w:rPr>
          <w:rFonts w:ascii="Times New Roman" w:eastAsia="Times New Roman" w:hAnsi="Times New Roman"/>
          <w:sz w:val="20"/>
          <w:szCs w:val="20"/>
        </w:rPr>
        <w:t>bj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p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n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. 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v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inst 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own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h ho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st d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,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p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wi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,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z w:val="20"/>
          <w:szCs w:val="20"/>
        </w:rPr>
        <w:t>E)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)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.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d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inn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ctober 1, 202</w:t>
      </w:r>
      <w:r w:rsidR="1F535546" w:rsidRPr="634A72D5">
        <w:rPr>
          <w:rFonts w:ascii="Times New Roman" w:eastAsia="Times New Roman" w:hAnsi="Times New Roman"/>
          <w:sz w:val="20"/>
          <w:szCs w:val="20"/>
          <w:u w:val="single"/>
        </w:rPr>
        <w:t>1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0</w:t>
      </w:r>
      <w:r w:rsidRPr="00A85873">
        <w:rPr>
          <w:rFonts w:ascii="Times New Roman" w:eastAsia="Times New Roman" w:hAnsi="Times New Roman"/>
          <w:sz w:val="20"/>
          <w:szCs w:val="20"/>
        </w:rPr>
        <w:t>, 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for each hospital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amount equal to the sum of: (1)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um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201</w:t>
      </w:r>
      <w:r w:rsidR="18122038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,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“</w:t>
      </w:r>
      <w:r w:rsidRPr="00A85873">
        <w:rPr>
          <w:rFonts w:ascii="Times New Roman" w:eastAsia="Times New Roman" w:hAnsi="Times New Roman"/>
          <w:sz w:val="20"/>
          <w:szCs w:val="20"/>
        </w:rPr>
        <w:t>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Lo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,”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multiplie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llow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appropriate to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up; and (2) the amount of outpatient net patient revenues multiplied by the following rate appropriate to the hospital’s peer group:</w:t>
      </w:r>
    </w:p>
    <w:p w14:paraId="1884CD80" w14:textId="7CB999F8" w:rsidR="002F1C1B" w:rsidRPr="00A85873" w:rsidRDefault="002F1C1B" w:rsidP="634A72D5">
      <w:pPr>
        <w:spacing w:after="0" w:line="360" w:lineRule="auto"/>
        <w:ind w:left="1440" w:right="358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1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9130D0" w:rsidRPr="00A85873">
        <w:rPr>
          <w:rFonts w:ascii="Times New Roman" w:eastAsia="Times New Roman" w:hAnsi="Times New Roman"/>
          <w:sz w:val="20"/>
          <w:szCs w:val="20"/>
        </w:rPr>
        <w:t>$</w:t>
      </w:r>
      <w:r w:rsidR="5A6035D2" w:rsidRPr="634A72D5">
        <w:rPr>
          <w:rFonts w:ascii="Times New Roman" w:eastAsia="Times New Roman" w:hAnsi="Times New Roman"/>
          <w:sz w:val="20"/>
          <w:szCs w:val="20"/>
        </w:rPr>
        <w:t>204.75</w:t>
      </w:r>
      <w:r w:rsidR="009130D0" w:rsidRPr="00D66EED">
        <w:rPr>
          <w:rFonts w:ascii="Times New Roman" w:eastAsia="Times New Roman" w:hAnsi="Times New Roman"/>
          <w:strike/>
          <w:sz w:val="20"/>
          <w:szCs w:val="20"/>
        </w:rPr>
        <w:t>15</w:t>
      </w:r>
      <w:r w:rsidR="00DF351A" w:rsidRPr="00D66EED">
        <w:rPr>
          <w:rFonts w:ascii="Times New Roman" w:eastAsia="Times New Roman" w:hAnsi="Times New Roman"/>
          <w:strike/>
          <w:sz w:val="20"/>
          <w:szCs w:val="20"/>
        </w:rPr>
        <w:t>1</w:t>
      </w:r>
      <w:r w:rsidR="009130D0" w:rsidRPr="00D66EED">
        <w:rPr>
          <w:rFonts w:ascii="Times New Roman" w:eastAsia="Times New Roman" w:hAnsi="Times New Roman"/>
          <w:strike/>
          <w:sz w:val="20"/>
          <w:szCs w:val="20"/>
        </w:rPr>
        <w:t>.5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331E4765" w:rsidRPr="634A72D5">
        <w:rPr>
          <w:rFonts w:ascii="Times New Roman" w:eastAsia="Times New Roman" w:hAnsi="Times New Roman"/>
          <w:sz w:val="20"/>
          <w:szCs w:val="20"/>
        </w:rPr>
        <w:t>3.3723</w:t>
      </w:r>
      <w:r w:rsidR="009130D0" w:rsidRPr="00D66EED">
        <w:rPr>
          <w:rFonts w:ascii="Times New Roman" w:eastAsia="Times New Roman" w:hAnsi="Times New Roman"/>
          <w:strike/>
          <w:spacing w:val="-1"/>
          <w:sz w:val="20"/>
          <w:szCs w:val="20"/>
        </w:rPr>
        <w:t>2</w:t>
      </w:r>
      <w:r w:rsidR="00DF351A" w:rsidRPr="00D66EED">
        <w:rPr>
          <w:rFonts w:ascii="Times New Roman" w:eastAsia="Times New Roman" w:hAnsi="Times New Roman"/>
          <w:strike/>
          <w:spacing w:val="-1"/>
          <w:sz w:val="20"/>
          <w:szCs w:val="20"/>
        </w:rPr>
        <w:t>.5886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l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>oun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ith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o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on 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500,000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sh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.</w:t>
      </w:r>
    </w:p>
    <w:p w14:paraId="39CC5488" w14:textId="377B1C19" w:rsidR="002F1C1B" w:rsidRPr="00A85873" w:rsidRDefault="002F1C1B" w:rsidP="634A72D5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2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4834D6EA" w:rsidRPr="634A72D5">
        <w:rPr>
          <w:rFonts w:ascii="Times New Roman" w:eastAsia="Times New Roman" w:hAnsi="Times New Roman"/>
          <w:sz w:val="20"/>
          <w:szCs w:val="20"/>
        </w:rPr>
        <w:t>204.75</w:t>
      </w:r>
      <w:r w:rsidR="00DF351A" w:rsidRPr="00D66EED">
        <w:rPr>
          <w:rFonts w:ascii="Times New Roman" w:eastAsia="Times New Roman" w:hAnsi="Times New Roman"/>
          <w:strike/>
          <w:sz w:val="20"/>
          <w:szCs w:val="20"/>
        </w:rPr>
        <w:t>151</w:t>
      </w:r>
      <w:r w:rsidR="009130D0" w:rsidRPr="00D66EED">
        <w:rPr>
          <w:rFonts w:ascii="Times New Roman" w:eastAsia="Times New Roman" w:hAnsi="Times New Roman"/>
          <w:strike/>
          <w:sz w:val="20"/>
          <w:szCs w:val="20"/>
        </w:rPr>
        <w:t>.5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32EEF4F4" w:rsidRPr="634A72D5">
        <w:rPr>
          <w:rFonts w:ascii="Times New Roman" w:eastAsia="Times New Roman" w:hAnsi="Times New Roman"/>
          <w:sz w:val="20"/>
          <w:szCs w:val="20"/>
        </w:rPr>
        <w:t>1.4051</w:t>
      </w:r>
      <w:r w:rsidR="00DF351A" w:rsidRPr="00D66EED">
        <w:rPr>
          <w:rFonts w:ascii="Times New Roman" w:eastAsia="Times New Roman" w:hAnsi="Times New Roman"/>
          <w:strike/>
          <w:spacing w:val="-1"/>
          <w:sz w:val="20"/>
          <w:szCs w:val="20"/>
        </w:rPr>
        <w:t>1.0786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: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r</w:t>
      </w:r>
      <w:r w:rsidRPr="00A85873">
        <w:rPr>
          <w:rFonts w:ascii="Times New Roman" w:eastAsia="Times New Roman" w:hAnsi="Times New Roman"/>
          <w:sz w:val="20"/>
          <w:szCs w:val="20"/>
        </w:rPr>
        <w:t>i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ss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.  </w:t>
      </w:r>
    </w:p>
    <w:p w14:paraId="6ED3C59D" w14:textId="45B9563A" w:rsidR="002F1C1B" w:rsidRPr="00A85873" w:rsidRDefault="002F1C1B" w:rsidP="634A72D5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3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5AE467F4" w:rsidRPr="634A72D5">
        <w:rPr>
          <w:rFonts w:ascii="Times New Roman" w:eastAsia="Times New Roman" w:hAnsi="Times New Roman"/>
          <w:sz w:val="20"/>
          <w:szCs w:val="20"/>
        </w:rPr>
        <w:t>51.25</w:t>
      </w:r>
      <w:r w:rsidR="00DF351A" w:rsidRPr="00D66EED">
        <w:rPr>
          <w:rFonts w:ascii="Times New Roman" w:eastAsia="Times New Roman" w:hAnsi="Times New Roman"/>
          <w:strike/>
          <w:sz w:val="20"/>
          <w:szCs w:val="20"/>
        </w:rPr>
        <w:t>38.0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338069A7" w:rsidRPr="634A72D5">
        <w:rPr>
          <w:rFonts w:ascii="Times New Roman" w:eastAsia="Times New Roman" w:hAnsi="Times New Roman"/>
          <w:sz w:val="20"/>
          <w:szCs w:val="20"/>
        </w:rPr>
        <w:t>1.4051</w:t>
      </w:r>
      <w:r w:rsidR="00DF351A" w:rsidRPr="00D66EED">
        <w:rPr>
          <w:rFonts w:ascii="Times New Roman" w:eastAsia="Times New Roman" w:hAnsi="Times New Roman"/>
          <w:strike/>
          <w:spacing w:val="-1"/>
          <w:sz w:val="20"/>
          <w:szCs w:val="20"/>
        </w:rPr>
        <w:t>1.0786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lo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 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.</w:t>
      </w:r>
    </w:p>
    <w:p w14:paraId="4D50FA91" w14:textId="7B46462F" w:rsidR="002F1C1B" w:rsidRPr="00A85873" w:rsidRDefault="002F1C1B" w:rsidP="1B52799C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4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4DC1DED5" w:rsidRPr="634A72D5">
        <w:rPr>
          <w:rFonts w:ascii="Times New Roman" w:eastAsia="Times New Roman" w:hAnsi="Times New Roman"/>
          <w:sz w:val="20"/>
          <w:szCs w:val="20"/>
          <w:u w:val="single"/>
        </w:rPr>
        <w:t>51.25</w:t>
      </w:r>
      <w:r w:rsidR="00DF351A" w:rsidRPr="00D66EED">
        <w:rPr>
          <w:rFonts w:ascii="Times New Roman" w:eastAsia="Times New Roman" w:hAnsi="Times New Roman"/>
          <w:strike/>
          <w:sz w:val="20"/>
          <w:szCs w:val="20"/>
        </w:rPr>
        <w:t>38.0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016B9547" w:rsidRPr="634A72D5">
        <w:rPr>
          <w:rFonts w:ascii="Times New Roman" w:eastAsia="Times New Roman" w:hAnsi="Times New Roman"/>
          <w:sz w:val="20"/>
          <w:szCs w:val="20"/>
        </w:rPr>
        <w:t>1.4051</w:t>
      </w:r>
      <w:r w:rsidR="00DF351A" w:rsidRPr="00D66EED">
        <w:rPr>
          <w:rFonts w:ascii="Times New Roman" w:eastAsia="Times New Roman" w:hAnsi="Times New Roman"/>
          <w:strike/>
          <w:spacing w:val="-1"/>
          <w:sz w:val="20"/>
          <w:szCs w:val="20"/>
        </w:rPr>
        <w:t>1.0786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,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,500 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m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8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</w:t>
      </w:r>
    </w:p>
    <w:p w14:paraId="36A9611F" w14:textId="37C9B0C7" w:rsidR="002F1C1B" w:rsidRPr="00A85873" w:rsidRDefault="002F1C1B" w:rsidP="1B52799C">
      <w:pPr>
        <w:spacing w:after="0" w:line="360" w:lineRule="auto"/>
        <w:ind w:left="1440" w:right="14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5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4111C8C3" w:rsidRPr="634A72D5">
        <w:rPr>
          <w:rFonts w:ascii="Times New Roman" w:eastAsia="Times New Roman" w:hAnsi="Times New Roman"/>
          <w:sz w:val="20"/>
          <w:szCs w:val="20"/>
          <w:u w:val="single"/>
        </w:rPr>
        <w:t>164.00</w:t>
      </w:r>
      <w:r w:rsidR="00DF351A" w:rsidRPr="00D66EED">
        <w:rPr>
          <w:rFonts w:ascii="Times New Roman" w:eastAsia="Times New Roman" w:hAnsi="Times New Roman"/>
          <w:strike/>
          <w:sz w:val="20"/>
          <w:szCs w:val="20"/>
        </w:rPr>
        <w:t>121.25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7DF41586" w:rsidRPr="634A72D5">
        <w:rPr>
          <w:rFonts w:ascii="Times New Roman" w:eastAsia="Times New Roman" w:hAnsi="Times New Roman"/>
          <w:sz w:val="20"/>
          <w:szCs w:val="20"/>
        </w:rPr>
        <w:t>3.6533</w:t>
      </w:r>
      <w:r w:rsidR="00DF351A" w:rsidRPr="00D66EED">
        <w:rPr>
          <w:rFonts w:ascii="Times New Roman" w:hAnsi="Times New Roman"/>
          <w:strike/>
          <w:sz w:val="20"/>
          <w:szCs w:val="20"/>
        </w:rPr>
        <w:t>2.8043</w:t>
      </w:r>
      <w:r w:rsidRPr="00A85873">
        <w:rPr>
          <w:rFonts w:ascii="Times New Roman" w:hAnsi="Times New Roman"/>
          <w:sz w:val="20"/>
          <w:szCs w:val="20"/>
        </w:rPr>
        <w:t xml:space="preserve">% of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sh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-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 with 20%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n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s l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,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nd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o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i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2018 Un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c</w:t>
      </w:r>
      <w:r w:rsidRPr="00A85873">
        <w:rPr>
          <w:rFonts w:ascii="Times New Roman" w:eastAsia="Times New Roman" w:hAnsi="Times New Roman"/>
          <w:sz w:val="20"/>
          <w:szCs w:val="20"/>
        </w:rPr>
        <w:t>oun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</w:t>
      </w:r>
    </w:p>
    <w:p w14:paraId="1AFFB0F0" w14:textId="23CA06A4" w:rsidR="002F1C1B" w:rsidRPr="00A85873" w:rsidRDefault="002F1C1B" w:rsidP="634A72D5">
      <w:pPr>
        <w:spacing w:after="0" w:line="360" w:lineRule="auto"/>
        <w:ind w:left="1440" w:right="14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6.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256131D3" w:rsidRPr="634A72D5">
        <w:rPr>
          <w:rFonts w:ascii="Times New Roman" w:eastAsia="Times New Roman" w:hAnsi="Times New Roman"/>
          <w:sz w:val="20"/>
          <w:szCs w:val="20"/>
        </w:rPr>
        <w:t>184.25</w:t>
      </w:r>
      <w:r w:rsidR="00DF351A" w:rsidRPr="00D66EED">
        <w:rPr>
          <w:rFonts w:ascii="Times New Roman" w:eastAsia="Times New Roman" w:hAnsi="Times New Roman"/>
          <w:strike/>
          <w:sz w:val="20"/>
          <w:szCs w:val="20"/>
        </w:rPr>
        <w:t>136.5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63B5BF71" w:rsidRPr="634A72D5">
        <w:rPr>
          <w:rFonts w:ascii="Times New Roman" w:eastAsia="Times New Roman" w:hAnsi="Times New Roman"/>
          <w:sz w:val="20"/>
          <w:szCs w:val="20"/>
        </w:rPr>
        <w:t>4.2153</w:t>
      </w:r>
      <w:r w:rsidR="00DF351A" w:rsidRPr="00D66EED">
        <w:rPr>
          <w:rFonts w:ascii="Times New Roman" w:eastAsia="Times New Roman" w:hAnsi="Times New Roman"/>
          <w:strike/>
          <w:spacing w:val="-1"/>
          <w:sz w:val="20"/>
          <w:szCs w:val="20"/>
        </w:rPr>
        <w:t>3.2357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sh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- 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 with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Pr="00A85873">
        <w:rPr>
          <w:rFonts w:ascii="Times New Roman" w:eastAsia="Times New Roman" w:hAnsi="Times New Roman"/>
          <w:sz w:val="20"/>
          <w:szCs w:val="20"/>
        </w:rPr>
        <w:t>st 10%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ut 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20%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n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s l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,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nd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o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i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2018 Un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c</w:t>
      </w:r>
      <w:r w:rsidRPr="00A85873">
        <w:rPr>
          <w:rFonts w:ascii="Times New Roman" w:eastAsia="Times New Roman" w:hAnsi="Times New Roman"/>
          <w:sz w:val="20"/>
          <w:szCs w:val="20"/>
        </w:rPr>
        <w:t>oun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</w:t>
      </w:r>
    </w:p>
    <w:p w14:paraId="5E33B663" w14:textId="753E6F7C" w:rsidR="002F1C1B" w:rsidRPr="00A85873" w:rsidRDefault="009130D0" w:rsidP="634A72D5">
      <w:pPr>
        <w:spacing w:after="0" w:line="360" w:lineRule="auto"/>
        <w:ind w:left="1440" w:right="14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7.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2B962828" w:rsidRPr="634A72D5">
        <w:rPr>
          <w:rFonts w:ascii="Times New Roman" w:eastAsia="Times New Roman" w:hAnsi="Times New Roman"/>
          <w:sz w:val="20"/>
          <w:szCs w:val="20"/>
        </w:rPr>
        <w:t>41.00</w:t>
      </w:r>
      <w:r w:rsidR="00DF351A" w:rsidRPr="00D66EED">
        <w:rPr>
          <w:rFonts w:ascii="Times New Roman" w:eastAsia="Times New Roman" w:hAnsi="Times New Roman"/>
          <w:strike/>
          <w:sz w:val="20"/>
          <w:szCs w:val="20"/>
        </w:rPr>
        <w:t>30</w:t>
      </w:r>
      <w:r w:rsidR="002F1C1B" w:rsidRPr="00D66EED">
        <w:rPr>
          <w:rFonts w:ascii="Times New Roman" w:eastAsia="Times New Roman" w:hAnsi="Times New Roman"/>
          <w:strike/>
          <w:sz w:val="20"/>
          <w:szCs w:val="20"/>
        </w:rPr>
        <w:t>.50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s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7883F58A" w:rsidRPr="634A72D5">
        <w:rPr>
          <w:rFonts w:ascii="Times New Roman" w:eastAsia="Times New Roman" w:hAnsi="Times New Roman"/>
          <w:sz w:val="20"/>
          <w:szCs w:val="20"/>
        </w:rPr>
        <w:t>1.1241</w:t>
      </w:r>
      <w:r w:rsidR="00DF351A" w:rsidRPr="00D66EED">
        <w:rPr>
          <w:rFonts w:ascii="Times New Roman" w:eastAsia="Times New Roman" w:hAnsi="Times New Roman"/>
          <w:strike/>
          <w:spacing w:val="-1"/>
          <w:sz w:val="20"/>
          <w:szCs w:val="20"/>
        </w:rPr>
        <w:t>0.8629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 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ig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, sub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 children’s.</w:t>
      </w:r>
    </w:p>
    <w:p w14:paraId="00E8CD95" w14:textId="1A10302F" w:rsidR="002F1C1B" w:rsidRPr="00A85873" w:rsidRDefault="002F1C1B" w:rsidP="634A72D5">
      <w:pPr>
        <w:spacing w:after="0" w:line="360" w:lineRule="auto"/>
        <w:ind w:left="1440" w:right="14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8.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4467101F" w:rsidRPr="634A72D5">
        <w:rPr>
          <w:rFonts w:ascii="Times New Roman" w:eastAsia="Times New Roman" w:hAnsi="Times New Roman"/>
          <w:sz w:val="20"/>
          <w:szCs w:val="20"/>
        </w:rPr>
        <w:t>204.75</w:t>
      </w:r>
      <w:r w:rsidR="00DF351A" w:rsidRPr="00D66EED">
        <w:rPr>
          <w:rFonts w:ascii="Times New Roman" w:eastAsia="Times New Roman" w:hAnsi="Times New Roman"/>
          <w:strike/>
          <w:sz w:val="20"/>
          <w:szCs w:val="20"/>
        </w:rPr>
        <w:t>151</w:t>
      </w:r>
      <w:r w:rsidR="009130D0" w:rsidRPr="00D66EED">
        <w:rPr>
          <w:rFonts w:ascii="Times New Roman" w:eastAsia="Times New Roman" w:hAnsi="Times New Roman"/>
          <w:strike/>
          <w:sz w:val="20"/>
          <w:szCs w:val="20"/>
        </w:rPr>
        <w:t>.5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619B431C" w:rsidRPr="634A72D5">
        <w:rPr>
          <w:rFonts w:ascii="Times New Roman" w:eastAsia="Times New Roman" w:hAnsi="Times New Roman"/>
          <w:sz w:val="20"/>
          <w:szCs w:val="20"/>
        </w:rPr>
        <w:t>5.6205</w:t>
      </w:r>
      <w:r w:rsidR="00DF351A" w:rsidRPr="00D66EED">
        <w:rPr>
          <w:rFonts w:ascii="Times New Roman" w:eastAsia="Times New Roman" w:hAnsi="Times New Roman"/>
          <w:strike/>
          <w:spacing w:val="-1"/>
          <w:sz w:val="20"/>
          <w:szCs w:val="20"/>
        </w:rPr>
        <w:t>4.3143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sh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- 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 not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i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up.</w:t>
      </w:r>
    </w:p>
    <w:p w14:paraId="7E2389E4" w14:textId="1EB2AD32" w:rsidR="002F1C1B" w:rsidRPr="00A85873" w:rsidRDefault="002F1C1B" w:rsidP="1B52799C">
      <w:pPr>
        <w:spacing w:after="0" w:line="360" w:lineRule="auto"/>
        <w:ind w:left="720" w:right="78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C. </w:t>
      </w:r>
      <w:r w:rsidRPr="00A85873">
        <w:rPr>
          <w:rFonts w:ascii="Times New Roman" w:eastAsia="Times New Roman" w:hAnsi="Times New Roman"/>
          <w:b/>
          <w:bCs/>
          <w:spacing w:val="7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7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up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z w:val="20"/>
          <w:szCs w:val="20"/>
        </w:rPr>
        <w:t>ou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s b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inn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192F12"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1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ea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a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Pr="00A85873">
        <w:rPr>
          <w:rFonts w:ascii="Times New Roman" w:eastAsia="Times New Roman" w:hAnsi="Times New Roman"/>
          <w:sz w:val="20"/>
          <w:szCs w:val="20"/>
        </w:rPr>
        <w:t>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l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n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n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&amp;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il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z w:val="20"/>
          <w:szCs w:val="20"/>
        </w:rPr>
        <w:t>ona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ili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po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z w:val="20"/>
          <w:szCs w:val="20"/>
        </w:rPr>
        <w:t>on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th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v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s D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vision of 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v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s on it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bs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e </w:t>
      </w:r>
      <w:r w:rsidRPr="00A85873">
        <w:rPr>
          <w:rFonts w:ascii="Times New Roman" w:eastAsia="Times New Roman" w:hAnsi="Times New Roman"/>
          <w:sz w:val="20"/>
          <w:szCs w:val="20"/>
        </w:rPr>
        <w:t>January 2, 202</w:t>
      </w:r>
      <w:r w:rsidR="6AD5A59C" w:rsidRPr="634A72D5">
        <w:rPr>
          <w:rFonts w:ascii="Times New Roman" w:eastAsia="Times New Roman" w:hAnsi="Times New Roman"/>
          <w:sz w:val="20"/>
          <w:szCs w:val="20"/>
          <w:u w:val="single"/>
        </w:rPr>
        <w:t>1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0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346DFBF2" w14:textId="115DD76D" w:rsidR="002F1C1B" w:rsidRPr="00A85873" w:rsidRDefault="002F1C1B" w:rsidP="634A72D5">
      <w:pPr>
        <w:spacing w:after="0" w:line="360" w:lineRule="auto"/>
        <w:ind w:left="720" w:right="175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 xml:space="preserve">D. </w:t>
      </w:r>
      <w:r w:rsidRPr="00A85873">
        <w:rPr>
          <w:rFonts w:ascii="Times New Roman" w:eastAsia="Times New Roman" w:hAnsi="Times New Roman"/>
          <w:b/>
          <w:bCs/>
          <w:spacing w:val="7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7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Notwith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d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>, p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ving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201</w:t>
      </w:r>
      <w:r w:rsidR="774B489A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,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a</w:t>
      </w:r>
      <w:r w:rsidRPr="00A85873">
        <w:rPr>
          <w:rFonts w:ascii="Times New Roman" w:eastAsia="Times New Roman" w:hAnsi="Times New Roman"/>
          <w:sz w:val="20"/>
          <w:szCs w:val="20"/>
        </w:rPr>
        <w:t>te of</w:t>
      </w:r>
      <w:r w:rsidR="009C226F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073F6A58" w:rsidRPr="634A72D5">
        <w:rPr>
          <w:rFonts w:ascii="Times New Roman" w:eastAsia="Times New Roman" w:hAnsi="Times New Roman"/>
          <w:sz w:val="20"/>
          <w:szCs w:val="20"/>
        </w:rPr>
        <w:t>51.25</w:t>
      </w:r>
      <w:r w:rsidR="00DF351A" w:rsidRPr="00D66EED">
        <w:rPr>
          <w:rFonts w:ascii="Times New Roman" w:eastAsia="Times New Roman" w:hAnsi="Times New Roman"/>
          <w:strike/>
          <w:sz w:val="20"/>
          <w:szCs w:val="20"/>
        </w:rPr>
        <w:t>38.0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f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h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m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 201</w:t>
      </w:r>
      <w:r w:rsidR="782550A8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  All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tho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r</w:t>
      </w:r>
      <w:r w:rsidRPr="00A85873">
        <w:rPr>
          <w:rFonts w:ascii="Times New Roman" w:eastAsia="Times New Roman" w:hAnsi="Times New Roman"/>
          <w:sz w:val="20"/>
          <w:szCs w:val="20"/>
        </w:rPr>
        <w:t>om the 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7A674B8D" w14:textId="4F1471DB" w:rsidR="002F1C1B" w:rsidRPr="00A85873" w:rsidRDefault="002F1C1B" w:rsidP="1B52799C">
      <w:pPr>
        <w:spacing w:after="0" w:line="360" w:lineRule="auto"/>
        <w:ind w:left="720" w:right="97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Pr="00A85873">
        <w:rPr>
          <w:rFonts w:ascii="Times New Roman" w:eastAsia="Times New Roman" w:hAnsi="Times New Roman"/>
          <w:b/>
          <w:bCs/>
          <w:spacing w:val="19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19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Notwith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d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>,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il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ving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il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201</w:t>
      </w:r>
      <w:r w:rsidR="4395B238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,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$0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ac</w:t>
      </w:r>
      <w:r w:rsidRPr="00A85873">
        <w:rPr>
          <w:rFonts w:ascii="Times New Roman" w:eastAsia="Times New Roman" w:hAnsi="Times New Roman"/>
          <w:sz w:val="20"/>
          <w:szCs w:val="20"/>
        </w:rPr>
        <w:t>h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r</w:t>
      </w:r>
      <w:r w:rsidRPr="00A85873">
        <w:rPr>
          <w:rFonts w:ascii="Times New Roman" w:eastAsia="Times New Roman" w:hAnsi="Times New Roman"/>
          <w:sz w:val="20"/>
          <w:szCs w:val="20"/>
        </w:rPr>
        <w:t>om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il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619BA2EA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  All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tho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m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il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vi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qu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67CA5BDA" w14:textId="0055B286" w:rsidR="002F1C1B" w:rsidRPr="00A85873" w:rsidRDefault="002F1C1B" w:rsidP="634A72D5">
      <w:pPr>
        <w:spacing w:after="0" w:line="360" w:lineRule="auto"/>
        <w:ind w:left="720" w:right="55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Pr="00A85873">
        <w:rPr>
          <w:rFonts w:ascii="Times New Roman" w:eastAsia="Times New Roman" w:hAnsi="Times New Roman"/>
          <w:b/>
          <w:bCs/>
          <w:spacing w:val="36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36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Notwith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d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>,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mo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2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</w:rPr>
        <w:t>4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,000</w:t>
      </w:r>
      <w:r w:rsidR="7582D419" w:rsidRPr="634A72D5">
        <w:rPr>
          <w:rFonts w:ascii="Times New Roman" w:eastAsia="Times New Roman" w:hAnsi="Times New Roman"/>
          <w:sz w:val="20"/>
          <w:szCs w:val="20"/>
          <w:u w:val="single"/>
        </w:rPr>
        <w:t>23,00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201</w:t>
      </w:r>
      <w:r w:rsidR="4480E5AD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,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i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2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</w:rPr>
        <w:t>4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,000</w:t>
      </w:r>
      <w:r w:rsidR="16B493A3" w:rsidRPr="634A72D5">
        <w:rPr>
          <w:rFonts w:ascii="Times New Roman" w:eastAsia="Times New Roman" w:hAnsi="Times New Roman"/>
          <w:sz w:val="20"/>
          <w:szCs w:val="20"/>
          <w:u w:val="single"/>
        </w:rPr>
        <w:t>23,00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9130D0" w:rsidRPr="00A85873">
        <w:rPr>
          <w:rFonts w:ascii="Times New Roman" w:eastAsia="Times New Roman" w:hAnsi="Times New Roman"/>
          <w:sz w:val="20"/>
          <w:szCs w:val="20"/>
        </w:rPr>
        <w:t>$</w:t>
      </w:r>
      <w:r w:rsidR="55440F5C" w:rsidRPr="634A72D5">
        <w:rPr>
          <w:rFonts w:ascii="Times New Roman" w:eastAsia="Times New Roman" w:hAnsi="Times New Roman"/>
          <w:sz w:val="20"/>
          <w:szCs w:val="20"/>
        </w:rPr>
        <w:t>20.25</w:t>
      </w:r>
      <w:r w:rsidR="009130D0" w:rsidRPr="00D66EED">
        <w:rPr>
          <w:rFonts w:ascii="Times New Roman" w:eastAsia="Times New Roman" w:hAnsi="Times New Roman"/>
          <w:strike/>
          <w:sz w:val="20"/>
          <w:szCs w:val="20"/>
        </w:rPr>
        <w:t>15</w:t>
      </w:r>
      <w:r w:rsidR="00DF351A" w:rsidRPr="00D66EED">
        <w:rPr>
          <w:rFonts w:ascii="Times New Roman" w:eastAsia="Times New Roman" w:hAnsi="Times New Roman"/>
          <w:strike/>
          <w:sz w:val="20"/>
          <w:szCs w:val="20"/>
        </w:rPr>
        <w:t>.2</w:t>
      </w:r>
      <w:r w:rsidRPr="00D66EED">
        <w:rPr>
          <w:rFonts w:ascii="Times New Roman" w:eastAsia="Times New Roman" w:hAnsi="Times New Roman"/>
          <w:strike/>
          <w:sz w:val="20"/>
          <w:szCs w:val="20"/>
        </w:rPr>
        <w:t>5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g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i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ss o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2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</w:rPr>
        <w:t>4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,000</w:t>
      </w:r>
      <w:r w:rsidR="1D89F2B1" w:rsidRPr="634A72D5">
        <w:rPr>
          <w:rFonts w:ascii="Times New Roman" w:eastAsia="Times New Roman" w:hAnsi="Times New Roman"/>
          <w:sz w:val="20"/>
          <w:szCs w:val="20"/>
          <w:u w:val="single"/>
        </w:rPr>
        <w:t>23,000</w:t>
      </w:r>
      <w:r w:rsidRPr="00A85873">
        <w:rPr>
          <w:rFonts w:ascii="Times New Roman" w:eastAsia="Times New Roman" w:hAnsi="Times New Roman"/>
          <w:sz w:val="20"/>
          <w:szCs w:val="20"/>
        </w:rPr>
        <w:t>.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i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2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</w:rPr>
        <w:t>4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,000</w:t>
      </w:r>
      <w:r w:rsidR="79E6EB69" w:rsidRPr="634A72D5">
        <w:rPr>
          <w:rFonts w:ascii="Times New Roman" w:eastAsia="Times New Roman" w:hAnsi="Times New Roman"/>
          <w:sz w:val="20"/>
          <w:szCs w:val="20"/>
          <w:u w:val="single"/>
        </w:rPr>
        <w:t>23,00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qu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="00192F12"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5932AF4F" w14:textId="3EEB83D6" w:rsidR="002F1C1B" w:rsidRPr="00A85873" w:rsidRDefault="00192F12" w:rsidP="1B52799C">
      <w:pPr>
        <w:spacing w:after="0" w:line="360" w:lineRule="auto"/>
        <w:ind w:left="72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2F1C1B" w:rsidRPr="00A85873">
        <w:rPr>
          <w:rFonts w:ascii="Times New Roman" w:eastAsia="Times New Roman" w:hAnsi="Times New Roman"/>
          <w:b/>
          <w:bCs/>
          <w:spacing w:val="55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55"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A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not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.  On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b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D97C7A2" w:rsidRPr="634A72D5">
        <w:rPr>
          <w:rFonts w:ascii="Times New Roman" w:eastAsia="Times New Roman" w:hAnsi="Times New Roman"/>
          <w:spacing w:val="-1"/>
          <w:sz w:val="20"/>
          <w:szCs w:val="20"/>
          <w:u w:val="single"/>
        </w:rPr>
        <w:t>10</w:t>
      </w:r>
      <w:r w:rsidRPr="634A72D5" w:rsidDel="00192F12">
        <w:rPr>
          <w:rFonts w:ascii="Times New Roman" w:eastAsia="Times New Roman" w:hAnsi="Times New Roman"/>
          <w:strike/>
          <w:sz w:val="20"/>
          <w:szCs w:val="20"/>
        </w:rPr>
        <w:t>2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0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 d</w:t>
      </w:r>
      <w:r w:rsidR="002F1C1B" w:rsidRPr="00A85873">
        <w:rPr>
          <w:rFonts w:ascii="Times New Roman" w:eastAsia="Times New Roman" w:hAnsi="Times New Roman"/>
          <w:spacing w:val="4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t month 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qu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upon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MS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v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, wh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s l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,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dminis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on s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l 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d to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a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ot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on t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invo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bl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o b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 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u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bs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. T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vo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l i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ud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oup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du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qu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087C3FDF" w14:textId="14125061" w:rsidR="002F1C1B" w:rsidRPr="00A85873" w:rsidRDefault="00192F12" w:rsidP="1B52799C">
      <w:pPr>
        <w:spacing w:after="0" w:line="360" w:lineRule="auto"/>
        <w:ind w:left="720" w:right="66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2F1C1B" w:rsidRPr="00A85873">
        <w:rPr>
          <w:rFonts w:ascii="Times New Roman" w:eastAsia="Times New Roman" w:hAnsi="Times New Roman"/>
          <w:b/>
          <w:bCs/>
          <w:spacing w:val="53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53"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A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du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.  T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must b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c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v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dminis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on no 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D476DE" w:rsidRPr="00A85873">
        <w:rPr>
          <w:rFonts w:ascii="Times New Roman" w:eastAsia="Times New Roman" w:hAnsi="Times New Roman"/>
          <w:sz w:val="20"/>
          <w:szCs w:val="20"/>
        </w:rPr>
        <w:t xml:space="preserve"> the </w:t>
      </w:r>
      <w:r w:rsidR="1C88BECB" w:rsidRPr="634A72D5">
        <w:rPr>
          <w:rFonts w:ascii="Times New Roman" w:eastAsia="Times New Roman" w:hAnsi="Times New Roman"/>
          <w:sz w:val="20"/>
          <w:szCs w:val="20"/>
          <w:u w:val="single"/>
        </w:rPr>
        <w:t>10</w:t>
      </w:r>
      <w:r w:rsidRPr="634A72D5" w:rsidDel="00D476DE">
        <w:rPr>
          <w:rFonts w:ascii="Times New Roman" w:eastAsia="Times New Roman" w:hAnsi="Times New Roman"/>
          <w:strike/>
          <w:sz w:val="20"/>
          <w:szCs w:val="20"/>
        </w:rPr>
        <w:t>2</w:t>
      </w:r>
      <w:r w:rsidR="00D476DE" w:rsidRPr="634A72D5">
        <w:rPr>
          <w:rFonts w:ascii="Times New Roman" w:eastAsia="Times New Roman" w:hAnsi="Times New Roman"/>
          <w:strike/>
          <w:sz w:val="20"/>
          <w:szCs w:val="20"/>
        </w:rPr>
        <w:t>0</w:t>
      </w:r>
      <w:r w:rsidR="00D476DE" w:rsidRPr="00A85873">
        <w:rPr>
          <w:rFonts w:ascii="Times New Roman" w:eastAsia="Times New Roman" w:hAnsi="Times New Roman"/>
          <w:sz w:val="20"/>
          <w:szCs w:val="20"/>
          <w:vertAlign w:val="superscript"/>
        </w:rPr>
        <w:t>th</w:t>
      </w:r>
      <w:r w:rsidR="00D476DE" w:rsidRPr="00A85873">
        <w:rPr>
          <w:rFonts w:ascii="Times New Roman" w:eastAsia="Times New Roman" w:hAnsi="Times New Roman"/>
          <w:sz w:val="20"/>
          <w:szCs w:val="20"/>
        </w:rPr>
        <w:t xml:space="preserve"> day of the second month of the quarter.</w:t>
      </w:r>
    </w:p>
    <w:p w14:paraId="1681035D" w14:textId="4AFB7E76" w:rsidR="002F1C1B" w:rsidRPr="00A85873" w:rsidRDefault="00192F12" w:rsidP="1B52799C">
      <w:pPr>
        <w:spacing w:after="0" w:line="360" w:lineRule="auto"/>
        <w:ind w:left="720" w:right="9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u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. 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llowing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ls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u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m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b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 on the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201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8</w:t>
      </w:r>
      <w:r w:rsidR="6B4881E6" w:rsidRPr="634A72D5" w:rsidDel="002F1C1B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vi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&amp;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a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li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na 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lit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pos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n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lth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D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vision of </w:t>
      </w:r>
      <w:r w:rsidR="002F1C1B" w:rsidRPr="00A85873">
        <w:rPr>
          <w:rFonts w:ascii="Times New Roman" w:eastAsia="Times New Roman" w:hAnsi="Times New Roman"/>
          <w:spacing w:val="-3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sing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S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on it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bsit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January 2, 202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0</w:t>
      </w:r>
      <w:r w:rsidR="3FF3B22D" w:rsidRPr="634A72D5" w:rsidDel="002F1C1B">
        <w:rPr>
          <w:rFonts w:ascii="Times New Roman" w:eastAsia="Times New Roman" w:hAnsi="Times New Roman"/>
          <w:sz w:val="20"/>
          <w:szCs w:val="20"/>
          <w:u w:val="single"/>
        </w:rPr>
        <w:t>1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</w:t>
      </w:r>
    </w:p>
    <w:p w14:paraId="6E6ABF47" w14:textId="475438CC" w:rsidR="002F1C1B" w:rsidRPr="00A85873" w:rsidRDefault="002F1C1B" w:rsidP="1B52799C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1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ow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d op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, 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U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, 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n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1039055A" w14:textId="0513D7BC" w:rsidR="002F1C1B" w:rsidRPr="00A85873" w:rsidRDefault="002F1C1B" w:rsidP="1B52799C">
      <w:pPr>
        <w:spacing w:after="0" w:line="360" w:lineRule="auto"/>
        <w:ind w:left="1440" w:right="334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2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s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v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um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er 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inn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“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”.</w:t>
      </w:r>
    </w:p>
    <w:p w14:paraId="768EF93A" w14:textId="3516013D" w:rsidR="002F1C1B" w:rsidRPr="00A85873" w:rsidRDefault="002F1C1B" w:rsidP="1B52799C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3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n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2,500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2B8F1F6C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</w:t>
      </w:r>
    </w:p>
    <w:p w14:paraId="65FC145D" w14:textId="13EE00CE" w:rsidR="002F1C1B" w:rsidRPr="00A85873" w:rsidRDefault="002F1C1B" w:rsidP="1B52799C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4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;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il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9C226F" w:rsidRPr="00A85873">
        <w:rPr>
          <w:rFonts w:ascii="Times New Roman" w:eastAsia="Times New Roman" w:hAnsi="Times New Roman"/>
          <w:sz w:val="20"/>
          <w:szCs w:val="20"/>
        </w:rPr>
        <w:t>tion.</w:t>
      </w:r>
    </w:p>
    <w:p w14:paraId="12A61C03" w14:textId="2CA19CE1" w:rsidR="002F1C1B" w:rsidRPr="00A85873" w:rsidRDefault="009C226F" w:rsidP="1B52799C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>5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 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i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 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, sub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 s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.</w:t>
      </w:r>
    </w:p>
    <w:p w14:paraId="098D6BF8" w14:textId="669EEFB7" w:rsidR="002F1C1B" w:rsidRPr="00A85873" w:rsidRDefault="009C226F" w:rsidP="1B52799C">
      <w:pPr>
        <w:spacing w:after="0" w:line="360" w:lineRule="auto"/>
        <w:ind w:left="1440" w:right="236" w:hanging="720"/>
        <w:rPr>
          <w:rFonts w:ascii="Times New Roman" w:eastAsia="Times New Roman" w:hAnsi="Times New Roman"/>
          <w:spacing w:val="-1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>6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 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i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, sub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 s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 l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 in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ith a popu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tion 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illion, wh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h on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v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 l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t 15 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of in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d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who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id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utsid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,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 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t 50 p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c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of di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 on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201</w:t>
      </w:r>
      <w:r w:rsidR="28F870C0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mbu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.</w:t>
      </w:r>
    </w:p>
    <w:p w14:paraId="1173CA82" w14:textId="59D41048" w:rsidR="002F1C1B" w:rsidRPr="00A85873" w:rsidRDefault="009C226F" w:rsidP="1B52799C">
      <w:pPr>
        <w:spacing w:after="0" w:line="360" w:lineRule="auto"/>
        <w:ind w:left="1440" w:right="236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pacing w:val="-1"/>
          <w:sz w:val="20"/>
          <w:szCs w:val="20"/>
        </w:rPr>
        <w:t>7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.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ab/>
        <w:t xml:space="preserve">Hospitals designated as type: hospital, subtype: short-term that have at least 25 percent Medicare swing beds as percentage of total Medicare days, per the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201</w:t>
      </w:r>
      <w:r w:rsidR="185EBC93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Medicare Cost Report.</w:t>
      </w:r>
      <w:r w:rsidR="002F1C1B" w:rsidRPr="00A8587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</w:p>
    <w:p w14:paraId="222CA6A9" w14:textId="62898A88" w:rsidR="002F1C1B" w:rsidRPr="00A85873" w:rsidRDefault="00192F12" w:rsidP="1B52799C">
      <w:pPr>
        <w:spacing w:after="0" w:line="360" w:lineRule="auto"/>
        <w:ind w:left="720" w:right="335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J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2F1C1B" w:rsidRPr="1B52799C">
        <w:rPr>
          <w:rFonts w:ascii="Times New Roman" w:eastAsia="Times New Roman" w:hAnsi="Times New Roman"/>
          <w:sz w:val="20"/>
          <w:szCs w:val="20"/>
        </w:rPr>
        <w:t xml:space="preserve">   </w:t>
      </w:r>
      <w:r w:rsidR="002F6983" w:rsidRPr="00A85873">
        <w:rPr>
          <w:rFonts w:ascii="Times New Roman" w:eastAsia="Times New Roman" w:hAnsi="Times New Roman"/>
          <w:bCs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ls.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 t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t did no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l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201</w:t>
      </w:r>
      <w:r w:rsidR="02B3CC79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 b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c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us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 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 b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ons:</w:t>
      </w:r>
    </w:p>
    <w:p w14:paraId="2602552C" w14:textId="791602DF" w:rsidR="002F1C1B" w:rsidRPr="00A85873" w:rsidRDefault="002F1C1B" w:rsidP="1B52799C">
      <w:pPr>
        <w:spacing w:after="0" w:line="360" w:lineRule="auto"/>
        <w:ind w:left="1440" w:right="67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1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w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o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January 2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33277E"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, the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will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in on </w:t>
      </w:r>
      <w:r w:rsidR="0033277E"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1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llow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b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o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a</w:t>
      </w:r>
      <w:r w:rsidRPr="00A85873">
        <w:rPr>
          <w:rFonts w:ascii="Times New Roman" w:eastAsia="Times New Roman" w:hAnsi="Times New Roman"/>
          <w:sz w:val="20"/>
          <w:szCs w:val="20"/>
        </w:rPr>
        <w:t>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428A402B" w14:textId="5C7927D6" w:rsidR="002F1C1B" w:rsidRPr="00A85873" w:rsidRDefault="002F1C1B" w:rsidP="1B52799C">
      <w:pPr>
        <w:spacing w:after="0" w:line="360" w:lineRule="auto"/>
        <w:ind w:left="144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2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b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o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January 3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J</w:t>
      </w:r>
      <w:r w:rsidRPr="00A85873">
        <w:rPr>
          <w:rFonts w:ascii="Times New Roman" w:eastAsia="Times New Roman" w:hAnsi="Times New Roman"/>
          <w:sz w:val="20"/>
          <w:szCs w:val="20"/>
        </w:rPr>
        <w:t>un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30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will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in on </w:t>
      </w:r>
      <w:r w:rsidR="0033277E"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1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llow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4CCC7A87" w14:textId="2EFA1C21" w:rsidR="002F1C1B" w:rsidRPr="00A85873" w:rsidRDefault="002F1C1B" w:rsidP="1B52799C">
      <w:pPr>
        <w:spacing w:after="0" w:line="360" w:lineRule="auto"/>
        <w:ind w:left="144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3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A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is no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onsi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e</w:t>
      </w:r>
      <w:r w:rsidRPr="00A85873">
        <w:rPr>
          <w:rFonts w:ascii="Times New Roman" w:eastAsia="Times New Roman" w:hAnsi="Times New Roman"/>
          <w:sz w:val="20"/>
          <w:szCs w:val="20"/>
        </w:rPr>
        <w:t>d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n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 ow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sh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5B855CC4" w14:textId="7D61E4C5" w:rsidR="002F1C1B" w:rsidRPr="00A85873" w:rsidRDefault="002F1C1B" w:rsidP="1B52799C">
      <w:pPr>
        <w:spacing w:after="0" w:line="360" w:lineRule="auto"/>
        <w:ind w:left="144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4.  </w:t>
      </w:r>
      <w:r w:rsidRPr="00A85873">
        <w:rPr>
          <w:rFonts w:ascii="Times New Roman" w:eastAsia="Times New Roman" w:hAnsi="Times New Roman"/>
          <w:sz w:val="20"/>
          <w:szCs w:val="20"/>
        </w:rPr>
        <w:tab/>
        <w:t>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wi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s 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st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d Un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c</w:t>
      </w:r>
      <w:r w:rsidRPr="00A85873">
        <w:rPr>
          <w:rFonts w:ascii="Times New Roman" w:eastAsia="Times New Roman" w:hAnsi="Times New Roman"/>
          <w:sz w:val="20"/>
          <w:szCs w:val="20"/>
        </w:rPr>
        <w:t>ount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, w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12 months-w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h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, except when any of the following apply;</w:t>
      </w:r>
    </w:p>
    <w:p w14:paraId="2644AF3C" w14:textId="2F924384" w:rsidR="002F1C1B" w:rsidRPr="00A85873" w:rsidRDefault="002F1C1B" w:rsidP="1B52799C">
      <w:pPr>
        <w:spacing w:after="0" w:line="360" w:lineRule="auto"/>
        <w:ind w:left="216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a.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If there is no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complete 12 months-wor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a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v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i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, 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wi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n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num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r</w:t>
      </w:r>
      <w:r w:rsidRPr="00A85873">
        <w:rPr>
          <w:rFonts w:ascii="Times New Roman" w:eastAsia="Times New Roman" w:hAnsi="Times New Roman"/>
          <w:sz w:val="20"/>
          <w:szCs w:val="20"/>
        </w:rPr>
        <w:t>om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o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a</w:t>
      </w:r>
      <w:r w:rsidRPr="00A85873">
        <w:rPr>
          <w:rFonts w:ascii="Times New Roman" w:eastAsia="Times New Roman" w:hAnsi="Times New Roman"/>
          <w:sz w:val="20"/>
          <w:szCs w:val="20"/>
        </w:rPr>
        <w:t>tions b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u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Decembe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31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c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33277E"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. 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self-report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z w:val="20"/>
          <w:szCs w:val="20"/>
        </w:rPr>
        <w:t>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a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q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in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p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to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no 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January 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s. “Annualized” means divided by a ratio equal to the number of months of data divided by 12 months.</w:t>
      </w:r>
    </w:p>
    <w:p w14:paraId="34035715" w14:textId="1934F2A7" w:rsidR="002F1C1B" w:rsidRPr="00A85873" w:rsidRDefault="002F1C1B" w:rsidP="1B52799C">
      <w:pPr>
        <w:spacing w:after="0" w:line="360" w:lineRule="auto"/>
        <w:ind w:left="2160" w:right="72" w:hanging="720"/>
        <w:rPr>
          <w:rFonts w:ascii="Times New Roman" w:eastAsia="Times New Roman" w:hAnsi="Times New Roman"/>
          <w:sz w:val="20"/>
          <w:szCs w:val="20"/>
        </w:rPr>
      </w:pPr>
      <w:r w:rsidRPr="1B52799C">
        <w:rPr>
          <w:rFonts w:ascii="Times New Roman" w:eastAsia="Times New Roman" w:hAnsi="Times New Roman"/>
          <w:sz w:val="20"/>
          <w:szCs w:val="20"/>
        </w:rPr>
        <w:t xml:space="preserve">b. </w:t>
      </w:r>
      <w:r>
        <w:tab/>
      </w:r>
      <w:r w:rsidRPr="1B52799C">
        <w:rPr>
          <w:rFonts w:ascii="Times New Roman" w:eastAsia="Times New Roman" w:hAnsi="Times New Roman"/>
          <w:sz w:val="20"/>
          <w:szCs w:val="20"/>
        </w:rPr>
        <w:t>If more than 12 months of data is available, the assessment will be based on the most recent 12 months of self-reported data, as of December 31;</w:t>
      </w:r>
    </w:p>
    <w:p w14:paraId="7F3082A3" w14:textId="1F4DA006" w:rsidR="002F1C1B" w:rsidRPr="00A85873" w:rsidRDefault="002F1C1B" w:rsidP="1B52799C">
      <w:pPr>
        <w:spacing w:after="0" w:line="360" w:lineRule="auto"/>
        <w:ind w:left="144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5.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For purposes of calculating subpart 4, if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sh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s a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on Num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with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z w:val="20"/>
          <w:szCs w:val="20"/>
        </w:rPr>
        <w:t>isting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mount will be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l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r</w:t>
      </w:r>
      <w:r w:rsidRPr="00A85873">
        <w:rPr>
          <w:rFonts w:ascii="Times New Roman" w:eastAsia="Times New Roman" w:hAnsi="Times New Roman"/>
          <w:sz w:val="20"/>
          <w:szCs w:val="20"/>
        </w:rPr>
        <w:t>om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Pr="00A85873">
        <w:rPr>
          <w:rFonts w:ascii="Times New Roman" w:eastAsia="Times New Roman" w:hAnsi="Times New Roman"/>
          <w:sz w:val="20"/>
          <w:szCs w:val="20"/>
        </w:rPr>
        <w:t>d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um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 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in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.</w:t>
      </w:r>
    </w:p>
    <w:p w14:paraId="0310A865" w14:textId="0000D83B" w:rsidR="002F1C1B" w:rsidRPr="00A85873" w:rsidRDefault="002F1C1B" w:rsidP="1B52799C">
      <w:pPr>
        <w:spacing w:after="0" w:line="360" w:lineRule="auto"/>
        <w:ind w:left="144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>6.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 </w:t>
      </w:r>
      <w:r w:rsidR="002F6983" w:rsidRPr="00A85873">
        <w:rPr>
          <w:rFonts w:ascii="Times New Roman" w:eastAsia="Times New Roman" w:hAnsi="Times New Roman"/>
          <w:spacing w:val="-1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-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, described in subpart 4 and 5:</w:t>
      </w:r>
    </w:p>
    <w:p w14:paraId="3118E3DD" w14:textId="3B73FEF0" w:rsidR="002F1C1B" w:rsidRPr="00A85873" w:rsidRDefault="002F1C1B" w:rsidP="1B52799C">
      <w:pPr>
        <w:spacing w:after="0" w:line="360" w:lineRule="auto"/>
        <w:ind w:left="216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.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i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nn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to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in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z w:val="20"/>
          <w:szCs w:val="20"/>
        </w:rPr>
        <w:t>4)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(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3)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p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 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amount.</w:t>
      </w:r>
    </w:p>
    <w:p w14:paraId="22EA5F78" w14:textId="6C081D2B" w:rsidR="002F1C1B" w:rsidRPr="00A85873" w:rsidRDefault="002F1C1B" w:rsidP="1B52799C">
      <w:pPr>
        <w:spacing w:after="0" w:line="360" w:lineRule="auto"/>
        <w:ind w:left="216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b.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i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n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to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in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pp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to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mount.</w:t>
      </w:r>
    </w:p>
    <w:p w14:paraId="145D4255" w14:textId="0E53FC66" w:rsidR="002F1C1B" w:rsidRPr="00A85873" w:rsidRDefault="002F1C1B" w:rsidP="1B52799C">
      <w:pPr>
        <w:spacing w:after="0" w:line="360" w:lineRule="auto"/>
        <w:ind w:left="720" w:right="12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Pr="00A85873">
        <w:rPr>
          <w:rFonts w:ascii="Times New Roman" w:eastAsia="Times New Roman" w:hAnsi="Times New Roman"/>
          <w:b/>
          <w:bCs/>
          <w:spacing w:val="55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55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n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ship. 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to 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ship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m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l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t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 no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hip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 p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. 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ount will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ontinu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t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m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ou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pp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to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.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s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ponsibil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n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st 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; how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v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, thi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ul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s not i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to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hibit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 ow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hip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m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g in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e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 own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um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sponsibil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st 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58C67225" w14:textId="47069F9C" w:rsidR="002F1C1B" w:rsidRPr="00A85873" w:rsidRDefault="002F1C1B" w:rsidP="1B52799C">
      <w:pPr>
        <w:spacing w:after="0" w:line="360" w:lineRule="auto"/>
        <w:ind w:left="720" w:right="43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Pr="1B52799C">
        <w:rPr>
          <w:rFonts w:ascii="Times New Roman" w:eastAsia="Times New Roman" w:hAnsi="Times New Roman"/>
          <w:sz w:val="20"/>
          <w:szCs w:val="20"/>
        </w:rPr>
        <w:t xml:space="preserve"> </w:t>
      </w:r>
      <w:r w:rsidRPr="1B52799C"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Cs/>
          <w:spacing w:val="19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os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s.  Hos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o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p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ion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to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ion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 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o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.</w:t>
      </w:r>
    </w:p>
    <w:p w14:paraId="5015E948" w14:textId="1E5BA0E9" w:rsidR="002F1C1B" w:rsidRPr="00A85873" w:rsidRDefault="002F1C1B" w:rsidP="1B52799C">
      <w:pPr>
        <w:spacing w:after="0" w:line="360" w:lineRule="auto"/>
        <w:ind w:left="720" w:right="95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Pr="00A85873">
        <w:rPr>
          <w:rFonts w:ascii="Times New Roman" w:eastAsia="Times New Roman" w:hAnsi="Times New Roman"/>
          <w:b/>
          <w:bCs/>
          <w:spacing w:val="14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14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d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for the inpatient assessment. 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6C78FC9F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lastRenderedPageBreak/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, 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f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56F254BF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 d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not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l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on su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 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inpatient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z w:val="20"/>
          <w:szCs w:val="20"/>
        </w:rPr>
        <w:t>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u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the 201</w:t>
      </w:r>
      <w:r w:rsidR="60B4341B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Un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c</w:t>
      </w:r>
      <w:r w:rsidRPr="00A85873">
        <w:rPr>
          <w:rFonts w:ascii="Times New Roman" w:eastAsia="Times New Roman" w:hAnsi="Times New Roman"/>
          <w:sz w:val="20"/>
          <w:szCs w:val="20"/>
        </w:rPr>
        <w:t>oun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in p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01BEDF4B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.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7E54C819" w:rsidRPr="00A85873">
        <w:rPr>
          <w:rFonts w:ascii="Times New Roman" w:eastAsia="Times New Roman" w:hAnsi="Times New Roman"/>
          <w:sz w:val="20"/>
          <w:szCs w:val="20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Un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c</w:t>
      </w:r>
      <w:r w:rsidRPr="00A85873">
        <w:rPr>
          <w:rFonts w:ascii="Times New Roman" w:eastAsia="Times New Roman" w:hAnsi="Times New Roman"/>
          <w:sz w:val="20"/>
          <w:szCs w:val="20"/>
        </w:rPr>
        <w:t>oun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d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not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l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on su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n 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inpatient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mounts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with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e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 p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441E9FC7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to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.</w:t>
      </w:r>
    </w:p>
    <w:p w14:paraId="73A341F3" w14:textId="0F9D02DB" w:rsidR="002F1C1B" w:rsidRPr="00A85873" w:rsidRDefault="002F1C1B" w:rsidP="1B52799C">
      <w:pPr>
        <w:spacing w:after="0" w:line="360" w:lineRule="auto"/>
        <w:ind w:left="720" w:right="95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.</w:t>
      </w:r>
      <w:r w:rsidRPr="1B52799C">
        <w:rPr>
          <w:rFonts w:ascii="Times New Roman" w:eastAsia="Times New Roman" w:hAnsi="Times New Roman"/>
          <w:spacing w:val="-1"/>
          <w:sz w:val="20"/>
          <w:szCs w:val="20"/>
        </w:rPr>
        <w:t xml:space="preserve">  </w:t>
      </w:r>
      <w:r w:rsidR="002F6983" w:rsidRPr="00A85873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d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for the outpatient assessment. 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2BE04BFB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Uniform Accounting Report, 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f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3A07C94C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Uniform Accounting Report d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not reconcile to 201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8</w:t>
      </w:r>
      <w:r w:rsidR="3D0A76FD" w:rsidRPr="634A72D5" w:rsidDel="002F1C1B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Audited Financial Statements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z w:val="20"/>
          <w:szCs w:val="20"/>
        </w:rPr>
        <w:t>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u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the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on 2018 Audited Financial Statements to calculate the outpatient assessment.  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8</w:t>
      </w:r>
      <w:r w:rsidR="6A85312C" w:rsidRPr="634A72D5" w:rsidDel="002F1C1B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Audited Financial Statements do not include the reliable information sufficient for the Administration to calculate the outpatient assessment, the Administration all use data reported on the 201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8</w:t>
      </w:r>
      <w:r w:rsidR="49D7A3C5" w:rsidRPr="634A72D5" w:rsidDel="002F1C1B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edicare Cost report.  If the Medicare Cost report d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not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l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on su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n 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outpatient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mounts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with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e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 p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Pr="634A72D5">
        <w:rPr>
          <w:rFonts w:ascii="Times New Roman" w:eastAsia="Times New Roman" w:hAnsi="Times New Roman"/>
          <w:strike/>
          <w:sz w:val="20"/>
          <w:szCs w:val="20"/>
        </w:rPr>
        <w:t>8</w:t>
      </w:r>
      <w:r w:rsidR="01906C33" w:rsidRPr="634A72D5" w:rsidDel="002F1C1B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to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he outpatie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.</w:t>
      </w:r>
    </w:p>
    <w:p w14:paraId="118C6D86" w14:textId="33E0A4B6" w:rsidR="002F1C1B" w:rsidRPr="00A85873" w:rsidRDefault="00601A57" w:rsidP="1B52799C">
      <w:pPr>
        <w:spacing w:after="0" w:line="360" w:lineRule="auto"/>
        <w:ind w:left="720" w:right="5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2F1C1B" w:rsidRPr="1B52799C">
        <w:rPr>
          <w:rFonts w:ascii="Times New Roman" w:eastAsia="Times New Roman" w:hAnsi="Times New Roman"/>
          <w:spacing w:val="53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Cs/>
          <w:spacing w:val="53"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E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ce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.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 d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no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mp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ith this 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on,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us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d or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ok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i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t.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 d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no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mp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ithin 180 d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vi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is sus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 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o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k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,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l noti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 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m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lth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w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 s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l sus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d 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o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k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l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.</w:t>
      </w:r>
    </w:p>
    <w:sectPr w:rsidR="002F1C1B" w:rsidRPr="00A85873" w:rsidSect="000A10F6">
      <w:headerReference w:type="defaul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E8BB" w14:textId="77777777" w:rsidR="002A049F" w:rsidRDefault="002A049F">
      <w:pPr>
        <w:spacing w:after="0" w:line="240" w:lineRule="auto"/>
      </w:pPr>
      <w:r>
        <w:separator/>
      </w:r>
    </w:p>
  </w:endnote>
  <w:endnote w:type="continuationSeparator" w:id="0">
    <w:p w14:paraId="5B55A264" w14:textId="77777777" w:rsidR="002A049F" w:rsidRDefault="002A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-Drafti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625A" w14:textId="77777777" w:rsidR="002A049F" w:rsidRDefault="002A049F">
      <w:pPr>
        <w:spacing w:after="0" w:line="240" w:lineRule="auto"/>
      </w:pPr>
      <w:r>
        <w:separator/>
      </w:r>
    </w:p>
  </w:footnote>
  <w:footnote w:type="continuationSeparator" w:id="0">
    <w:p w14:paraId="01BE4905" w14:textId="77777777" w:rsidR="002A049F" w:rsidRDefault="002A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66F1" w14:textId="77777777" w:rsidR="002F1C1B" w:rsidRDefault="002F1C1B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43D8" w14:textId="77777777" w:rsidR="002F1C1B" w:rsidRDefault="002F1C1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63A"/>
    <w:multiLevelType w:val="multilevel"/>
    <w:tmpl w:val="C22EEEC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EE44BCD"/>
    <w:multiLevelType w:val="multilevel"/>
    <w:tmpl w:val="A28C438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u w:val="singl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/>
        <w:u w:val="singl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54087B99"/>
    <w:multiLevelType w:val="hybridMultilevel"/>
    <w:tmpl w:val="EF90EB2C"/>
    <w:lvl w:ilvl="0" w:tplc="782A5526">
      <w:start w:val="1"/>
      <w:numFmt w:val="low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54551A43"/>
    <w:multiLevelType w:val="hybridMultilevel"/>
    <w:tmpl w:val="6B12F174"/>
    <w:lvl w:ilvl="0" w:tplc="7C22B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3135465">
    <w:abstractNumId w:val="2"/>
  </w:num>
  <w:num w:numId="2" w16cid:durableId="1151406744">
    <w:abstractNumId w:val="0"/>
  </w:num>
  <w:num w:numId="3" w16cid:durableId="2100636936">
    <w:abstractNumId w:val="1"/>
  </w:num>
  <w:num w:numId="4" w16cid:durableId="2117870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1B"/>
    <w:rsid w:val="000037F5"/>
    <w:rsid w:val="00007546"/>
    <w:rsid w:val="00030C77"/>
    <w:rsid w:val="00042A3D"/>
    <w:rsid w:val="000703CF"/>
    <w:rsid w:val="00081FDA"/>
    <w:rsid w:val="0009360C"/>
    <w:rsid w:val="000A10F6"/>
    <w:rsid w:val="000A1F68"/>
    <w:rsid w:val="000C617D"/>
    <w:rsid w:val="00100DB4"/>
    <w:rsid w:val="0010129C"/>
    <w:rsid w:val="00107AAB"/>
    <w:rsid w:val="00113BFE"/>
    <w:rsid w:val="00115D0F"/>
    <w:rsid w:val="00123F35"/>
    <w:rsid w:val="001349C3"/>
    <w:rsid w:val="001359AF"/>
    <w:rsid w:val="001364F0"/>
    <w:rsid w:val="001427FA"/>
    <w:rsid w:val="00146D2E"/>
    <w:rsid w:val="001538B1"/>
    <w:rsid w:val="00166239"/>
    <w:rsid w:val="00175656"/>
    <w:rsid w:val="00192F12"/>
    <w:rsid w:val="001A2425"/>
    <w:rsid w:val="001B1F7A"/>
    <w:rsid w:val="001D0AFF"/>
    <w:rsid w:val="001D1A27"/>
    <w:rsid w:val="001E02A8"/>
    <w:rsid w:val="001E1B08"/>
    <w:rsid w:val="001E3056"/>
    <w:rsid w:val="001F0DDC"/>
    <w:rsid w:val="001F3421"/>
    <w:rsid w:val="001F3906"/>
    <w:rsid w:val="001F46E0"/>
    <w:rsid w:val="0025166B"/>
    <w:rsid w:val="00256C4D"/>
    <w:rsid w:val="002608FB"/>
    <w:rsid w:val="00262C3D"/>
    <w:rsid w:val="00287424"/>
    <w:rsid w:val="00292D94"/>
    <w:rsid w:val="002951AD"/>
    <w:rsid w:val="002A049F"/>
    <w:rsid w:val="002B0732"/>
    <w:rsid w:val="002C17C0"/>
    <w:rsid w:val="002D67CF"/>
    <w:rsid w:val="002E55CC"/>
    <w:rsid w:val="002E78B0"/>
    <w:rsid w:val="002F1C1B"/>
    <w:rsid w:val="002F6983"/>
    <w:rsid w:val="0030060D"/>
    <w:rsid w:val="00302FBD"/>
    <w:rsid w:val="00304DAD"/>
    <w:rsid w:val="00316D85"/>
    <w:rsid w:val="00322C8B"/>
    <w:rsid w:val="00322FB3"/>
    <w:rsid w:val="00327C48"/>
    <w:rsid w:val="0033277E"/>
    <w:rsid w:val="00335A81"/>
    <w:rsid w:val="00336BE8"/>
    <w:rsid w:val="00373453"/>
    <w:rsid w:val="003864E3"/>
    <w:rsid w:val="003A718A"/>
    <w:rsid w:val="003B619C"/>
    <w:rsid w:val="003D5590"/>
    <w:rsid w:val="003F2376"/>
    <w:rsid w:val="003F43DF"/>
    <w:rsid w:val="00407326"/>
    <w:rsid w:val="00413933"/>
    <w:rsid w:val="00414C48"/>
    <w:rsid w:val="00415F52"/>
    <w:rsid w:val="00427E99"/>
    <w:rsid w:val="00443D63"/>
    <w:rsid w:val="0045143C"/>
    <w:rsid w:val="00461A2F"/>
    <w:rsid w:val="004678DC"/>
    <w:rsid w:val="004843DD"/>
    <w:rsid w:val="004C0154"/>
    <w:rsid w:val="004C0F1E"/>
    <w:rsid w:val="004D3C91"/>
    <w:rsid w:val="004F0C76"/>
    <w:rsid w:val="004F7D8D"/>
    <w:rsid w:val="00516181"/>
    <w:rsid w:val="005260FE"/>
    <w:rsid w:val="0054577C"/>
    <w:rsid w:val="00551A44"/>
    <w:rsid w:val="0055548E"/>
    <w:rsid w:val="0056027E"/>
    <w:rsid w:val="00567D0A"/>
    <w:rsid w:val="00574943"/>
    <w:rsid w:val="00587345"/>
    <w:rsid w:val="0059331A"/>
    <w:rsid w:val="005A13B3"/>
    <w:rsid w:val="005A37F0"/>
    <w:rsid w:val="005A4095"/>
    <w:rsid w:val="005A5417"/>
    <w:rsid w:val="005B4772"/>
    <w:rsid w:val="005C6B55"/>
    <w:rsid w:val="005C7A48"/>
    <w:rsid w:val="005D471B"/>
    <w:rsid w:val="005D6CE5"/>
    <w:rsid w:val="005E70C9"/>
    <w:rsid w:val="005F2129"/>
    <w:rsid w:val="00601A57"/>
    <w:rsid w:val="006134E3"/>
    <w:rsid w:val="00613F17"/>
    <w:rsid w:val="00614336"/>
    <w:rsid w:val="00620654"/>
    <w:rsid w:val="0066383F"/>
    <w:rsid w:val="00673982"/>
    <w:rsid w:val="00676A37"/>
    <w:rsid w:val="00683CAF"/>
    <w:rsid w:val="00685587"/>
    <w:rsid w:val="0069427D"/>
    <w:rsid w:val="006966BC"/>
    <w:rsid w:val="006A14ED"/>
    <w:rsid w:val="006A3600"/>
    <w:rsid w:val="006A670B"/>
    <w:rsid w:val="006B09DB"/>
    <w:rsid w:val="006C3918"/>
    <w:rsid w:val="006C624C"/>
    <w:rsid w:val="006D33B7"/>
    <w:rsid w:val="006E43D8"/>
    <w:rsid w:val="007049C9"/>
    <w:rsid w:val="0071039F"/>
    <w:rsid w:val="007145CD"/>
    <w:rsid w:val="00732A4C"/>
    <w:rsid w:val="0074169D"/>
    <w:rsid w:val="007418F5"/>
    <w:rsid w:val="00743770"/>
    <w:rsid w:val="00790625"/>
    <w:rsid w:val="0079311A"/>
    <w:rsid w:val="007A0674"/>
    <w:rsid w:val="007D3E9C"/>
    <w:rsid w:val="007E0AA0"/>
    <w:rsid w:val="007E5E6A"/>
    <w:rsid w:val="007F24D4"/>
    <w:rsid w:val="008343F2"/>
    <w:rsid w:val="00835BFE"/>
    <w:rsid w:val="00855119"/>
    <w:rsid w:val="00862388"/>
    <w:rsid w:val="0087469D"/>
    <w:rsid w:val="0087687E"/>
    <w:rsid w:val="008975D0"/>
    <w:rsid w:val="008C7ECF"/>
    <w:rsid w:val="008D58CB"/>
    <w:rsid w:val="00910A28"/>
    <w:rsid w:val="009130D0"/>
    <w:rsid w:val="00927B3D"/>
    <w:rsid w:val="00931208"/>
    <w:rsid w:val="00934053"/>
    <w:rsid w:val="00937566"/>
    <w:rsid w:val="009470B0"/>
    <w:rsid w:val="00965994"/>
    <w:rsid w:val="00986DD8"/>
    <w:rsid w:val="00994A81"/>
    <w:rsid w:val="00995EA6"/>
    <w:rsid w:val="00996351"/>
    <w:rsid w:val="00997DC3"/>
    <w:rsid w:val="009A595E"/>
    <w:rsid w:val="009B305E"/>
    <w:rsid w:val="009C1C2C"/>
    <w:rsid w:val="009C226F"/>
    <w:rsid w:val="009E26AA"/>
    <w:rsid w:val="009E5A3F"/>
    <w:rsid w:val="009F600A"/>
    <w:rsid w:val="00A0357C"/>
    <w:rsid w:val="00A5525B"/>
    <w:rsid w:val="00A843CA"/>
    <w:rsid w:val="00A8496B"/>
    <w:rsid w:val="00A85873"/>
    <w:rsid w:val="00A86BCD"/>
    <w:rsid w:val="00AE22CE"/>
    <w:rsid w:val="00AF30B7"/>
    <w:rsid w:val="00AF776B"/>
    <w:rsid w:val="00B11B94"/>
    <w:rsid w:val="00B2697A"/>
    <w:rsid w:val="00B26AB5"/>
    <w:rsid w:val="00B50253"/>
    <w:rsid w:val="00B52572"/>
    <w:rsid w:val="00B5488E"/>
    <w:rsid w:val="00B939A4"/>
    <w:rsid w:val="00BB6FC4"/>
    <w:rsid w:val="00BC76A3"/>
    <w:rsid w:val="00BF0990"/>
    <w:rsid w:val="00BF7E62"/>
    <w:rsid w:val="00C0722D"/>
    <w:rsid w:val="00C11F84"/>
    <w:rsid w:val="00C17500"/>
    <w:rsid w:val="00C237B9"/>
    <w:rsid w:val="00C415EA"/>
    <w:rsid w:val="00C7332D"/>
    <w:rsid w:val="00C83BC7"/>
    <w:rsid w:val="00C855CF"/>
    <w:rsid w:val="00CB2F3E"/>
    <w:rsid w:val="00CB74CC"/>
    <w:rsid w:val="00CB7FDB"/>
    <w:rsid w:val="00CD07B9"/>
    <w:rsid w:val="00CF53B2"/>
    <w:rsid w:val="00D0318D"/>
    <w:rsid w:val="00D04D56"/>
    <w:rsid w:val="00D125C7"/>
    <w:rsid w:val="00D13094"/>
    <w:rsid w:val="00D41DA5"/>
    <w:rsid w:val="00D476DE"/>
    <w:rsid w:val="00D6019D"/>
    <w:rsid w:val="00D66EED"/>
    <w:rsid w:val="00D672A6"/>
    <w:rsid w:val="00D731B9"/>
    <w:rsid w:val="00D77B35"/>
    <w:rsid w:val="00D822D5"/>
    <w:rsid w:val="00D976F1"/>
    <w:rsid w:val="00DA3284"/>
    <w:rsid w:val="00DA5FEE"/>
    <w:rsid w:val="00DA76EB"/>
    <w:rsid w:val="00DB00A2"/>
    <w:rsid w:val="00DB2D2E"/>
    <w:rsid w:val="00DB34EC"/>
    <w:rsid w:val="00DC14B7"/>
    <w:rsid w:val="00DC172F"/>
    <w:rsid w:val="00DE10E8"/>
    <w:rsid w:val="00DE1377"/>
    <w:rsid w:val="00DF351A"/>
    <w:rsid w:val="00E015D2"/>
    <w:rsid w:val="00E03B72"/>
    <w:rsid w:val="00E10894"/>
    <w:rsid w:val="00E235B1"/>
    <w:rsid w:val="00E41EBB"/>
    <w:rsid w:val="00E579A0"/>
    <w:rsid w:val="00EA35D9"/>
    <w:rsid w:val="00EB0263"/>
    <w:rsid w:val="00EB18E1"/>
    <w:rsid w:val="00EC0913"/>
    <w:rsid w:val="00ED26C9"/>
    <w:rsid w:val="00EE37BA"/>
    <w:rsid w:val="00EE7572"/>
    <w:rsid w:val="00EF02EF"/>
    <w:rsid w:val="00EF3BA9"/>
    <w:rsid w:val="00EF6F7D"/>
    <w:rsid w:val="00F04573"/>
    <w:rsid w:val="00F10281"/>
    <w:rsid w:val="00F15E90"/>
    <w:rsid w:val="00F22EFF"/>
    <w:rsid w:val="00F418FB"/>
    <w:rsid w:val="00F43119"/>
    <w:rsid w:val="00F50599"/>
    <w:rsid w:val="00F64426"/>
    <w:rsid w:val="00F67B2A"/>
    <w:rsid w:val="00F774BF"/>
    <w:rsid w:val="00F83A8E"/>
    <w:rsid w:val="00F941D9"/>
    <w:rsid w:val="00FB1717"/>
    <w:rsid w:val="00FC4AAD"/>
    <w:rsid w:val="00FC6C44"/>
    <w:rsid w:val="00FD426C"/>
    <w:rsid w:val="00FD616B"/>
    <w:rsid w:val="016B9547"/>
    <w:rsid w:val="01906C33"/>
    <w:rsid w:val="01BEDF4B"/>
    <w:rsid w:val="02B3CC79"/>
    <w:rsid w:val="02BF21C3"/>
    <w:rsid w:val="03C59CF9"/>
    <w:rsid w:val="048F8336"/>
    <w:rsid w:val="04F55FE4"/>
    <w:rsid w:val="073F6A58"/>
    <w:rsid w:val="076970B0"/>
    <w:rsid w:val="0905BBE3"/>
    <w:rsid w:val="0AA11172"/>
    <w:rsid w:val="0AEEFB90"/>
    <w:rsid w:val="0BE5C91E"/>
    <w:rsid w:val="0BFF7BBA"/>
    <w:rsid w:val="0D97C7A2"/>
    <w:rsid w:val="0E324B16"/>
    <w:rsid w:val="0E8D1EF1"/>
    <w:rsid w:val="0F847C6E"/>
    <w:rsid w:val="0F90051D"/>
    <w:rsid w:val="0FD0969A"/>
    <w:rsid w:val="106951F3"/>
    <w:rsid w:val="112DA4B0"/>
    <w:rsid w:val="11406598"/>
    <w:rsid w:val="11939C5C"/>
    <w:rsid w:val="11DE50D4"/>
    <w:rsid w:val="1283D924"/>
    <w:rsid w:val="129375CC"/>
    <w:rsid w:val="12F44241"/>
    <w:rsid w:val="13388445"/>
    <w:rsid w:val="139C0AFE"/>
    <w:rsid w:val="140B3155"/>
    <w:rsid w:val="16B493A3"/>
    <w:rsid w:val="171B91FF"/>
    <w:rsid w:val="1785C630"/>
    <w:rsid w:val="179B1702"/>
    <w:rsid w:val="18122038"/>
    <w:rsid w:val="185847E5"/>
    <w:rsid w:val="185EBC93"/>
    <w:rsid w:val="18B84BA2"/>
    <w:rsid w:val="191010FF"/>
    <w:rsid w:val="19F41846"/>
    <w:rsid w:val="1AB0685D"/>
    <w:rsid w:val="1B22BEAB"/>
    <w:rsid w:val="1B52799C"/>
    <w:rsid w:val="1B84AAF6"/>
    <w:rsid w:val="1C88BECB"/>
    <w:rsid w:val="1CFBFD1C"/>
    <w:rsid w:val="1D1E8319"/>
    <w:rsid w:val="1D89F2B1"/>
    <w:rsid w:val="1EB695D4"/>
    <w:rsid w:val="1F0013B7"/>
    <w:rsid w:val="1F26E483"/>
    <w:rsid w:val="1F535546"/>
    <w:rsid w:val="20BA8035"/>
    <w:rsid w:val="2128EA08"/>
    <w:rsid w:val="21ACCA7C"/>
    <w:rsid w:val="23BFC2EA"/>
    <w:rsid w:val="244C829C"/>
    <w:rsid w:val="256131D3"/>
    <w:rsid w:val="25D56BAA"/>
    <w:rsid w:val="261933A9"/>
    <w:rsid w:val="26446126"/>
    <w:rsid w:val="268776DE"/>
    <w:rsid w:val="271976AE"/>
    <w:rsid w:val="276EED61"/>
    <w:rsid w:val="28CB7661"/>
    <w:rsid w:val="28F870C0"/>
    <w:rsid w:val="293272B6"/>
    <w:rsid w:val="2945F709"/>
    <w:rsid w:val="2B8F1F6C"/>
    <w:rsid w:val="2B962828"/>
    <w:rsid w:val="2BE04BFB"/>
    <w:rsid w:val="2DBA6A9A"/>
    <w:rsid w:val="2E6EE2D7"/>
    <w:rsid w:val="2EED68DF"/>
    <w:rsid w:val="2F70330C"/>
    <w:rsid w:val="2FC015EF"/>
    <w:rsid w:val="32EEF4F4"/>
    <w:rsid w:val="331E4765"/>
    <w:rsid w:val="33652694"/>
    <w:rsid w:val="338069A7"/>
    <w:rsid w:val="33AABEE7"/>
    <w:rsid w:val="361A2DDF"/>
    <w:rsid w:val="36EA71B3"/>
    <w:rsid w:val="380AC60C"/>
    <w:rsid w:val="3A07C94C"/>
    <w:rsid w:val="3A6F28C0"/>
    <w:rsid w:val="3A84D75C"/>
    <w:rsid w:val="3D0A76FD"/>
    <w:rsid w:val="3D45E9E5"/>
    <w:rsid w:val="3D4927C2"/>
    <w:rsid w:val="3D9797FC"/>
    <w:rsid w:val="3EFE9E6F"/>
    <w:rsid w:val="3F2F328C"/>
    <w:rsid w:val="3FE1A486"/>
    <w:rsid w:val="3FE8555D"/>
    <w:rsid w:val="3FF3B22D"/>
    <w:rsid w:val="3FFA00A8"/>
    <w:rsid w:val="4025AF26"/>
    <w:rsid w:val="40700083"/>
    <w:rsid w:val="4111C8C3"/>
    <w:rsid w:val="411D0744"/>
    <w:rsid w:val="417978FB"/>
    <w:rsid w:val="428F98C9"/>
    <w:rsid w:val="42D20002"/>
    <w:rsid w:val="4395B238"/>
    <w:rsid w:val="441E9FC7"/>
    <w:rsid w:val="4467101F"/>
    <w:rsid w:val="4480E5AD"/>
    <w:rsid w:val="4582989B"/>
    <w:rsid w:val="465F6927"/>
    <w:rsid w:val="474B4350"/>
    <w:rsid w:val="47D62D4D"/>
    <w:rsid w:val="4834D6EA"/>
    <w:rsid w:val="48CDEB54"/>
    <w:rsid w:val="48CE448B"/>
    <w:rsid w:val="49D7A3C5"/>
    <w:rsid w:val="4A42B280"/>
    <w:rsid w:val="4A435AEE"/>
    <w:rsid w:val="4C058C16"/>
    <w:rsid w:val="4D89705C"/>
    <w:rsid w:val="4DA15C77"/>
    <w:rsid w:val="4DC1DED5"/>
    <w:rsid w:val="4EB3C1B2"/>
    <w:rsid w:val="4EC1916E"/>
    <w:rsid w:val="4EC7D00F"/>
    <w:rsid w:val="4F082D04"/>
    <w:rsid w:val="4FA99D36"/>
    <w:rsid w:val="50E80DFC"/>
    <w:rsid w:val="51278866"/>
    <w:rsid w:val="513F69F6"/>
    <w:rsid w:val="51B696E6"/>
    <w:rsid w:val="52EEB72A"/>
    <w:rsid w:val="53016125"/>
    <w:rsid w:val="549625F4"/>
    <w:rsid w:val="54D49344"/>
    <w:rsid w:val="54F0C837"/>
    <w:rsid w:val="55440F5C"/>
    <w:rsid w:val="568DB834"/>
    <w:rsid w:val="56F254BF"/>
    <w:rsid w:val="5720C000"/>
    <w:rsid w:val="575294BB"/>
    <w:rsid w:val="57E04D96"/>
    <w:rsid w:val="57E0C868"/>
    <w:rsid w:val="588A632F"/>
    <w:rsid w:val="58962F85"/>
    <w:rsid w:val="58A1DD25"/>
    <w:rsid w:val="59C1122C"/>
    <w:rsid w:val="59D24F52"/>
    <w:rsid w:val="5A4117FC"/>
    <w:rsid w:val="5A6035D2"/>
    <w:rsid w:val="5A709975"/>
    <w:rsid w:val="5AD6285B"/>
    <w:rsid w:val="5AE467F4"/>
    <w:rsid w:val="5C218C2D"/>
    <w:rsid w:val="5C459A46"/>
    <w:rsid w:val="5D69A0A8"/>
    <w:rsid w:val="5E92FD0A"/>
    <w:rsid w:val="5F9D66EB"/>
    <w:rsid w:val="60A78E0F"/>
    <w:rsid w:val="60B4341B"/>
    <w:rsid w:val="60F709CD"/>
    <w:rsid w:val="61426F7F"/>
    <w:rsid w:val="6188772B"/>
    <w:rsid w:val="61969136"/>
    <w:rsid w:val="619B431C"/>
    <w:rsid w:val="619BA2EA"/>
    <w:rsid w:val="62C9C979"/>
    <w:rsid w:val="63356E20"/>
    <w:rsid w:val="634A72D5"/>
    <w:rsid w:val="63B5BF71"/>
    <w:rsid w:val="6412E7E4"/>
    <w:rsid w:val="65106D1E"/>
    <w:rsid w:val="655E4CB7"/>
    <w:rsid w:val="65679070"/>
    <w:rsid w:val="6693E9F5"/>
    <w:rsid w:val="671CC0DB"/>
    <w:rsid w:val="67979EF1"/>
    <w:rsid w:val="68FAB8B5"/>
    <w:rsid w:val="69336F52"/>
    <w:rsid w:val="695D1108"/>
    <w:rsid w:val="69B216A6"/>
    <w:rsid w:val="6A626AAE"/>
    <w:rsid w:val="6A7DE29E"/>
    <w:rsid w:val="6A85312C"/>
    <w:rsid w:val="6AB5D87B"/>
    <w:rsid w:val="6AD51CCB"/>
    <w:rsid w:val="6AD5A59C"/>
    <w:rsid w:val="6B4881E6"/>
    <w:rsid w:val="6BC8D800"/>
    <w:rsid w:val="6C26E75A"/>
    <w:rsid w:val="6C78FC9F"/>
    <w:rsid w:val="6DEDB818"/>
    <w:rsid w:val="701FD0EE"/>
    <w:rsid w:val="71515A3D"/>
    <w:rsid w:val="7246B4D9"/>
    <w:rsid w:val="72F78842"/>
    <w:rsid w:val="73533675"/>
    <w:rsid w:val="7454E994"/>
    <w:rsid w:val="7582D419"/>
    <w:rsid w:val="75B6B4DC"/>
    <w:rsid w:val="774B489A"/>
    <w:rsid w:val="781FF353"/>
    <w:rsid w:val="782550A8"/>
    <w:rsid w:val="7883F58A"/>
    <w:rsid w:val="78BD7289"/>
    <w:rsid w:val="78F48C35"/>
    <w:rsid w:val="79152C01"/>
    <w:rsid w:val="79E6EB69"/>
    <w:rsid w:val="7A723BFF"/>
    <w:rsid w:val="7AFB7305"/>
    <w:rsid w:val="7DAF4D07"/>
    <w:rsid w:val="7DD20A54"/>
    <w:rsid w:val="7DF41586"/>
    <w:rsid w:val="7E03F9E1"/>
    <w:rsid w:val="7E54C819"/>
    <w:rsid w:val="7F3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03114D"/>
  <w15:docId w15:val="{8914A0F1-606B-4F83-99FC-7A426B6B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07546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4A81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0A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A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A10F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A10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A10F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10F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07546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007546"/>
  </w:style>
  <w:style w:type="paragraph" w:customStyle="1" w:styleId="Body">
    <w:name w:val="Body"/>
    <w:basedOn w:val="Normal"/>
    <w:rsid w:val="0000754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hapter">
    <w:name w:val="chapter"/>
    <w:basedOn w:val="Normal"/>
    <w:rsid w:val="00007546"/>
    <w:pPr>
      <w:widowControl/>
      <w:spacing w:after="100" w:line="240" w:lineRule="auto"/>
      <w:jc w:val="center"/>
      <w:textAlignment w:val="baseline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section">
    <w:name w:val="section"/>
    <w:basedOn w:val="Normal"/>
    <w:rsid w:val="00007546"/>
    <w:pPr>
      <w:widowControl/>
      <w:spacing w:after="0" w:line="240" w:lineRule="auto"/>
      <w:ind w:left="1080" w:hanging="1080"/>
      <w:jc w:val="both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level-1">
    <w:name w:val="level-1"/>
    <w:basedOn w:val="Normal"/>
    <w:rsid w:val="00007546"/>
    <w:pPr>
      <w:widowControl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art-head2">
    <w:name w:val="art-head2"/>
    <w:basedOn w:val="Normal"/>
    <w:rsid w:val="00007546"/>
    <w:pPr>
      <w:widowControl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level-2">
    <w:name w:val="level-2"/>
    <w:basedOn w:val="Normal"/>
    <w:rsid w:val="00007546"/>
    <w:pPr>
      <w:widowControl/>
      <w:spacing w:after="0" w:line="240" w:lineRule="auto"/>
      <w:ind w:left="720" w:hanging="360"/>
      <w:jc w:val="both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level-3">
    <w:name w:val="level-3"/>
    <w:basedOn w:val="Normal"/>
    <w:rsid w:val="00007546"/>
    <w:pPr>
      <w:widowControl/>
      <w:spacing w:after="0" w:line="240" w:lineRule="auto"/>
      <w:ind w:left="1080" w:hanging="360"/>
      <w:jc w:val="both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opening">
    <w:name w:val="opening"/>
    <w:basedOn w:val="Normal"/>
    <w:rsid w:val="00007546"/>
    <w:pPr>
      <w:widowControl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section2">
    <w:name w:val="section2"/>
    <w:basedOn w:val="Normal"/>
    <w:uiPriority w:val="99"/>
    <w:rsid w:val="00007546"/>
    <w:pPr>
      <w:widowControl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007546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0754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rsid w:val="00007546"/>
    <w:rPr>
      <w:rFonts w:cs="Times New Roman"/>
    </w:rPr>
  </w:style>
  <w:style w:type="paragraph" w:customStyle="1" w:styleId="art-head">
    <w:name w:val="art-head"/>
    <w:basedOn w:val="Normal"/>
    <w:rsid w:val="00007546"/>
    <w:pPr>
      <w:widowControl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level1">
    <w:name w:val="level 1"/>
    <w:uiPriority w:val="99"/>
    <w:rsid w:val="0000754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spacing w:line="200" w:lineRule="atLeast"/>
      <w:ind w:left="360" w:hanging="360"/>
      <w:jc w:val="both"/>
    </w:pPr>
    <w:rPr>
      <w:rFonts w:ascii="Times New Roman" w:eastAsia="Times New Roman" w:hAnsi="Times New Roman"/>
      <w:color w:val="000000"/>
      <w:w w:val="0"/>
      <w:sz w:val="18"/>
      <w:szCs w:val="18"/>
    </w:rPr>
  </w:style>
  <w:style w:type="paragraph" w:styleId="NoSpacing">
    <w:name w:val="No Spacing"/>
    <w:basedOn w:val="Normal"/>
    <w:uiPriority w:val="1"/>
    <w:qFormat/>
    <w:rsid w:val="00007546"/>
    <w:pPr>
      <w:widowControl/>
      <w:spacing w:after="0" w:line="240" w:lineRule="auto"/>
    </w:pPr>
    <w:rPr>
      <w:rFonts w:eastAsia="Times New Roman"/>
    </w:rPr>
  </w:style>
  <w:style w:type="paragraph" w:customStyle="1" w:styleId="tabletext">
    <w:name w:val="tabletext"/>
    <w:basedOn w:val="Normal"/>
    <w:rsid w:val="000075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075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64173884586422339msolistparagraph">
    <w:name w:val="m_-664173884586422339msolistparagraph"/>
    <w:basedOn w:val="Normal"/>
    <w:rsid w:val="005C7A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06-00Char">
    <w:name w:val="P 06-00 Char"/>
    <w:basedOn w:val="DefaultParagraphFont"/>
    <w:link w:val="P06-00"/>
    <w:rsid w:val="005A13B3"/>
    <w:rPr>
      <w:rFonts w:ascii="Letter Gothic-Drafting" w:hAnsi="Letter Gothic-Drafting"/>
      <w:b/>
      <w:bCs/>
    </w:rPr>
  </w:style>
  <w:style w:type="paragraph" w:customStyle="1" w:styleId="P06-00">
    <w:name w:val="P 06-00"/>
    <w:basedOn w:val="Normal"/>
    <w:link w:val="P06-00Char"/>
    <w:rsid w:val="005A13B3"/>
    <w:pPr>
      <w:widowControl/>
      <w:snapToGrid w:val="0"/>
      <w:spacing w:after="0" w:line="240" w:lineRule="auto"/>
      <w:ind w:firstLine="720"/>
      <w:jc w:val="both"/>
    </w:pPr>
    <w:rPr>
      <w:rFonts w:ascii="Letter Gothic-Drafting" w:hAnsi="Letter Gothic-Drafting"/>
      <w:b/>
      <w:bCs/>
      <w:sz w:val="20"/>
      <w:szCs w:val="20"/>
    </w:rPr>
  </w:style>
  <w:style w:type="character" w:customStyle="1" w:styleId="UP">
    <w:name w:val="UP"/>
    <w:basedOn w:val="DefaultParagraphFont"/>
    <w:rsid w:val="005A13B3"/>
    <w:rPr>
      <w:rFonts w:ascii="Letter Gothic-Drafting" w:hAnsi="Letter Gothic-Drafting" w:hint="default"/>
      <w:caps/>
      <w:color w:val="0000FF"/>
    </w:rPr>
  </w:style>
  <w:style w:type="character" w:customStyle="1" w:styleId="SNUM">
    <w:name w:val="SNUM"/>
    <w:basedOn w:val="DefaultParagraphFont"/>
    <w:rsid w:val="00D41DA5"/>
    <w:rPr>
      <w:rFonts w:ascii="Letter Gothic-Drafting" w:hAnsi="Letter Gothic-Drafting" w:hint="default"/>
      <w:caps w:val="0"/>
      <w:color w:val="008000"/>
    </w:rPr>
  </w:style>
  <w:style w:type="paragraph" w:styleId="NormalWeb">
    <w:name w:val="Normal (Web)"/>
    <w:basedOn w:val="Normal"/>
    <w:uiPriority w:val="99"/>
    <w:unhideWhenUsed/>
    <w:rsid w:val="00316D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HCCCSRules@azahccc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zahcccs.gov/PlansProviders/CurrentProviders/State/proposedrul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ahccc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zahccc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1ca1b-3946-45b8-a263-034233bdb2d8">
      <UserInfo>
        <DisplayName>Kauffman, Benjamin</DisplayName>
        <AccountId>32</AccountId>
        <AccountType/>
      </UserInfo>
      <UserInfo>
        <DisplayName>Upston, Amy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9" ma:contentTypeDescription="Create a new document." ma:contentTypeScope="" ma:versionID="75df2fa14a220b638e7a255b2bcd9680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3b6c0ed37234b2840e752a8481720105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C3D0A-2798-4601-93D1-F69F71A1A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20AB2-B4C7-4767-A2FE-130CCDD57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08E30-8783-4F88-8246-4A2B22269DF0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58d80952-9fc7-4439-aceb-6240e13bee17"/>
    <ds:schemaRef ds:uri="db31ca1b-3946-45b8-a263-034233bdb2d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9C2A86-22AA-4D7C-9C4F-A518F1A1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ED EXEMPT RULEMAKING</vt:lpstr>
    </vt:vector>
  </TitlesOfParts>
  <Company>AHCCCS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ED EXEMPT RULEMAKING</dc:title>
  <dc:creator>Nicole Fries</dc:creator>
  <cp:lastModifiedBy>Fries, Nicole</cp:lastModifiedBy>
  <cp:revision>9</cp:revision>
  <cp:lastPrinted>2017-05-26T17:41:00Z</cp:lastPrinted>
  <dcterms:created xsi:type="dcterms:W3CDTF">2022-05-06T19:30:00Z</dcterms:created>
  <dcterms:modified xsi:type="dcterms:W3CDTF">2022-05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LastSaved">
    <vt:filetime>2017-05-24T00:00:00Z</vt:filetime>
  </property>
  <property fmtid="{D5CDD505-2E9C-101B-9397-08002B2CF9AE}" pid="4" name="ContentTypeId">
    <vt:lpwstr>0x0101008189B72993416341A2A61CFCB66EEE3D</vt:lpwstr>
  </property>
</Properties>
</file>